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3502D" w14:textId="77777777" w:rsidR="00AC07D7" w:rsidRPr="0017737D" w:rsidRDefault="00AC07D7" w:rsidP="00AC07D7">
      <w:pPr>
        <w:ind w:left="84" w:hanging="41"/>
        <w:jc w:val="center"/>
        <w:outlineLvl w:val="0"/>
        <w:rPr>
          <w:rFonts w:ascii="David" w:hAnsi="David" w:cs="David"/>
          <w:b/>
          <w:bCs/>
          <w:sz w:val="24"/>
          <w:szCs w:val="24"/>
          <w:rtl/>
        </w:rPr>
      </w:pPr>
    </w:p>
    <w:tbl>
      <w:tblPr>
        <w:tblStyle w:val="a3"/>
        <w:bidiVisual/>
        <w:tblW w:w="0" w:type="auto"/>
        <w:jc w:val="center"/>
        <w:tblLook w:val="04A0" w:firstRow="1" w:lastRow="0" w:firstColumn="1" w:lastColumn="0" w:noHBand="0" w:noVBand="1"/>
        <w:tblCaption w:val="אישור קיום ביטוח - עבודות קבלניות"/>
      </w:tblPr>
      <w:tblGrid>
        <w:gridCol w:w="2351"/>
        <w:gridCol w:w="1899"/>
        <w:gridCol w:w="2109"/>
        <w:gridCol w:w="2336"/>
        <w:gridCol w:w="2835"/>
      </w:tblGrid>
      <w:tr w:rsidR="00836D6D" w:rsidRPr="0017737D" w14:paraId="74BEB381" w14:textId="77777777" w:rsidTr="00AC4557">
        <w:trPr>
          <w:trHeight w:val="463"/>
          <w:tblHeader/>
          <w:jc w:val="center"/>
        </w:trPr>
        <w:tc>
          <w:tcPr>
            <w:tcW w:w="8695" w:type="dxa"/>
            <w:gridSpan w:val="4"/>
            <w:shd w:val="clear" w:color="auto" w:fill="F2F2F2" w:themeFill="background1" w:themeFillShade="F2"/>
          </w:tcPr>
          <w:p w14:paraId="5E87A1E4" w14:textId="7FB87C75" w:rsidR="00836D6D" w:rsidRPr="0017737D" w:rsidRDefault="00836D6D" w:rsidP="00316E96">
            <w:pPr>
              <w:jc w:val="center"/>
              <w:rPr>
                <w:rFonts w:ascii="David" w:hAnsi="David" w:cs="David"/>
                <w:sz w:val="34"/>
                <w:szCs w:val="34"/>
                <w:rtl/>
              </w:rPr>
            </w:pPr>
            <w:r w:rsidRPr="0017737D">
              <w:rPr>
                <w:rFonts w:ascii="David" w:hAnsi="David" w:cs="David"/>
                <w:rtl/>
              </w:rPr>
              <w:br w:type="page"/>
            </w:r>
            <w:r w:rsidRPr="0017737D">
              <w:rPr>
                <w:rFonts w:ascii="David" w:hAnsi="David" w:cs="David"/>
                <w:sz w:val="28"/>
                <w:szCs w:val="28"/>
                <w:rtl/>
              </w:rPr>
              <w:t>אישור קיום ביטוחים</w:t>
            </w:r>
            <w:r w:rsidR="00636B42">
              <w:rPr>
                <w:rFonts w:ascii="David" w:hAnsi="David" w:cs="David" w:hint="cs"/>
                <w:sz w:val="28"/>
                <w:szCs w:val="28"/>
                <w:rtl/>
              </w:rPr>
              <w:t xml:space="preserve"> - </w:t>
            </w:r>
            <w:r w:rsidRPr="0017737D">
              <w:rPr>
                <w:rFonts w:ascii="David" w:hAnsi="David" w:cs="David"/>
                <w:sz w:val="28"/>
                <w:szCs w:val="28"/>
                <w:rtl/>
              </w:rPr>
              <w:t xml:space="preserve"> ביטוח עבודות קבלניות / בהקמה</w:t>
            </w:r>
          </w:p>
        </w:tc>
        <w:tc>
          <w:tcPr>
            <w:tcW w:w="2835" w:type="dxa"/>
          </w:tcPr>
          <w:p w14:paraId="145A95FA" w14:textId="77777777" w:rsidR="00836D6D" w:rsidRPr="0017737D" w:rsidRDefault="00836D6D" w:rsidP="00316E96">
            <w:pPr>
              <w:rPr>
                <w:rFonts w:ascii="David" w:hAnsi="David" w:cs="David"/>
                <w:sz w:val="20"/>
                <w:szCs w:val="20"/>
                <w:rtl/>
              </w:rPr>
            </w:pPr>
            <w:r w:rsidRPr="0017737D">
              <w:rPr>
                <w:rFonts w:ascii="David" w:hAnsi="David" w:cs="David"/>
                <w:sz w:val="20"/>
                <w:szCs w:val="20"/>
                <w:rtl/>
              </w:rPr>
              <w:t>תאריך הנפקת האישור (</w:t>
            </w:r>
            <w:r w:rsidRPr="0017737D">
              <w:rPr>
                <w:rFonts w:ascii="David" w:hAnsi="David" w:cs="David"/>
                <w:sz w:val="20"/>
                <w:szCs w:val="20"/>
              </w:rPr>
              <w:t>DD/MM/YYYY</w:t>
            </w:r>
            <w:r w:rsidRPr="0017737D">
              <w:rPr>
                <w:rFonts w:ascii="David" w:hAnsi="David" w:cs="David"/>
                <w:sz w:val="20"/>
                <w:szCs w:val="20"/>
                <w:rtl/>
              </w:rPr>
              <w:t>)</w:t>
            </w:r>
          </w:p>
          <w:p w14:paraId="72384BBE" w14:textId="77777777" w:rsidR="00836D6D" w:rsidRPr="0017737D" w:rsidRDefault="00836D6D" w:rsidP="006D65DF">
            <w:pPr>
              <w:jc w:val="both"/>
              <w:rPr>
                <w:rFonts w:ascii="David" w:hAnsi="David" w:cs="David"/>
                <w:sz w:val="20"/>
                <w:szCs w:val="20"/>
                <w:rtl/>
              </w:rPr>
            </w:pPr>
          </w:p>
        </w:tc>
      </w:tr>
      <w:tr w:rsidR="00836D6D" w:rsidRPr="0017737D" w14:paraId="5DDD47D4" w14:textId="77777777" w:rsidTr="00AC4557">
        <w:trPr>
          <w:trHeight w:val="315"/>
          <w:jc w:val="center"/>
        </w:trPr>
        <w:tc>
          <w:tcPr>
            <w:tcW w:w="11530" w:type="dxa"/>
            <w:gridSpan w:val="5"/>
          </w:tcPr>
          <w:p w14:paraId="3F87F560" w14:textId="4F64689B" w:rsidR="00836D6D" w:rsidRPr="00A52472" w:rsidRDefault="00836D6D" w:rsidP="00A52472">
            <w:pPr>
              <w:jc w:val="both"/>
              <w:rPr>
                <w:rFonts w:ascii="David" w:hAnsi="David" w:cs="David"/>
                <w:sz w:val="16"/>
                <w:szCs w:val="16"/>
                <w:rtl/>
              </w:rPr>
            </w:pPr>
            <w:r w:rsidRPr="0017737D">
              <w:rPr>
                <w:rFonts w:ascii="David" w:hAnsi="David" w:cs="David"/>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91769A" w:rsidRPr="0017737D" w14:paraId="6497140B" w14:textId="77777777" w:rsidTr="006D65DF">
        <w:trPr>
          <w:trHeight w:val="278"/>
          <w:jc w:val="center"/>
        </w:trPr>
        <w:tc>
          <w:tcPr>
            <w:tcW w:w="2351" w:type="dxa"/>
            <w:shd w:val="clear" w:color="auto" w:fill="F2F2F2" w:themeFill="background1" w:themeFillShade="F2"/>
          </w:tcPr>
          <w:p w14:paraId="0D1975B2" w14:textId="77777777" w:rsidR="0091769A" w:rsidRPr="00DC4759" w:rsidRDefault="0091769A" w:rsidP="00672358">
            <w:pPr>
              <w:jc w:val="center"/>
              <w:rPr>
                <w:rFonts w:ascii="David" w:hAnsi="David" w:cs="David"/>
                <w:rtl/>
              </w:rPr>
            </w:pPr>
            <w:r w:rsidRPr="00DC4759">
              <w:rPr>
                <w:rFonts w:ascii="David" w:hAnsi="David" w:cs="David"/>
                <w:rtl/>
              </w:rPr>
              <w:t>מבקש האישור הראשי*</w:t>
            </w:r>
          </w:p>
        </w:tc>
        <w:tc>
          <w:tcPr>
            <w:tcW w:w="1899" w:type="dxa"/>
            <w:shd w:val="clear" w:color="auto" w:fill="F2F2F2" w:themeFill="background1" w:themeFillShade="F2"/>
          </w:tcPr>
          <w:p w14:paraId="24C4F3CD" w14:textId="77777777" w:rsidR="0091769A" w:rsidRPr="00DC4759" w:rsidRDefault="0091769A" w:rsidP="00AC4557">
            <w:pPr>
              <w:jc w:val="center"/>
              <w:rPr>
                <w:rFonts w:ascii="David" w:hAnsi="David" w:cs="David"/>
                <w:rtl/>
              </w:rPr>
            </w:pPr>
            <w:r w:rsidRPr="00DC4759">
              <w:rPr>
                <w:rFonts w:ascii="David" w:hAnsi="David" w:cs="David"/>
                <w:rtl/>
              </w:rPr>
              <w:t>גורמ</w:t>
            </w:r>
            <w:r w:rsidR="00AC4557" w:rsidRPr="00DC4759">
              <w:rPr>
                <w:rFonts w:ascii="David" w:hAnsi="David" w:cs="David"/>
                <w:rtl/>
              </w:rPr>
              <w:t>ים נוספים הקשורים למבקש האישור</w:t>
            </w:r>
            <w:r w:rsidR="00D85010" w:rsidRPr="00DC4759">
              <w:rPr>
                <w:rFonts w:ascii="David" w:hAnsi="David" w:cs="David"/>
                <w:rtl/>
              </w:rPr>
              <w:t xml:space="preserve"> וייחשבו כמבקש האישור</w:t>
            </w:r>
            <w:r w:rsidR="00AC4557" w:rsidRPr="00DC4759">
              <w:rPr>
                <w:rFonts w:ascii="David" w:hAnsi="David" w:cs="David"/>
                <w:rtl/>
              </w:rPr>
              <w:t>*</w:t>
            </w:r>
          </w:p>
        </w:tc>
        <w:tc>
          <w:tcPr>
            <w:tcW w:w="2109" w:type="dxa"/>
            <w:shd w:val="clear" w:color="auto" w:fill="F2F2F2" w:themeFill="background1" w:themeFillShade="F2"/>
          </w:tcPr>
          <w:p w14:paraId="32C9B38D" w14:textId="77777777" w:rsidR="0091769A" w:rsidRPr="00DC4759" w:rsidRDefault="0091769A" w:rsidP="0091769A">
            <w:pPr>
              <w:jc w:val="center"/>
              <w:rPr>
                <w:rFonts w:ascii="David" w:hAnsi="David" w:cs="David"/>
                <w:rtl/>
              </w:rPr>
            </w:pPr>
            <w:r w:rsidRPr="00DC4759">
              <w:rPr>
                <w:rFonts w:ascii="David" w:hAnsi="David" w:cs="David"/>
                <w:rtl/>
              </w:rPr>
              <w:t>המבוטח</w:t>
            </w:r>
            <w:r w:rsidR="00CD23C6" w:rsidRPr="00DC4759">
              <w:rPr>
                <w:rFonts w:ascii="David" w:hAnsi="David" w:cs="David"/>
                <w:rtl/>
              </w:rPr>
              <w:t>/המועמד לביטוח*</w:t>
            </w:r>
            <w:r w:rsidR="004C3D12" w:rsidRPr="00DC4759">
              <w:rPr>
                <w:rFonts w:ascii="David" w:hAnsi="David" w:cs="David"/>
                <w:rtl/>
              </w:rPr>
              <w:t>*</w:t>
            </w:r>
          </w:p>
        </w:tc>
        <w:tc>
          <w:tcPr>
            <w:tcW w:w="2336" w:type="dxa"/>
            <w:shd w:val="clear" w:color="auto" w:fill="F2F2F2" w:themeFill="background1" w:themeFillShade="F2"/>
          </w:tcPr>
          <w:p w14:paraId="7EF9E4E9" w14:textId="77777777" w:rsidR="0091769A" w:rsidRPr="00DC4759" w:rsidRDefault="0091769A" w:rsidP="0091769A">
            <w:pPr>
              <w:jc w:val="center"/>
              <w:rPr>
                <w:rFonts w:ascii="David" w:hAnsi="David" w:cs="David"/>
                <w:rtl/>
              </w:rPr>
            </w:pPr>
            <w:r w:rsidRPr="00DC4759">
              <w:rPr>
                <w:rFonts w:ascii="David" w:hAnsi="David" w:cs="David"/>
                <w:rtl/>
              </w:rPr>
              <w:t>מען הנכס המבוטח</w:t>
            </w:r>
            <w:r w:rsidR="00CD23C6" w:rsidRPr="00DC4759">
              <w:rPr>
                <w:rFonts w:ascii="David" w:hAnsi="David" w:cs="David"/>
                <w:rtl/>
              </w:rPr>
              <w:t xml:space="preserve"> או המועמד לביטוח</w:t>
            </w:r>
            <w:r w:rsidR="00836D6D" w:rsidRPr="00DC4759">
              <w:rPr>
                <w:rFonts w:ascii="David" w:hAnsi="David" w:cs="David"/>
                <w:rtl/>
              </w:rPr>
              <w:t>*</w:t>
            </w:r>
            <w:r w:rsidR="004C3D12" w:rsidRPr="00DC4759">
              <w:rPr>
                <w:rFonts w:ascii="David" w:hAnsi="David" w:cs="David"/>
                <w:rtl/>
              </w:rPr>
              <w:t>*</w:t>
            </w:r>
            <w:r w:rsidRPr="00DC4759">
              <w:rPr>
                <w:rFonts w:ascii="David" w:hAnsi="David" w:cs="David"/>
                <w:rtl/>
              </w:rPr>
              <w:t xml:space="preserve"> / כתובת ביצוע העבודות*</w:t>
            </w:r>
          </w:p>
        </w:tc>
        <w:tc>
          <w:tcPr>
            <w:tcW w:w="2835" w:type="dxa"/>
            <w:shd w:val="clear" w:color="auto" w:fill="F2F2F2" w:themeFill="background1" w:themeFillShade="F2"/>
          </w:tcPr>
          <w:p w14:paraId="53CFC3CB" w14:textId="77777777" w:rsidR="0091769A" w:rsidRPr="00DC4759" w:rsidRDefault="0091769A" w:rsidP="0091769A">
            <w:pPr>
              <w:jc w:val="center"/>
              <w:rPr>
                <w:rFonts w:ascii="David" w:hAnsi="David" w:cs="David"/>
                <w:rtl/>
              </w:rPr>
            </w:pPr>
            <w:r w:rsidRPr="00DC4759">
              <w:rPr>
                <w:rFonts w:ascii="David" w:hAnsi="David" w:cs="David"/>
                <w:rtl/>
              </w:rPr>
              <w:t>מעמד מבקש האישור*</w:t>
            </w:r>
          </w:p>
        </w:tc>
      </w:tr>
      <w:tr w:rsidR="00836D6D" w:rsidRPr="0017737D" w14:paraId="3E6FBBA4" w14:textId="77777777" w:rsidTr="006D65DF">
        <w:trPr>
          <w:trHeight w:val="402"/>
          <w:jc w:val="center"/>
        </w:trPr>
        <w:tc>
          <w:tcPr>
            <w:tcW w:w="2351" w:type="dxa"/>
          </w:tcPr>
          <w:p w14:paraId="12E8C6E9" w14:textId="77777777" w:rsidR="00836D6D" w:rsidRPr="00DC4759" w:rsidRDefault="00836D6D" w:rsidP="0091769A">
            <w:pPr>
              <w:rPr>
                <w:rFonts w:ascii="David" w:hAnsi="David" w:cs="David"/>
                <w:rtl/>
              </w:rPr>
            </w:pPr>
            <w:r w:rsidRPr="00DC4759">
              <w:rPr>
                <w:rFonts w:ascii="David" w:hAnsi="David" w:cs="David"/>
                <w:rtl/>
              </w:rPr>
              <w:t>שם</w:t>
            </w:r>
          </w:p>
          <w:p w14:paraId="0723951E" w14:textId="155AF4DA" w:rsidR="00A4263F" w:rsidRPr="00A20BDD" w:rsidRDefault="001522E4" w:rsidP="005B07D9">
            <w:pPr>
              <w:rPr>
                <w:rFonts w:ascii="David" w:hAnsi="David" w:cs="David"/>
                <w:rtl/>
              </w:rPr>
            </w:pPr>
            <w:r w:rsidRPr="00A20BDD">
              <w:rPr>
                <w:rFonts w:ascii="David" w:hAnsi="David" w:cs="David"/>
                <w:sz w:val="20"/>
                <w:szCs w:val="20"/>
                <w:rtl/>
              </w:rPr>
              <w:t>מדינת ישראל –</w:t>
            </w:r>
            <w:r w:rsidR="005B07D9">
              <w:rPr>
                <w:rFonts w:ascii="David" w:hAnsi="David" w:cs="David" w:hint="cs"/>
                <w:rtl/>
              </w:rPr>
              <w:t>משרד הבריאות, המרכז הרפואי פלימן</w:t>
            </w:r>
          </w:p>
        </w:tc>
        <w:tc>
          <w:tcPr>
            <w:tcW w:w="1899" w:type="dxa"/>
          </w:tcPr>
          <w:p w14:paraId="7B1C4369" w14:textId="77777777" w:rsidR="00836D6D" w:rsidRPr="00DC4759" w:rsidRDefault="00836D6D" w:rsidP="0091769A">
            <w:pPr>
              <w:rPr>
                <w:rFonts w:ascii="David" w:hAnsi="David" w:cs="David"/>
                <w:strike/>
                <w:rtl/>
              </w:rPr>
            </w:pPr>
            <w:r w:rsidRPr="00DC4759">
              <w:rPr>
                <w:rFonts w:ascii="David" w:hAnsi="David" w:cs="David"/>
                <w:strike/>
                <w:rtl/>
              </w:rPr>
              <w:t>שם</w:t>
            </w:r>
          </w:p>
        </w:tc>
        <w:tc>
          <w:tcPr>
            <w:tcW w:w="2109" w:type="dxa"/>
          </w:tcPr>
          <w:p w14:paraId="06531719" w14:textId="77777777" w:rsidR="00836D6D" w:rsidRPr="00DC4759" w:rsidRDefault="00836D6D" w:rsidP="0091769A">
            <w:pPr>
              <w:rPr>
                <w:rFonts w:ascii="David" w:hAnsi="David" w:cs="David"/>
                <w:rtl/>
              </w:rPr>
            </w:pPr>
            <w:r w:rsidRPr="00DC4759">
              <w:rPr>
                <w:rFonts w:ascii="David" w:hAnsi="David" w:cs="David"/>
                <w:rtl/>
              </w:rPr>
              <w:t>שם</w:t>
            </w:r>
          </w:p>
          <w:p w14:paraId="3CA9C89D" w14:textId="77777777" w:rsidR="00A4263F" w:rsidRPr="00DC4759" w:rsidRDefault="00575C00" w:rsidP="0091769A">
            <w:pPr>
              <w:rPr>
                <w:rFonts w:ascii="David" w:hAnsi="David" w:cs="David"/>
                <w:rtl/>
              </w:rPr>
            </w:pPr>
            <w:r w:rsidRPr="00DC4759">
              <w:rPr>
                <w:rFonts w:ascii="David" w:hAnsi="David" w:cs="David"/>
                <w:rtl/>
              </w:rPr>
              <w:t>_____________</w:t>
            </w:r>
          </w:p>
          <w:p w14:paraId="58820128" w14:textId="77777777" w:rsidR="00575C00" w:rsidRPr="00DC4759" w:rsidRDefault="00575C00" w:rsidP="00A62BC4">
            <w:pPr>
              <w:rPr>
                <w:rFonts w:ascii="David" w:hAnsi="David" w:cs="David"/>
                <w:rtl/>
              </w:rPr>
            </w:pPr>
          </w:p>
        </w:tc>
        <w:tc>
          <w:tcPr>
            <w:tcW w:w="2336" w:type="dxa"/>
            <w:vMerge w:val="restart"/>
          </w:tcPr>
          <w:p w14:paraId="0E73385F" w14:textId="77777777" w:rsidR="00836D6D" w:rsidRPr="00DC4759" w:rsidRDefault="00836D6D" w:rsidP="0091769A">
            <w:pPr>
              <w:jc w:val="center"/>
              <w:rPr>
                <w:rFonts w:ascii="David" w:hAnsi="David" w:cs="David"/>
                <w:rtl/>
              </w:rPr>
            </w:pPr>
          </w:p>
          <w:p w14:paraId="499BE0CF" w14:textId="654EC746" w:rsidR="00A4263F" w:rsidRDefault="00A52472" w:rsidP="00975DB5">
            <w:pPr>
              <w:tabs>
                <w:tab w:val="left" w:pos="0"/>
              </w:tabs>
              <w:rPr>
                <w:rFonts w:ascii="David" w:hAnsi="David" w:cs="David"/>
                <w:rtl/>
              </w:rPr>
            </w:pPr>
            <w:r>
              <w:rPr>
                <w:rFonts w:ascii="David" w:hAnsi="David" w:cs="David" w:hint="cs"/>
                <w:rtl/>
              </w:rPr>
              <w:t xml:space="preserve"> </w:t>
            </w:r>
          </w:p>
          <w:p w14:paraId="7C1A9CF7" w14:textId="77777777" w:rsidR="00975DB5" w:rsidRDefault="00975DB5" w:rsidP="0091769A">
            <w:pPr>
              <w:jc w:val="center"/>
              <w:rPr>
                <w:rFonts w:ascii="David" w:hAnsi="David" w:cs="David"/>
                <w:rtl/>
              </w:rPr>
            </w:pPr>
          </w:p>
          <w:p w14:paraId="63F22927" w14:textId="77777777" w:rsidR="00975DB5" w:rsidRDefault="00975DB5" w:rsidP="0091769A">
            <w:pPr>
              <w:jc w:val="center"/>
              <w:rPr>
                <w:rFonts w:ascii="David" w:hAnsi="David" w:cs="David"/>
                <w:rtl/>
              </w:rPr>
            </w:pPr>
          </w:p>
          <w:p w14:paraId="5C21B7E6" w14:textId="57C81C88" w:rsidR="00975DB5" w:rsidRDefault="00A52472" w:rsidP="00EC2801">
            <w:pPr>
              <w:rPr>
                <w:rFonts w:ascii="David" w:hAnsi="David" w:cs="David"/>
                <w:rtl/>
              </w:rPr>
            </w:pPr>
            <w:r>
              <w:rPr>
                <w:rFonts w:ascii="David" w:hAnsi="David" w:cs="David" w:hint="cs"/>
                <w:rtl/>
              </w:rPr>
              <w:t xml:space="preserve"> </w:t>
            </w:r>
            <w:r w:rsidR="005B07D9">
              <w:rPr>
                <w:rFonts w:ascii="David" w:hAnsi="David" w:hint="cs"/>
                <w:rtl/>
              </w:rPr>
              <w:t xml:space="preserve">בניית </w:t>
            </w:r>
            <w:r w:rsidR="00EC2801">
              <w:rPr>
                <w:rFonts w:ascii="David" w:hAnsi="David" w:hint="cs"/>
                <w:rtl/>
              </w:rPr>
              <w:t>קיר</w:t>
            </w:r>
            <w:r w:rsidR="003E7326">
              <w:rPr>
                <w:rFonts w:ascii="David" w:hAnsi="David" w:hint="cs"/>
                <w:rtl/>
              </w:rPr>
              <w:t>ות</w:t>
            </w:r>
            <w:r w:rsidR="005B07D9">
              <w:rPr>
                <w:rFonts w:ascii="David" w:hAnsi="David" w:hint="cs"/>
                <w:rtl/>
              </w:rPr>
              <w:t xml:space="preserve"> אקוסטי</w:t>
            </w:r>
            <w:r w:rsidR="003E7326">
              <w:rPr>
                <w:rFonts w:ascii="David" w:hAnsi="David" w:hint="cs"/>
                <w:rtl/>
              </w:rPr>
              <w:t>ים</w:t>
            </w:r>
            <w:bookmarkStart w:id="0" w:name="_GoBack"/>
            <w:bookmarkEnd w:id="0"/>
            <w:r w:rsidR="005B07D9">
              <w:rPr>
                <w:rFonts w:ascii="David" w:hAnsi="David" w:hint="cs"/>
                <w:rtl/>
              </w:rPr>
              <w:t xml:space="preserve"> על גג המרכז הרפואי פלימן</w:t>
            </w:r>
          </w:p>
          <w:p w14:paraId="1498E0A1" w14:textId="77777777" w:rsidR="00975DB5" w:rsidRDefault="00975DB5" w:rsidP="00975DB5">
            <w:pPr>
              <w:rPr>
                <w:rFonts w:ascii="David" w:hAnsi="David" w:cs="David"/>
                <w:rtl/>
              </w:rPr>
            </w:pPr>
          </w:p>
          <w:p w14:paraId="75464A02" w14:textId="6FEB5A6A" w:rsidR="00975DB5" w:rsidRPr="00A20BDD" w:rsidRDefault="00975DB5" w:rsidP="00A20BDD">
            <w:pPr>
              <w:rPr>
                <w:rFonts w:ascii="David" w:hAnsi="David" w:cs="David"/>
                <w:rtl/>
              </w:rPr>
            </w:pPr>
          </w:p>
        </w:tc>
        <w:tc>
          <w:tcPr>
            <w:tcW w:w="2835" w:type="dxa"/>
            <w:vMerge w:val="restart"/>
          </w:tcPr>
          <w:p w14:paraId="24922318" w14:textId="77777777" w:rsidR="00836D6D" w:rsidRPr="00DC4759" w:rsidRDefault="00836D6D" w:rsidP="0091769A">
            <w:pPr>
              <w:ind w:left="50" w:right="78"/>
              <w:rPr>
                <w:rFonts w:ascii="David" w:hAnsi="David" w:cs="David"/>
                <w:b/>
                <w:rtl/>
              </w:rPr>
            </w:pPr>
          </w:p>
          <w:p w14:paraId="155906A5" w14:textId="77777777" w:rsidR="00836D6D" w:rsidRPr="00DC4759" w:rsidRDefault="00A254E8" w:rsidP="0091769A">
            <w:pPr>
              <w:ind w:left="50" w:right="78"/>
              <w:rPr>
                <w:rFonts w:ascii="David" w:hAnsi="David" w:cs="David"/>
                <w:b/>
                <w:rtl/>
              </w:rPr>
            </w:pPr>
            <w:sdt>
              <w:sdtPr>
                <w:rPr>
                  <w:rFonts w:ascii="David" w:hAnsi="David" w:cs="David"/>
                  <w:b/>
                  <w:rtl/>
                </w:rPr>
                <w:id w:val="-554699752"/>
                <w14:checkbox>
                  <w14:checked w14:val="0"/>
                  <w14:checkedState w14:val="2612" w14:font="MS Gothic"/>
                  <w14:uncheckedState w14:val="2610" w14:font="MS Gothic"/>
                </w14:checkbox>
              </w:sdtPr>
              <w:sdtEndPr/>
              <w:sdtContent>
                <w:r w:rsidR="00836D6D" w:rsidRPr="00DC4759">
                  <w:rPr>
                    <w:rFonts w:ascii="Segoe UI Symbol" w:hAnsi="Segoe UI Symbol" w:cs="Segoe UI Symbol" w:hint="cs"/>
                    <w:b/>
                    <w:rtl/>
                  </w:rPr>
                  <w:t>☐</w:t>
                </w:r>
              </w:sdtContent>
            </w:sdt>
            <w:r w:rsidR="00836D6D" w:rsidRPr="00DC4759">
              <w:rPr>
                <w:rFonts w:ascii="David" w:hAnsi="David" w:cs="David"/>
                <w:b/>
                <w:rtl/>
              </w:rPr>
              <w:t>קבלן הביצוע</w:t>
            </w:r>
          </w:p>
          <w:p w14:paraId="1360A0E4" w14:textId="77777777" w:rsidR="00836D6D" w:rsidRPr="00DC4759" w:rsidRDefault="00A254E8" w:rsidP="0091769A">
            <w:pPr>
              <w:ind w:left="50" w:right="78"/>
              <w:rPr>
                <w:rFonts w:ascii="David" w:hAnsi="David" w:cs="David"/>
                <w:b/>
                <w:rtl/>
              </w:rPr>
            </w:pPr>
            <w:sdt>
              <w:sdtPr>
                <w:rPr>
                  <w:rFonts w:ascii="David" w:hAnsi="David" w:cs="David"/>
                  <w:b/>
                  <w:rtl/>
                </w:rPr>
                <w:id w:val="-1211333385"/>
                <w14:checkbox>
                  <w14:checked w14:val="0"/>
                  <w14:checkedState w14:val="2612" w14:font="MS Gothic"/>
                  <w14:uncheckedState w14:val="2610" w14:font="MS Gothic"/>
                </w14:checkbox>
              </w:sdtPr>
              <w:sdtEndPr/>
              <w:sdtContent>
                <w:r w:rsidR="00836D6D" w:rsidRPr="00DC4759">
                  <w:rPr>
                    <w:rFonts w:ascii="Segoe UI Symbol" w:hAnsi="Segoe UI Symbol" w:cs="Segoe UI Symbol" w:hint="cs"/>
                    <w:b/>
                    <w:rtl/>
                  </w:rPr>
                  <w:t>☐</w:t>
                </w:r>
              </w:sdtContent>
            </w:sdt>
            <w:r w:rsidR="00836D6D" w:rsidRPr="00DC4759">
              <w:rPr>
                <w:rFonts w:ascii="David" w:hAnsi="David" w:cs="David"/>
                <w:b/>
                <w:rtl/>
              </w:rPr>
              <w:t>קבלני משנה</w:t>
            </w:r>
          </w:p>
          <w:p w14:paraId="7D090019" w14:textId="77777777" w:rsidR="00836D6D" w:rsidRPr="00DC4759" w:rsidRDefault="00A254E8" w:rsidP="0091769A">
            <w:pPr>
              <w:ind w:left="50" w:right="78"/>
              <w:rPr>
                <w:rFonts w:ascii="David" w:hAnsi="David" w:cs="David"/>
                <w:b/>
                <w:rtl/>
              </w:rPr>
            </w:pPr>
            <w:sdt>
              <w:sdtPr>
                <w:rPr>
                  <w:rFonts w:ascii="David" w:hAnsi="David" w:cs="David"/>
                  <w:b/>
                  <w:rtl/>
                </w:rPr>
                <w:id w:val="433636584"/>
                <w14:checkbox>
                  <w14:checked w14:val="0"/>
                  <w14:checkedState w14:val="2612" w14:font="MS Gothic"/>
                  <w14:uncheckedState w14:val="2610" w14:font="MS Gothic"/>
                </w14:checkbox>
              </w:sdtPr>
              <w:sdtEndPr/>
              <w:sdtContent>
                <w:r w:rsidR="00836D6D" w:rsidRPr="00DC4759">
                  <w:rPr>
                    <w:rFonts w:ascii="Segoe UI Symbol" w:hAnsi="Segoe UI Symbol" w:cs="Segoe UI Symbol" w:hint="cs"/>
                    <w:b/>
                    <w:rtl/>
                  </w:rPr>
                  <w:t>☐</w:t>
                </w:r>
              </w:sdtContent>
            </w:sdt>
            <w:r w:rsidR="00836D6D" w:rsidRPr="00DC4759">
              <w:rPr>
                <w:rFonts w:ascii="David" w:hAnsi="David" w:cs="David"/>
                <w:b/>
                <w:rtl/>
              </w:rPr>
              <w:t>שוכר</w:t>
            </w:r>
          </w:p>
          <w:p w14:paraId="5D55C4E7" w14:textId="10765A47" w:rsidR="00836D6D" w:rsidRPr="00DC4759" w:rsidRDefault="00A254E8" w:rsidP="00EC2801">
            <w:pPr>
              <w:ind w:left="50" w:right="78"/>
              <w:rPr>
                <w:rFonts w:ascii="David" w:hAnsi="David" w:cs="David"/>
                <w:b/>
                <w:rtl/>
              </w:rPr>
            </w:pPr>
            <w:sdt>
              <w:sdtPr>
                <w:rPr>
                  <w:rFonts w:ascii="David" w:hAnsi="David" w:cs="David"/>
                  <w:b/>
                  <w:rtl/>
                </w:rPr>
                <w:id w:val="1340278921"/>
                <w14:checkbox>
                  <w14:checked w14:val="1"/>
                  <w14:checkedState w14:val="2612" w14:font="MS Gothic"/>
                  <w14:uncheckedState w14:val="2610" w14:font="MS Gothic"/>
                </w14:checkbox>
              </w:sdtPr>
              <w:sdtEndPr/>
              <w:sdtContent>
                <w:r w:rsidR="001D789C" w:rsidRPr="00DC4759">
                  <w:rPr>
                    <w:rFonts w:ascii="Segoe UI Symbol" w:eastAsia="MS Gothic" w:hAnsi="Segoe UI Symbol" w:cs="Segoe UI Symbol" w:hint="cs"/>
                    <w:b/>
                    <w:rtl/>
                  </w:rPr>
                  <w:t>☒</w:t>
                </w:r>
              </w:sdtContent>
            </w:sdt>
            <w:r w:rsidR="00836D6D" w:rsidRPr="00DC4759">
              <w:rPr>
                <w:rFonts w:ascii="David" w:hAnsi="David" w:cs="David"/>
                <w:b/>
                <w:rtl/>
              </w:rPr>
              <w:t>אחר</w:t>
            </w:r>
            <w:r w:rsidR="00A4263F" w:rsidRPr="00DC4759">
              <w:rPr>
                <w:rFonts w:ascii="David" w:hAnsi="David" w:cs="David"/>
                <w:b/>
                <w:rtl/>
              </w:rPr>
              <w:t>:</w:t>
            </w:r>
            <w:r w:rsidR="00A4263F" w:rsidRPr="005A678F">
              <w:rPr>
                <w:rFonts w:ascii="David" w:hAnsi="David"/>
                <w:rtl/>
              </w:rPr>
              <w:t xml:space="preserve"> </w:t>
            </w:r>
            <w:r w:rsidR="00C13032" w:rsidRPr="005A678F">
              <w:rPr>
                <w:rFonts w:ascii="David" w:hAnsi="David" w:cs="David" w:hint="cs"/>
                <w:rtl/>
              </w:rPr>
              <w:t xml:space="preserve">מזמין </w:t>
            </w:r>
            <w:r w:rsidR="005B07D9" w:rsidRPr="005A678F">
              <w:rPr>
                <w:rFonts w:ascii="David" w:hAnsi="David" w:cs="David" w:hint="cs"/>
                <w:rtl/>
              </w:rPr>
              <w:t>פרויקט</w:t>
            </w:r>
            <w:r w:rsidR="00EC2801" w:rsidRPr="005A678F">
              <w:rPr>
                <w:rFonts w:ascii="David" w:hAnsi="David" w:cs="David" w:hint="cs"/>
                <w:rtl/>
              </w:rPr>
              <w:t xml:space="preserve"> לתכנון רישוי וביצוע </w:t>
            </w:r>
            <w:r w:rsidR="005B07D9" w:rsidRPr="005A678F">
              <w:rPr>
                <w:rFonts w:ascii="David" w:hAnsi="David" w:cs="David" w:hint="cs"/>
                <w:rtl/>
              </w:rPr>
              <w:t xml:space="preserve"> בניית </w:t>
            </w:r>
            <w:r w:rsidR="00EC2801" w:rsidRPr="005A678F">
              <w:rPr>
                <w:rFonts w:ascii="David" w:hAnsi="David" w:cs="David" w:hint="cs"/>
                <w:rtl/>
              </w:rPr>
              <w:t>קיר</w:t>
            </w:r>
            <w:r w:rsidR="005B07D9" w:rsidRPr="005A678F">
              <w:rPr>
                <w:rFonts w:ascii="David" w:hAnsi="David" w:cs="David" w:hint="cs"/>
                <w:rtl/>
              </w:rPr>
              <w:t xml:space="preserve"> אקוסטי על גג המרכז הרפואי פלימן</w:t>
            </w:r>
          </w:p>
        </w:tc>
      </w:tr>
      <w:tr w:rsidR="00836D6D" w:rsidRPr="0017737D" w14:paraId="0B155605" w14:textId="77777777" w:rsidTr="006D65DF">
        <w:trPr>
          <w:trHeight w:val="415"/>
          <w:jc w:val="center"/>
        </w:trPr>
        <w:tc>
          <w:tcPr>
            <w:tcW w:w="2351" w:type="dxa"/>
          </w:tcPr>
          <w:p w14:paraId="24781113" w14:textId="77777777" w:rsidR="00836D6D" w:rsidRDefault="00836D6D" w:rsidP="0091769A">
            <w:pPr>
              <w:rPr>
                <w:rFonts w:ascii="David" w:hAnsi="David" w:cs="David"/>
                <w:rtl/>
              </w:rPr>
            </w:pPr>
            <w:r w:rsidRPr="0017737D">
              <w:rPr>
                <w:rFonts w:ascii="David" w:hAnsi="David" w:cs="David"/>
                <w:rtl/>
              </w:rPr>
              <w:t>ת.ז./ח.פ.</w:t>
            </w:r>
          </w:p>
          <w:p w14:paraId="5F7E67BB" w14:textId="628F5A3F" w:rsidR="00051549" w:rsidRPr="0017737D" w:rsidDel="002947DA" w:rsidRDefault="00051549" w:rsidP="0091769A">
            <w:pPr>
              <w:rPr>
                <w:rFonts w:ascii="David" w:hAnsi="David" w:cs="David"/>
                <w:rtl/>
              </w:rPr>
            </w:pPr>
            <w:r>
              <w:rPr>
                <w:rFonts w:ascii="David" w:hAnsi="David" w:cs="David" w:hint="cs"/>
                <w:rtl/>
              </w:rPr>
              <w:t>500107453</w:t>
            </w:r>
          </w:p>
        </w:tc>
        <w:tc>
          <w:tcPr>
            <w:tcW w:w="1899" w:type="dxa"/>
          </w:tcPr>
          <w:p w14:paraId="0F5E5305" w14:textId="77777777" w:rsidR="00836D6D" w:rsidRPr="0017737D" w:rsidRDefault="00836D6D" w:rsidP="0091769A">
            <w:pPr>
              <w:rPr>
                <w:rFonts w:ascii="David" w:hAnsi="David" w:cs="David"/>
                <w:strike/>
                <w:rtl/>
              </w:rPr>
            </w:pPr>
            <w:r w:rsidRPr="0017737D">
              <w:rPr>
                <w:rFonts w:ascii="David" w:hAnsi="David" w:cs="David"/>
                <w:strike/>
                <w:rtl/>
              </w:rPr>
              <w:t>ת.ז./ח.פ.</w:t>
            </w:r>
          </w:p>
        </w:tc>
        <w:tc>
          <w:tcPr>
            <w:tcW w:w="2109" w:type="dxa"/>
          </w:tcPr>
          <w:p w14:paraId="30A39160" w14:textId="77777777" w:rsidR="00836D6D" w:rsidRPr="004E6CFD" w:rsidRDefault="00836D6D" w:rsidP="0091769A">
            <w:pPr>
              <w:rPr>
                <w:rFonts w:ascii="David" w:hAnsi="David" w:cs="David"/>
                <w:rtl/>
              </w:rPr>
            </w:pPr>
            <w:r w:rsidRPr="004E6CFD">
              <w:rPr>
                <w:rFonts w:ascii="David" w:hAnsi="David" w:cs="David"/>
                <w:rtl/>
              </w:rPr>
              <w:t>ת.ז./ח.פ.</w:t>
            </w:r>
          </w:p>
          <w:p w14:paraId="0E0CF050" w14:textId="77777777" w:rsidR="00A4263F" w:rsidRPr="004E6CFD" w:rsidRDefault="00A4263F" w:rsidP="0091769A">
            <w:pPr>
              <w:rPr>
                <w:rFonts w:ascii="David" w:hAnsi="David" w:cs="David"/>
                <w:rtl/>
              </w:rPr>
            </w:pPr>
            <w:r w:rsidRPr="004E6CFD">
              <w:rPr>
                <w:rFonts w:ascii="David" w:hAnsi="David" w:cs="David"/>
                <w:rtl/>
              </w:rPr>
              <w:t>כאמור בהסכם</w:t>
            </w:r>
          </w:p>
        </w:tc>
        <w:tc>
          <w:tcPr>
            <w:tcW w:w="2336" w:type="dxa"/>
            <w:vMerge/>
          </w:tcPr>
          <w:p w14:paraId="216BD7C6" w14:textId="77777777" w:rsidR="00836D6D" w:rsidRPr="0017737D" w:rsidRDefault="00836D6D" w:rsidP="0091769A">
            <w:pPr>
              <w:jc w:val="center"/>
              <w:rPr>
                <w:rFonts w:ascii="David" w:hAnsi="David" w:cs="David"/>
                <w:rtl/>
              </w:rPr>
            </w:pPr>
          </w:p>
        </w:tc>
        <w:tc>
          <w:tcPr>
            <w:tcW w:w="2835" w:type="dxa"/>
            <w:vMerge/>
          </w:tcPr>
          <w:p w14:paraId="41418EF0" w14:textId="77777777" w:rsidR="00836D6D" w:rsidRPr="0017737D" w:rsidRDefault="00836D6D" w:rsidP="0091769A">
            <w:pPr>
              <w:rPr>
                <w:rFonts w:ascii="David" w:hAnsi="David" w:cs="David"/>
                <w:rtl/>
              </w:rPr>
            </w:pPr>
          </w:p>
        </w:tc>
      </w:tr>
      <w:tr w:rsidR="00836D6D" w:rsidRPr="0017737D" w14:paraId="33F7356C" w14:textId="77777777" w:rsidTr="006D65DF">
        <w:trPr>
          <w:trHeight w:val="294"/>
          <w:jc w:val="center"/>
        </w:trPr>
        <w:tc>
          <w:tcPr>
            <w:tcW w:w="2351" w:type="dxa"/>
            <w:vMerge w:val="restart"/>
          </w:tcPr>
          <w:p w14:paraId="4C91C692" w14:textId="77777777" w:rsidR="00836D6D" w:rsidRPr="0017737D" w:rsidRDefault="00836D6D" w:rsidP="0091769A">
            <w:pPr>
              <w:rPr>
                <w:rFonts w:ascii="David" w:hAnsi="David" w:cs="David"/>
                <w:rtl/>
              </w:rPr>
            </w:pPr>
            <w:r w:rsidRPr="0017737D">
              <w:rPr>
                <w:rFonts w:ascii="David" w:hAnsi="David" w:cs="David"/>
                <w:rtl/>
              </w:rPr>
              <w:t>מען</w:t>
            </w:r>
          </w:p>
          <w:p w14:paraId="0F7BB731" w14:textId="77777777" w:rsidR="00A4263F" w:rsidRPr="0017737D" w:rsidDel="002947DA" w:rsidRDefault="00A4263F" w:rsidP="00A84152">
            <w:pPr>
              <w:rPr>
                <w:rFonts w:ascii="David" w:hAnsi="David" w:cs="David"/>
                <w:rtl/>
              </w:rPr>
            </w:pPr>
            <w:r w:rsidRPr="004E6CFD">
              <w:rPr>
                <w:rFonts w:ascii="David" w:hAnsi="David" w:cs="David"/>
                <w:rtl/>
              </w:rPr>
              <w:t xml:space="preserve">של </w:t>
            </w:r>
            <w:r w:rsidR="00A84152" w:rsidRPr="004E6CFD">
              <w:rPr>
                <w:rFonts w:ascii="David" w:hAnsi="David" w:cs="David"/>
                <w:rtl/>
              </w:rPr>
              <w:t>ה</w:t>
            </w:r>
            <w:r w:rsidRPr="004E6CFD">
              <w:rPr>
                <w:rFonts w:ascii="David" w:hAnsi="David" w:cs="David"/>
                <w:rtl/>
              </w:rPr>
              <w:t>משרד כאמור בהסכם</w:t>
            </w:r>
          </w:p>
        </w:tc>
        <w:tc>
          <w:tcPr>
            <w:tcW w:w="1899" w:type="dxa"/>
          </w:tcPr>
          <w:p w14:paraId="182F98B6" w14:textId="77777777" w:rsidR="00836D6D" w:rsidRPr="0017737D" w:rsidRDefault="00836D6D" w:rsidP="0091769A">
            <w:pPr>
              <w:rPr>
                <w:rFonts w:ascii="David" w:hAnsi="David" w:cs="David"/>
                <w:strike/>
                <w:rtl/>
              </w:rPr>
            </w:pPr>
            <w:r w:rsidRPr="0017737D">
              <w:rPr>
                <w:rFonts w:ascii="David" w:hAnsi="David" w:cs="David"/>
                <w:strike/>
                <w:rtl/>
              </w:rPr>
              <w:t>מען</w:t>
            </w:r>
          </w:p>
          <w:p w14:paraId="750243A6" w14:textId="77777777" w:rsidR="00836D6D" w:rsidRPr="0017737D" w:rsidRDefault="00836D6D" w:rsidP="0091769A">
            <w:pPr>
              <w:rPr>
                <w:rFonts w:ascii="David" w:hAnsi="David" w:cs="David"/>
                <w:strike/>
                <w:rtl/>
              </w:rPr>
            </w:pPr>
          </w:p>
        </w:tc>
        <w:tc>
          <w:tcPr>
            <w:tcW w:w="2109" w:type="dxa"/>
            <w:vMerge w:val="restart"/>
          </w:tcPr>
          <w:p w14:paraId="72EA26B8" w14:textId="77777777" w:rsidR="00836D6D" w:rsidRPr="004E6CFD" w:rsidRDefault="00836D6D" w:rsidP="0091769A">
            <w:pPr>
              <w:rPr>
                <w:rFonts w:ascii="David" w:hAnsi="David" w:cs="David"/>
                <w:rtl/>
              </w:rPr>
            </w:pPr>
            <w:r w:rsidRPr="004E6CFD">
              <w:rPr>
                <w:rFonts w:ascii="David" w:hAnsi="David" w:cs="David"/>
                <w:rtl/>
              </w:rPr>
              <w:t>מען</w:t>
            </w:r>
          </w:p>
          <w:p w14:paraId="1BDC64F2" w14:textId="77777777" w:rsidR="00A4263F" w:rsidRPr="004E6CFD" w:rsidDel="002947DA" w:rsidRDefault="00A4263F" w:rsidP="0091769A">
            <w:pPr>
              <w:rPr>
                <w:rFonts w:ascii="David" w:hAnsi="David" w:cs="David"/>
                <w:rtl/>
              </w:rPr>
            </w:pPr>
            <w:r w:rsidRPr="004E6CFD">
              <w:rPr>
                <w:rFonts w:ascii="David" w:hAnsi="David" w:cs="David"/>
                <w:rtl/>
              </w:rPr>
              <w:t>כאמור בהסכם</w:t>
            </w:r>
          </w:p>
        </w:tc>
        <w:tc>
          <w:tcPr>
            <w:tcW w:w="2336" w:type="dxa"/>
            <w:vMerge/>
          </w:tcPr>
          <w:p w14:paraId="71195461" w14:textId="77777777" w:rsidR="00836D6D" w:rsidRPr="0017737D" w:rsidRDefault="00836D6D" w:rsidP="0091769A">
            <w:pPr>
              <w:rPr>
                <w:rFonts w:ascii="David" w:hAnsi="David" w:cs="David"/>
                <w:rtl/>
              </w:rPr>
            </w:pPr>
          </w:p>
        </w:tc>
        <w:tc>
          <w:tcPr>
            <w:tcW w:w="2835" w:type="dxa"/>
            <w:vMerge/>
          </w:tcPr>
          <w:p w14:paraId="73C6FD7A" w14:textId="77777777" w:rsidR="00836D6D" w:rsidRPr="0017737D" w:rsidRDefault="00836D6D" w:rsidP="0091769A">
            <w:pPr>
              <w:rPr>
                <w:rFonts w:ascii="David" w:hAnsi="David" w:cs="David"/>
                <w:rtl/>
              </w:rPr>
            </w:pPr>
          </w:p>
        </w:tc>
      </w:tr>
      <w:tr w:rsidR="00836D6D" w:rsidRPr="0017737D" w14:paraId="626F0945" w14:textId="77777777" w:rsidTr="006D65DF">
        <w:trPr>
          <w:trHeight w:val="294"/>
          <w:jc w:val="center"/>
        </w:trPr>
        <w:tc>
          <w:tcPr>
            <w:tcW w:w="2351" w:type="dxa"/>
            <w:vMerge/>
          </w:tcPr>
          <w:p w14:paraId="2DC92CB4" w14:textId="77777777" w:rsidR="00836D6D" w:rsidRPr="0017737D" w:rsidRDefault="00836D6D" w:rsidP="0091769A">
            <w:pPr>
              <w:rPr>
                <w:rFonts w:ascii="David" w:hAnsi="David" w:cs="David"/>
                <w:rtl/>
              </w:rPr>
            </w:pPr>
          </w:p>
        </w:tc>
        <w:tc>
          <w:tcPr>
            <w:tcW w:w="1899" w:type="dxa"/>
          </w:tcPr>
          <w:p w14:paraId="19C4BF46" w14:textId="71E1C67D" w:rsidR="00836D6D" w:rsidRPr="0017737D" w:rsidRDefault="00836D6D" w:rsidP="006D65DF">
            <w:pPr>
              <w:jc w:val="both"/>
              <w:rPr>
                <w:rFonts w:ascii="David" w:hAnsi="David" w:cs="David"/>
                <w:strike/>
                <w:rtl/>
              </w:rPr>
            </w:pPr>
          </w:p>
        </w:tc>
        <w:tc>
          <w:tcPr>
            <w:tcW w:w="2109" w:type="dxa"/>
            <w:vMerge/>
          </w:tcPr>
          <w:p w14:paraId="2BEA97A7" w14:textId="77777777" w:rsidR="00836D6D" w:rsidRPr="0017737D" w:rsidRDefault="00836D6D" w:rsidP="0091769A">
            <w:pPr>
              <w:rPr>
                <w:rFonts w:ascii="David" w:hAnsi="David" w:cs="David"/>
                <w:rtl/>
              </w:rPr>
            </w:pPr>
          </w:p>
        </w:tc>
        <w:tc>
          <w:tcPr>
            <w:tcW w:w="2336" w:type="dxa"/>
            <w:vMerge/>
          </w:tcPr>
          <w:p w14:paraId="61C8B67C" w14:textId="77777777" w:rsidR="00836D6D" w:rsidRPr="0017737D" w:rsidRDefault="00836D6D" w:rsidP="0091769A">
            <w:pPr>
              <w:rPr>
                <w:rFonts w:ascii="David" w:hAnsi="David" w:cs="David"/>
                <w:rtl/>
              </w:rPr>
            </w:pPr>
          </w:p>
        </w:tc>
        <w:tc>
          <w:tcPr>
            <w:tcW w:w="2835" w:type="dxa"/>
            <w:vMerge/>
          </w:tcPr>
          <w:p w14:paraId="6C0DA490" w14:textId="77777777" w:rsidR="00836D6D" w:rsidRPr="0017737D" w:rsidRDefault="00836D6D" w:rsidP="0091769A">
            <w:pPr>
              <w:rPr>
                <w:rFonts w:ascii="David" w:hAnsi="David" w:cs="David"/>
                <w:rtl/>
              </w:rPr>
            </w:pPr>
          </w:p>
        </w:tc>
      </w:tr>
    </w:tbl>
    <w:p w14:paraId="58C377B4" w14:textId="77777777" w:rsidR="00AC07D7" w:rsidRPr="0017737D" w:rsidRDefault="00AC07D7" w:rsidP="00AC07D7">
      <w:pPr>
        <w:rPr>
          <w:rFonts w:ascii="David" w:hAnsi="David" w:cs="David"/>
          <w:sz w:val="2"/>
          <w:szCs w:val="2"/>
        </w:rPr>
      </w:pPr>
    </w:p>
    <w:tbl>
      <w:tblPr>
        <w:tblStyle w:val="a3"/>
        <w:bidiVisual/>
        <w:tblW w:w="11492" w:type="dxa"/>
        <w:tblInd w:w="12" w:type="dxa"/>
        <w:tblLayout w:type="fixed"/>
        <w:tblLook w:val="04A0" w:firstRow="1" w:lastRow="0" w:firstColumn="1" w:lastColumn="0" w:noHBand="0" w:noVBand="1"/>
        <w:tblCaption w:val="אישור קיום ביטוח - עבודות קבלניות"/>
      </w:tblPr>
      <w:tblGrid>
        <w:gridCol w:w="10"/>
        <w:gridCol w:w="1709"/>
        <w:gridCol w:w="853"/>
        <w:gridCol w:w="993"/>
        <w:gridCol w:w="992"/>
        <w:gridCol w:w="992"/>
        <w:gridCol w:w="1134"/>
        <w:gridCol w:w="1134"/>
        <w:gridCol w:w="1134"/>
        <w:gridCol w:w="567"/>
        <w:gridCol w:w="1974"/>
      </w:tblGrid>
      <w:tr w:rsidR="004C3D12" w:rsidRPr="0017737D" w14:paraId="2C0A5568" w14:textId="77777777" w:rsidTr="006D65DF">
        <w:trPr>
          <w:gridBefore w:val="1"/>
          <w:wBefore w:w="10" w:type="dxa"/>
          <w:trHeight w:val="301"/>
          <w:tblHeader/>
        </w:trPr>
        <w:tc>
          <w:tcPr>
            <w:tcW w:w="11482" w:type="dxa"/>
            <w:gridSpan w:val="10"/>
          </w:tcPr>
          <w:p w14:paraId="5DD413D9" w14:textId="77777777" w:rsidR="004C3D12" w:rsidRPr="0017737D" w:rsidRDefault="004C3D12" w:rsidP="00316E96">
            <w:pPr>
              <w:rPr>
                <w:rFonts w:ascii="David" w:hAnsi="David" w:cs="David"/>
                <w:rtl/>
              </w:rPr>
            </w:pPr>
            <w:r w:rsidRPr="0017737D">
              <w:rPr>
                <w:rFonts w:ascii="David" w:hAnsi="David" w:cs="David"/>
                <w:rtl/>
              </w:rPr>
              <w:t>כיסויים</w:t>
            </w:r>
          </w:p>
        </w:tc>
      </w:tr>
      <w:tr w:rsidR="00CD4A9C" w:rsidRPr="0017737D" w14:paraId="0B185716" w14:textId="77777777" w:rsidTr="00E86872">
        <w:trPr>
          <w:trHeight w:val="558"/>
        </w:trPr>
        <w:tc>
          <w:tcPr>
            <w:tcW w:w="1719" w:type="dxa"/>
            <w:gridSpan w:val="2"/>
            <w:vMerge w:val="restart"/>
            <w:shd w:val="clear" w:color="auto" w:fill="F2F2F2" w:themeFill="background1" w:themeFillShade="F2"/>
          </w:tcPr>
          <w:p w14:paraId="237B4E00" w14:textId="77777777" w:rsidR="00BE560F" w:rsidRPr="0017737D" w:rsidRDefault="00BE560F" w:rsidP="008B3A69">
            <w:pPr>
              <w:jc w:val="center"/>
              <w:rPr>
                <w:rFonts w:ascii="David" w:hAnsi="David" w:cs="David"/>
                <w:rtl/>
              </w:rPr>
            </w:pPr>
            <w:r w:rsidRPr="0017737D">
              <w:rPr>
                <w:rFonts w:ascii="David" w:hAnsi="David" w:cs="David"/>
                <w:rtl/>
              </w:rPr>
              <w:t>פרקי הפוליסה</w:t>
            </w:r>
          </w:p>
          <w:p w14:paraId="4C6C19F6" w14:textId="77777777" w:rsidR="00BE560F" w:rsidRPr="0017737D" w:rsidRDefault="00BE560F" w:rsidP="00CB5005">
            <w:pPr>
              <w:jc w:val="center"/>
              <w:rPr>
                <w:rFonts w:ascii="David" w:hAnsi="David" w:cs="David"/>
                <w:rtl/>
              </w:rPr>
            </w:pPr>
            <w:r w:rsidRPr="0017737D">
              <w:rPr>
                <w:rFonts w:ascii="David" w:hAnsi="David" w:cs="David"/>
                <w:sz w:val="16"/>
                <w:szCs w:val="16"/>
                <w:rtl/>
              </w:rPr>
              <w:t>חלוקה לפי גבולות אחריות או סכומי ביטוח</w:t>
            </w:r>
            <w:r w:rsidR="00B400FF" w:rsidRPr="0017737D">
              <w:rPr>
                <w:rFonts w:ascii="David" w:hAnsi="David" w:cs="David"/>
                <w:rtl/>
              </w:rPr>
              <w:t xml:space="preserve"> </w:t>
            </w:r>
            <w:r w:rsidR="00B400FF" w:rsidRPr="0017737D">
              <w:rPr>
                <w:rFonts w:ascii="David" w:hAnsi="David" w:cs="David"/>
                <w:sz w:val="16"/>
                <w:szCs w:val="16"/>
                <w:rtl/>
              </w:rPr>
              <w:t>או הרחבות</w:t>
            </w:r>
          </w:p>
        </w:tc>
        <w:tc>
          <w:tcPr>
            <w:tcW w:w="853" w:type="dxa"/>
            <w:vMerge w:val="restart"/>
            <w:shd w:val="clear" w:color="auto" w:fill="F2F2F2" w:themeFill="background1" w:themeFillShade="F2"/>
          </w:tcPr>
          <w:p w14:paraId="6A2CC28A" w14:textId="77777777" w:rsidR="00BE560F" w:rsidRPr="0017737D" w:rsidRDefault="00E86872" w:rsidP="001146E4">
            <w:pPr>
              <w:jc w:val="center"/>
              <w:rPr>
                <w:rFonts w:ascii="David" w:hAnsi="David" w:cs="David"/>
                <w:rtl/>
              </w:rPr>
            </w:pPr>
            <w:r w:rsidRPr="0017737D">
              <w:rPr>
                <w:rFonts w:ascii="David" w:hAnsi="David" w:cs="David"/>
                <w:rtl/>
              </w:rPr>
              <w:t xml:space="preserve">מספר </w:t>
            </w:r>
            <w:r w:rsidR="00BE560F" w:rsidRPr="0017737D">
              <w:rPr>
                <w:rFonts w:ascii="David" w:hAnsi="David" w:cs="David"/>
                <w:rtl/>
              </w:rPr>
              <w:t>פוליסה</w:t>
            </w:r>
            <w:r w:rsidR="00BD2656" w:rsidRPr="0017737D">
              <w:rPr>
                <w:rFonts w:ascii="David" w:hAnsi="David" w:cs="David"/>
                <w:rtl/>
              </w:rPr>
              <w:t xml:space="preserve"> </w:t>
            </w:r>
            <w:r w:rsidR="00BE560F" w:rsidRPr="0017737D">
              <w:rPr>
                <w:rFonts w:ascii="David" w:hAnsi="David" w:cs="David"/>
                <w:rtl/>
              </w:rPr>
              <w:t xml:space="preserve">*** </w:t>
            </w:r>
          </w:p>
        </w:tc>
        <w:tc>
          <w:tcPr>
            <w:tcW w:w="993" w:type="dxa"/>
            <w:vMerge w:val="restart"/>
            <w:shd w:val="clear" w:color="auto" w:fill="F2F2F2" w:themeFill="background1" w:themeFillShade="F2"/>
          </w:tcPr>
          <w:p w14:paraId="52300F9C" w14:textId="77777777" w:rsidR="00BE560F" w:rsidRPr="0017737D" w:rsidRDefault="00BE560F" w:rsidP="008B3A69">
            <w:pPr>
              <w:jc w:val="center"/>
              <w:rPr>
                <w:rFonts w:ascii="David" w:hAnsi="David" w:cs="David"/>
                <w:rtl/>
              </w:rPr>
            </w:pPr>
            <w:r w:rsidRPr="0017737D">
              <w:rPr>
                <w:rFonts w:ascii="David" w:hAnsi="David" w:cs="David"/>
                <w:rtl/>
              </w:rPr>
              <w:t>נוסח ומהדורת פוליסה</w:t>
            </w:r>
            <w:r w:rsidR="00BD2656" w:rsidRPr="0017737D">
              <w:rPr>
                <w:rFonts w:ascii="David" w:hAnsi="David" w:cs="David"/>
                <w:rtl/>
              </w:rPr>
              <w:t xml:space="preserve"> </w:t>
            </w:r>
            <w:r w:rsidRPr="0017737D">
              <w:rPr>
                <w:rFonts w:ascii="David" w:hAnsi="David" w:cs="David"/>
                <w:rtl/>
              </w:rPr>
              <w:t>***</w:t>
            </w:r>
          </w:p>
        </w:tc>
        <w:tc>
          <w:tcPr>
            <w:tcW w:w="992" w:type="dxa"/>
            <w:vMerge w:val="restart"/>
            <w:shd w:val="clear" w:color="auto" w:fill="F2F2F2" w:themeFill="background1" w:themeFillShade="F2"/>
          </w:tcPr>
          <w:p w14:paraId="18D3A798" w14:textId="77777777" w:rsidR="00BE560F" w:rsidRPr="0017737D" w:rsidRDefault="00BE560F" w:rsidP="008B3A69">
            <w:pPr>
              <w:jc w:val="center"/>
              <w:rPr>
                <w:rFonts w:ascii="David" w:hAnsi="David" w:cs="David"/>
                <w:rtl/>
              </w:rPr>
            </w:pPr>
            <w:r w:rsidRPr="0017737D">
              <w:rPr>
                <w:rFonts w:ascii="David" w:hAnsi="David" w:cs="David"/>
                <w:rtl/>
              </w:rPr>
              <w:t>תאריך תחילה</w:t>
            </w:r>
          </w:p>
          <w:p w14:paraId="0AD1367B" w14:textId="77777777" w:rsidR="001146E4" w:rsidRPr="0017737D" w:rsidRDefault="001146E4" w:rsidP="008B3A69">
            <w:pPr>
              <w:jc w:val="center"/>
              <w:rPr>
                <w:rFonts w:ascii="David" w:hAnsi="David" w:cs="David"/>
                <w:rtl/>
              </w:rPr>
            </w:pPr>
            <w:r w:rsidRPr="0017737D">
              <w:rPr>
                <w:rFonts w:ascii="David" w:hAnsi="David" w:cs="David"/>
                <w:sz w:val="14"/>
                <w:szCs w:val="14"/>
                <w:rtl/>
              </w:rPr>
              <w:t>(ניתן להזין תאריך רטרואקטיבי)</w:t>
            </w:r>
          </w:p>
        </w:tc>
        <w:tc>
          <w:tcPr>
            <w:tcW w:w="992" w:type="dxa"/>
            <w:vMerge w:val="restart"/>
            <w:shd w:val="clear" w:color="auto" w:fill="F2F2F2" w:themeFill="background1" w:themeFillShade="F2"/>
          </w:tcPr>
          <w:p w14:paraId="1723D25F" w14:textId="77777777" w:rsidR="00BE560F" w:rsidRPr="0017737D" w:rsidRDefault="00BE560F" w:rsidP="008B3A69">
            <w:pPr>
              <w:jc w:val="center"/>
              <w:rPr>
                <w:rFonts w:ascii="David" w:hAnsi="David" w:cs="David"/>
                <w:rtl/>
              </w:rPr>
            </w:pPr>
            <w:r w:rsidRPr="0017737D">
              <w:rPr>
                <w:rFonts w:ascii="David" w:hAnsi="David" w:cs="David"/>
                <w:rtl/>
              </w:rPr>
              <w:t>תאריך סיום</w:t>
            </w:r>
          </w:p>
          <w:p w14:paraId="544A3724" w14:textId="77777777" w:rsidR="001146E4" w:rsidRPr="0017737D" w:rsidRDefault="001146E4" w:rsidP="008B3A69">
            <w:pPr>
              <w:jc w:val="center"/>
              <w:rPr>
                <w:rFonts w:ascii="David" w:hAnsi="David" w:cs="David"/>
                <w:rtl/>
              </w:rPr>
            </w:pPr>
            <w:r w:rsidRPr="0017737D">
              <w:rPr>
                <w:rFonts w:ascii="David" w:hAnsi="David" w:cs="David"/>
                <w:sz w:val="14"/>
                <w:szCs w:val="14"/>
                <w:rtl/>
              </w:rPr>
              <w:t>(ניתן להזין תאריך רטרואקטיבי)</w:t>
            </w:r>
          </w:p>
        </w:tc>
        <w:tc>
          <w:tcPr>
            <w:tcW w:w="2268" w:type="dxa"/>
            <w:gridSpan w:val="2"/>
            <w:shd w:val="clear" w:color="auto" w:fill="F2F2F2" w:themeFill="background1" w:themeFillShade="F2"/>
          </w:tcPr>
          <w:p w14:paraId="3E32357F" w14:textId="77777777" w:rsidR="004661B9" w:rsidRPr="0017737D" w:rsidRDefault="00BE560F" w:rsidP="008B3A69">
            <w:pPr>
              <w:jc w:val="center"/>
              <w:rPr>
                <w:rFonts w:ascii="David" w:hAnsi="David" w:cs="David"/>
                <w:sz w:val="18"/>
                <w:szCs w:val="18"/>
                <w:rtl/>
              </w:rPr>
            </w:pPr>
            <w:r w:rsidRPr="0017737D">
              <w:rPr>
                <w:rFonts w:ascii="David" w:hAnsi="David" w:cs="David"/>
                <w:sz w:val="18"/>
                <w:szCs w:val="18"/>
                <w:rtl/>
              </w:rPr>
              <w:t xml:space="preserve">גבול אחריות לכלל פעילות המבוטח/ </w:t>
            </w:r>
          </w:p>
          <w:p w14:paraId="273B25AD" w14:textId="77777777" w:rsidR="00BE560F" w:rsidRPr="0017737D" w:rsidRDefault="00BE560F" w:rsidP="00CB5005">
            <w:pPr>
              <w:jc w:val="center"/>
              <w:rPr>
                <w:rFonts w:ascii="David" w:hAnsi="David" w:cs="David"/>
                <w:sz w:val="16"/>
                <w:szCs w:val="16"/>
                <w:rtl/>
              </w:rPr>
            </w:pPr>
            <w:r w:rsidRPr="0017737D">
              <w:rPr>
                <w:rFonts w:ascii="David" w:hAnsi="David" w:cs="David"/>
                <w:sz w:val="18"/>
                <w:szCs w:val="18"/>
                <w:rtl/>
              </w:rPr>
              <w:t>סכום ביטוח</w:t>
            </w:r>
            <w:r w:rsidR="00BD2656" w:rsidRPr="0017737D">
              <w:rPr>
                <w:rFonts w:ascii="David" w:hAnsi="David" w:cs="David"/>
                <w:sz w:val="18"/>
                <w:szCs w:val="18"/>
                <w:rtl/>
              </w:rPr>
              <w:t>/שווי העבודה</w:t>
            </w:r>
          </w:p>
        </w:tc>
        <w:tc>
          <w:tcPr>
            <w:tcW w:w="1134" w:type="dxa"/>
            <w:vMerge w:val="restart"/>
            <w:shd w:val="clear" w:color="auto" w:fill="F2F2F2" w:themeFill="background1" w:themeFillShade="F2"/>
          </w:tcPr>
          <w:p w14:paraId="23211DD7" w14:textId="77777777" w:rsidR="00185251" w:rsidRPr="0017737D" w:rsidRDefault="00BE560F" w:rsidP="008B3A69">
            <w:pPr>
              <w:jc w:val="center"/>
              <w:rPr>
                <w:rFonts w:ascii="David" w:hAnsi="David" w:cs="David"/>
                <w:sz w:val="20"/>
                <w:szCs w:val="20"/>
                <w:rtl/>
              </w:rPr>
            </w:pPr>
            <w:r w:rsidRPr="0017737D">
              <w:rPr>
                <w:rFonts w:ascii="David" w:hAnsi="David" w:cs="David"/>
                <w:rtl/>
              </w:rPr>
              <w:t>השתתפות עצמית</w:t>
            </w:r>
          </w:p>
          <w:p w14:paraId="4882793A" w14:textId="77777777" w:rsidR="00BE560F" w:rsidRPr="0017737D" w:rsidRDefault="0097700F" w:rsidP="008B3A69">
            <w:pPr>
              <w:jc w:val="center"/>
              <w:rPr>
                <w:rFonts w:ascii="David" w:hAnsi="David" w:cs="David"/>
                <w:sz w:val="16"/>
                <w:szCs w:val="16"/>
                <w:rtl/>
              </w:rPr>
            </w:pPr>
            <w:r w:rsidRPr="0017737D">
              <w:rPr>
                <w:rFonts w:ascii="David" w:hAnsi="David" w:cs="David"/>
                <w:sz w:val="16"/>
                <w:szCs w:val="16"/>
                <w:rtl/>
              </w:rPr>
              <w:t>(אין חובה להציג נתון זה)</w:t>
            </w:r>
          </w:p>
        </w:tc>
        <w:tc>
          <w:tcPr>
            <w:tcW w:w="567" w:type="dxa"/>
            <w:vMerge w:val="restart"/>
            <w:shd w:val="clear" w:color="auto" w:fill="F2F2F2" w:themeFill="background1" w:themeFillShade="F2"/>
          </w:tcPr>
          <w:p w14:paraId="507181C8" w14:textId="77777777" w:rsidR="00BE560F" w:rsidRPr="0017737D" w:rsidRDefault="00BE560F" w:rsidP="008B3A69">
            <w:pPr>
              <w:jc w:val="center"/>
              <w:rPr>
                <w:rFonts w:ascii="David" w:hAnsi="David" w:cs="David"/>
                <w:rtl/>
              </w:rPr>
            </w:pPr>
            <w:r w:rsidRPr="0017737D">
              <w:rPr>
                <w:rFonts w:ascii="David" w:hAnsi="David" w:cs="David"/>
                <w:sz w:val="16"/>
                <w:szCs w:val="16"/>
                <w:rtl/>
              </w:rPr>
              <w:t>מטבע</w:t>
            </w:r>
          </w:p>
        </w:tc>
        <w:tc>
          <w:tcPr>
            <w:tcW w:w="1974" w:type="dxa"/>
            <w:vMerge w:val="restart"/>
            <w:shd w:val="clear" w:color="auto" w:fill="F2F2F2" w:themeFill="background1" w:themeFillShade="F2"/>
          </w:tcPr>
          <w:p w14:paraId="2D8CBC16" w14:textId="77777777" w:rsidR="00BE560F" w:rsidRPr="0017737D" w:rsidRDefault="00FB1285" w:rsidP="00B307CA">
            <w:pPr>
              <w:jc w:val="center"/>
              <w:rPr>
                <w:rFonts w:ascii="David" w:hAnsi="David" w:cs="David"/>
                <w:sz w:val="16"/>
                <w:szCs w:val="16"/>
                <w:rtl/>
              </w:rPr>
            </w:pPr>
            <w:r w:rsidRPr="0017737D">
              <w:rPr>
                <w:rFonts w:ascii="David" w:hAnsi="David" w:cs="David"/>
                <w:rtl/>
              </w:rPr>
              <w:t>כיסויים נוספים בתוקף וביטול חריגים</w:t>
            </w:r>
            <w:r w:rsidRPr="0017737D">
              <w:rPr>
                <w:rFonts w:ascii="David" w:hAnsi="David" w:cs="David"/>
                <w:sz w:val="16"/>
                <w:szCs w:val="16"/>
                <w:rtl/>
              </w:rPr>
              <w:t>****</w:t>
            </w:r>
          </w:p>
        </w:tc>
      </w:tr>
      <w:tr w:rsidR="00AA256A" w:rsidRPr="0017737D" w14:paraId="6679FFBD" w14:textId="77777777" w:rsidTr="00E86872">
        <w:trPr>
          <w:trHeight w:val="415"/>
        </w:trPr>
        <w:tc>
          <w:tcPr>
            <w:tcW w:w="1719" w:type="dxa"/>
            <w:gridSpan w:val="2"/>
            <w:vMerge/>
            <w:shd w:val="clear" w:color="auto" w:fill="F2F2F2" w:themeFill="background1" w:themeFillShade="F2"/>
          </w:tcPr>
          <w:p w14:paraId="3FD19838" w14:textId="77777777" w:rsidR="00BE560F" w:rsidRPr="0017737D" w:rsidRDefault="00BE560F" w:rsidP="00BE560F">
            <w:pPr>
              <w:jc w:val="center"/>
              <w:rPr>
                <w:rFonts w:ascii="David" w:hAnsi="David" w:cs="David"/>
                <w:rtl/>
              </w:rPr>
            </w:pPr>
          </w:p>
        </w:tc>
        <w:tc>
          <w:tcPr>
            <w:tcW w:w="853" w:type="dxa"/>
            <w:vMerge/>
            <w:shd w:val="clear" w:color="auto" w:fill="F2F2F2" w:themeFill="background1" w:themeFillShade="F2"/>
          </w:tcPr>
          <w:p w14:paraId="66C98325" w14:textId="77777777" w:rsidR="00BE560F" w:rsidRPr="0017737D" w:rsidRDefault="00BE560F" w:rsidP="00BE560F">
            <w:pPr>
              <w:jc w:val="center"/>
              <w:rPr>
                <w:rFonts w:ascii="David" w:hAnsi="David" w:cs="David"/>
                <w:rtl/>
              </w:rPr>
            </w:pPr>
          </w:p>
        </w:tc>
        <w:tc>
          <w:tcPr>
            <w:tcW w:w="993" w:type="dxa"/>
            <w:vMerge/>
            <w:shd w:val="clear" w:color="auto" w:fill="F2F2F2" w:themeFill="background1" w:themeFillShade="F2"/>
          </w:tcPr>
          <w:p w14:paraId="5BB9045F" w14:textId="77777777" w:rsidR="00BE560F" w:rsidRPr="0017737D" w:rsidRDefault="00BE560F" w:rsidP="00BE560F">
            <w:pPr>
              <w:jc w:val="center"/>
              <w:rPr>
                <w:rFonts w:ascii="David" w:hAnsi="David" w:cs="David"/>
                <w:rtl/>
              </w:rPr>
            </w:pPr>
          </w:p>
        </w:tc>
        <w:tc>
          <w:tcPr>
            <w:tcW w:w="992" w:type="dxa"/>
            <w:vMerge/>
            <w:shd w:val="clear" w:color="auto" w:fill="F2F2F2" w:themeFill="background1" w:themeFillShade="F2"/>
          </w:tcPr>
          <w:p w14:paraId="63E999DC" w14:textId="77777777" w:rsidR="00BE560F" w:rsidRPr="0017737D" w:rsidRDefault="00BE560F" w:rsidP="00BE560F">
            <w:pPr>
              <w:jc w:val="center"/>
              <w:rPr>
                <w:rFonts w:ascii="David" w:hAnsi="David" w:cs="David"/>
                <w:rtl/>
              </w:rPr>
            </w:pPr>
          </w:p>
        </w:tc>
        <w:tc>
          <w:tcPr>
            <w:tcW w:w="992" w:type="dxa"/>
            <w:vMerge/>
            <w:shd w:val="clear" w:color="auto" w:fill="F2F2F2" w:themeFill="background1" w:themeFillShade="F2"/>
          </w:tcPr>
          <w:p w14:paraId="13C0759A" w14:textId="77777777" w:rsidR="00BE560F" w:rsidRPr="0017737D" w:rsidRDefault="00BE560F" w:rsidP="00BE560F">
            <w:pPr>
              <w:jc w:val="center"/>
              <w:rPr>
                <w:rFonts w:ascii="David" w:hAnsi="David" w:cs="David"/>
                <w:rtl/>
              </w:rPr>
            </w:pPr>
          </w:p>
        </w:tc>
        <w:tc>
          <w:tcPr>
            <w:tcW w:w="1134" w:type="dxa"/>
            <w:shd w:val="clear" w:color="auto" w:fill="F2F2F2" w:themeFill="background1" w:themeFillShade="F2"/>
          </w:tcPr>
          <w:p w14:paraId="596C3EE7" w14:textId="77777777" w:rsidR="00BE560F" w:rsidRPr="0017737D" w:rsidRDefault="00BE560F" w:rsidP="001146E4">
            <w:pPr>
              <w:jc w:val="center"/>
              <w:rPr>
                <w:rFonts w:ascii="David" w:hAnsi="David" w:cs="David"/>
                <w:sz w:val="16"/>
                <w:szCs w:val="16"/>
                <w:rtl/>
              </w:rPr>
            </w:pPr>
            <w:r w:rsidRPr="0017737D">
              <w:rPr>
                <w:rFonts w:ascii="David" w:hAnsi="David" w:cs="David"/>
                <w:sz w:val="16"/>
                <w:szCs w:val="16"/>
                <w:rtl/>
              </w:rPr>
              <w:t xml:space="preserve">לתקופה </w:t>
            </w:r>
          </w:p>
        </w:tc>
        <w:tc>
          <w:tcPr>
            <w:tcW w:w="1134" w:type="dxa"/>
            <w:shd w:val="clear" w:color="auto" w:fill="F2F2F2" w:themeFill="background1" w:themeFillShade="F2"/>
          </w:tcPr>
          <w:p w14:paraId="28B61955" w14:textId="77777777" w:rsidR="00BE560F" w:rsidRPr="0017737D" w:rsidRDefault="001146E4" w:rsidP="001146E4">
            <w:pPr>
              <w:jc w:val="center"/>
              <w:rPr>
                <w:rFonts w:ascii="David" w:hAnsi="David" w:cs="David"/>
                <w:sz w:val="16"/>
                <w:szCs w:val="16"/>
                <w:rtl/>
              </w:rPr>
            </w:pPr>
            <w:r w:rsidRPr="0017737D">
              <w:rPr>
                <w:rFonts w:ascii="David" w:hAnsi="David" w:cs="David"/>
                <w:sz w:val="16"/>
                <w:szCs w:val="16"/>
                <w:rtl/>
              </w:rPr>
              <w:t>למקרה</w:t>
            </w:r>
            <w:r w:rsidR="00BE560F" w:rsidRPr="0017737D">
              <w:rPr>
                <w:rFonts w:ascii="David" w:hAnsi="David" w:cs="David"/>
                <w:sz w:val="16"/>
                <w:szCs w:val="16"/>
                <w:rtl/>
              </w:rPr>
              <w:t>*</w:t>
            </w:r>
          </w:p>
        </w:tc>
        <w:tc>
          <w:tcPr>
            <w:tcW w:w="1134" w:type="dxa"/>
            <w:vMerge/>
            <w:shd w:val="clear" w:color="auto" w:fill="F2F2F2" w:themeFill="background1" w:themeFillShade="F2"/>
          </w:tcPr>
          <w:p w14:paraId="6CF69D8E" w14:textId="77777777" w:rsidR="00BE560F" w:rsidRPr="0017737D" w:rsidRDefault="00BE560F" w:rsidP="00BE560F">
            <w:pPr>
              <w:jc w:val="center"/>
              <w:rPr>
                <w:rFonts w:ascii="David" w:hAnsi="David" w:cs="David"/>
                <w:sz w:val="16"/>
                <w:szCs w:val="16"/>
                <w:rtl/>
              </w:rPr>
            </w:pPr>
          </w:p>
        </w:tc>
        <w:tc>
          <w:tcPr>
            <w:tcW w:w="567" w:type="dxa"/>
            <w:vMerge/>
            <w:shd w:val="clear" w:color="auto" w:fill="F2F2F2" w:themeFill="background1" w:themeFillShade="F2"/>
          </w:tcPr>
          <w:p w14:paraId="4C073BF5" w14:textId="77777777" w:rsidR="00BE560F" w:rsidRPr="0017737D" w:rsidRDefault="00BE560F" w:rsidP="00BE560F">
            <w:pPr>
              <w:jc w:val="center"/>
              <w:rPr>
                <w:rFonts w:ascii="David" w:hAnsi="David" w:cs="David"/>
                <w:sz w:val="16"/>
                <w:szCs w:val="16"/>
                <w:rtl/>
              </w:rPr>
            </w:pPr>
          </w:p>
        </w:tc>
        <w:tc>
          <w:tcPr>
            <w:tcW w:w="1974" w:type="dxa"/>
            <w:vMerge/>
            <w:shd w:val="clear" w:color="auto" w:fill="F2F2F2" w:themeFill="background1" w:themeFillShade="F2"/>
          </w:tcPr>
          <w:p w14:paraId="4C940B15" w14:textId="77777777" w:rsidR="00BE560F" w:rsidRPr="0017737D" w:rsidRDefault="00BE560F" w:rsidP="00BE560F">
            <w:pPr>
              <w:jc w:val="center"/>
              <w:rPr>
                <w:rFonts w:ascii="David" w:hAnsi="David" w:cs="David"/>
                <w:rtl/>
              </w:rPr>
            </w:pPr>
          </w:p>
        </w:tc>
      </w:tr>
      <w:tr w:rsidR="003B090F" w:rsidRPr="0017737D" w14:paraId="7AA37C27" w14:textId="77777777" w:rsidTr="00E86872">
        <w:trPr>
          <w:trHeight w:val="591"/>
        </w:trPr>
        <w:tc>
          <w:tcPr>
            <w:tcW w:w="1719" w:type="dxa"/>
            <w:gridSpan w:val="2"/>
            <w:tcBorders>
              <w:bottom w:val="single" w:sz="4" w:space="0" w:color="auto"/>
            </w:tcBorders>
            <w:shd w:val="clear" w:color="auto" w:fill="auto"/>
          </w:tcPr>
          <w:p w14:paraId="7154F110" w14:textId="77777777" w:rsidR="003B090F" w:rsidRPr="0017737D" w:rsidRDefault="003B090F" w:rsidP="00F474DE">
            <w:pPr>
              <w:rPr>
                <w:rFonts w:ascii="David" w:hAnsi="David" w:cs="David"/>
                <w:rtl/>
              </w:rPr>
            </w:pPr>
            <w:r w:rsidRPr="0017737D">
              <w:rPr>
                <w:rFonts w:ascii="David" w:hAnsi="David" w:cs="David"/>
                <w:rtl/>
              </w:rPr>
              <w:t>כל הסיכונים עבודות קבלניות</w:t>
            </w:r>
          </w:p>
          <w:p w14:paraId="62B0F93B" w14:textId="77777777" w:rsidR="003B090F" w:rsidRPr="0017737D" w:rsidRDefault="003B090F" w:rsidP="00F474DE">
            <w:pPr>
              <w:rPr>
                <w:rFonts w:ascii="David" w:hAnsi="David" w:cs="David"/>
                <w:rtl/>
              </w:rPr>
            </w:pPr>
            <w:r w:rsidRPr="0017737D" w:rsidDel="0011345E">
              <w:rPr>
                <w:rFonts w:ascii="David" w:hAnsi="David" w:cs="David"/>
                <w:sz w:val="16"/>
                <w:szCs w:val="16"/>
                <w:rtl/>
              </w:rPr>
              <w:t>הרחבות</w:t>
            </w:r>
            <w:r w:rsidRPr="0017737D">
              <w:rPr>
                <w:rFonts w:ascii="David" w:hAnsi="David" w:cs="David"/>
                <w:sz w:val="16"/>
                <w:szCs w:val="16"/>
                <w:rtl/>
              </w:rPr>
              <w:t xml:space="preserve"> לדוגמה (ניתן לפרט בהתאם לפרקי הפוליסה):</w:t>
            </w:r>
          </w:p>
        </w:tc>
        <w:tc>
          <w:tcPr>
            <w:tcW w:w="853" w:type="dxa"/>
            <w:shd w:val="clear" w:color="auto" w:fill="auto"/>
          </w:tcPr>
          <w:p w14:paraId="3A56478B" w14:textId="77777777" w:rsidR="003B090F" w:rsidRPr="0017737D" w:rsidRDefault="003B090F" w:rsidP="00BE560F">
            <w:pPr>
              <w:rPr>
                <w:rFonts w:ascii="David" w:hAnsi="David" w:cs="David"/>
                <w:color w:val="FF0000"/>
                <w:rtl/>
              </w:rPr>
            </w:pPr>
          </w:p>
        </w:tc>
        <w:tc>
          <w:tcPr>
            <w:tcW w:w="993" w:type="dxa"/>
            <w:vMerge w:val="restart"/>
            <w:shd w:val="clear" w:color="auto" w:fill="auto"/>
          </w:tcPr>
          <w:p w14:paraId="1B0363AF" w14:textId="77777777" w:rsidR="003B090F" w:rsidRPr="0017737D" w:rsidRDefault="003B090F" w:rsidP="00BE560F">
            <w:pPr>
              <w:rPr>
                <w:rFonts w:ascii="David" w:hAnsi="David" w:cs="David"/>
                <w:rtl/>
              </w:rPr>
            </w:pPr>
            <w:r w:rsidRPr="0017737D">
              <w:rPr>
                <w:rFonts w:ascii="David" w:hAnsi="David" w:cs="David"/>
                <w:sz w:val="18"/>
                <w:szCs w:val="18"/>
                <w:rtl/>
              </w:rPr>
              <w:t>נוסח "ביט" של המבטח או הנוסח המקביל לו אצל אותו המבטח (תוך ציון שנת המהדורה</w:t>
            </w:r>
          </w:p>
        </w:tc>
        <w:tc>
          <w:tcPr>
            <w:tcW w:w="992" w:type="dxa"/>
            <w:shd w:val="clear" w:color="auto" w:fill="auto"/>
          </w:tcPr>
          <w:p w14:paraId="6C13EF49" w14:textId="77777777" w:rsidR="003B090F" w:rsidRPr="0017737D" w:rsidRDefault="003B090F" w:rsidP="00BE560F">
            <w:pPr>
              <w:rPr>
                <w:rFonts w:ascii="David" w:hAnsi="David" w:cs="David"/>
                <w:color w:val="FF0000"/>
                <w:rtl/>
              </w:rPr>
            </w:pPr>
          </w:p>
        </w:tc>
        <w:tc>
          <w:tcPr>
            <w:tcW w:w="992" w:type="dxa"/>
            <w:shd w:val="clear" w:color="auto" w:fill="auto"/>
          </w:tcPr>
          <w:p w14:paraId="53CFC4FF" w14:textId="77777777" w:rsidR="003B090F" w:rsidRPr="0017737D" w:rsidRDefault="003B090F" w:rsidP="00BE560F">
            <w:pPr>
              <w:rPr>
                <w:rFonts w:ascii="David" w:hAnsi="David" w:cs="David"/>
                <w:color w:val="FF0000"/>
                <w:rtl/>
              </w:rPr>
            </w:pPr>
          </w:p>
        </w:tc>
        <w:tc>
          <w:tcPr>
            <w:tcW w:w="2268" w:type="dxa"/>
            <w:gridSpan w:val="2"/>
            <w:shd w:val="clear" w:color="auto" w:fill="auto"/>
          </w:tcPr>
          <w:p w14:paraId="64C53FAE" w14:textId="0839FB83" w:rsidR="003B090F" w:rsidRPr="001D789C" w:rsidRDefault="00EC2801" w:rsidP="00575C00">
            <w:pPr>
              <w:rPr>
                <w:rFonts w:ascii="David" w:hAnsi="David" w:cs="David"/>
                <w:rtl/>
              </w:rPr>
            </w:pPr>
            <w:r>
              <w:rPr>
                <w:rFonts w:ascii="David" w:hAnsi="David" w:cs="David" w:hint="cs"/>
                <w:rtl/>
              </w:rPr>
              <w:t xml:space="preserve"> שווי העבודות </w:t>
            </w:r>
            <w:r w:rsidR="00A62BC4" w:rsidRPr="001D789C">
              <w:rPr>
                <w:rFonts w:ascii="David" w:hAnsi="David" w:cs="David"/>
                <w:rtl/>
              </w:rPr>
              <w:t>(כולל מע"מ)</w:t>
            </w:r>
          </w:p>
        </w:tc>
        <w:tc>
          <w:tcPr>
            <w:tcW w:w="1134" w:type="dxa"/>
            <w:vMerge w:val="restart"/>
            <w:shd w:val="clear" w:color="auto" w:fill="auto"/>
          </w:tcPr>
          <w:p w14:paraId="7E28D644" w14:textId="77777777" w:rsidR="003B090F" w:rsidRPr="0017737D" w:rsidRDefault="003B090F" w:rsidP="00BE560F">
            <w:pPr>
              <w:rPr>
                <w:rFonts w:ascii="David" w:hAnsi="David" w:cs="David"/>
                <w:rtl/>
              </w:rPr>
            </w:pPr>
            <w:r w:rsidRPr="0017737D">
              <w:rPr>
                <w:rFonts w:ascii="David" w:hAnsi="David" w:cs="David"/>
                <w:rtl/>
              </w:rPr>
              <w:t>כמפורט בפוליסה</w:t>
            </w:r>
          </w:p>
        </w:tc>
        <w:tc>
          <w:tcPr>
            <w:tcW w:w="567" w:type="dxa"/>
            <w:vMerge w:val="restart"/>
            <w:shd w:val="clear" w:color="auto" w:fill="auto"/>
          </w:tcPr>
          <w:p w14:paraId="2DCB2833" w14:textId="77777777" w:rsidR="003B090F" w:rsidRDefault="003B090F" w:rsidP="00BE560F">
            <w:pPr>
              <w:rPr>
                <w:rFonts w:ascii="David" w:hAnsi="David" w:cs="David"/>
                <w:rtl/>
              </w:rPr>
            </w:pPr>
          </w:p>
          <w:p w14:paraId="3BFEB91F" w14:textId="15E01B7E" w:rsidR="009C6164" w:rsidRDefault="004E6CFD" w:rsidP="00BE560F">
            <w:pPr>
              <w:rPr>
                <w:rFonts w:ascii="David" w:hAnsi="David" w:cs="David"/>
                <w:rtl/>
              </w:rPr>
            </w:pPr>
            <w:r>
              <w:rPr>
                <w:rFonts w:ascii="David" w:hAnsi="David" w:cs="David" w:hint="cs"/>
                <w:rtl/>
              </w:rPr>
              <w:t xml:space="preserve">₪ </w:t>
            </w:r>
          </w:p>
          <w:p w14:paraId="39785F84" w14:textId="77777777" w:rsidR="009C6164" w:rsidRDefault="009C6164" w:rsidP="00BE560F">
            <w:pPr>
              <w:rPr>
                <w:rFonts w:ascii="David" w:hAnsi="David" w:cs="David"/>
                <w:rtl/>
              </w:rPr>
            </w:pPr>
          </w:p>
          <w:p w14:paraId="2A806937" w14:textId="77777777" w:rsidR="009C6164" w:rsidRDefault="009C6164" w:rsidP="00BE560F">
            <w:pPr>
              <w:rPr>
                <w:rFonts w:ascii="David" w:hAnsi="David" w:cs="David"/>
                <w:rtl/>
              </w:rPr>
            </w:pPr>
          </w:p>
          <w:p w14:paraId="152CE642" w14:textId="77777777" w:rsidR="009C6164" w:rsidRDefault="009C6164" w:rsidP="00BE560F">
            <w:pPr>
              <w:rPr>
                <w:rFonts w:ascii="David" w:hAnsi="David" w:cs="David"/>
                <w:rtl/>
              </w:rPr>
            </w:pPr>
          </w:p>
          <w:p w14:paraId="3C89EF51" w14:textId="77777777" w:rsidR="009C6164" w:rsidRDefault="009C6164" w:rsidP="00BE560F">
            <w:pPr>
              <w:rPr>
                <w:rFonts w:ascii="David" w:hAnsi="David" w:cs="David"/>
                <w:rtl/>
              </w:rPr>
            </w:pPr>
          </w:p>
          <w:p w14:paraId="549B935A" w14:textId="77777777" w:rsidR="009C6164" w:rsidRDefault="009C6164" w:rsidP="00BE560F">
            <w:pPr>
              <w:rPr>
                <w:rFonts w:ascii="David" w:hAnsi="David" w:cs="David"/>
                <w:rtl/>
              </w:rPr>
            </w:pPr>
          </w:p>
          <w:p w14:paraId="55548939" w14:textId="77777777" w:rsidR="009C6164" w:rsidRDefault="009C6164" w:rsidP="00BE560F">
            <w:pPr>
              <w:rPr>
                <w:rFonts w:ascii="David" w:hAnsi="David" w:cs="David"/>
                <w:rtl/>
              </w:rPr>
            </w:pPr>
          </w:p>
          <w:p w14:paraId="7FB0E9A8" w14:textId="27316D0B" w:rsidR="009C6164" w:rsidRPr="0017737D" w:rsidRDefault="009C6164" w:rsidP="00BE560F">
            <w:pPr>
              <w:rPr>
                <w:rFonts w:ascii="David" w:hAnsi="David" w:cs="David"/>
                <w:rtl/>
              </w:rPr>
            </w:pPr>
          </w:p>
        </w:tc>
        <w:tc>
          <w:tcPr>
            <w:tcW w:w="1974" w:type="dxa"/>
            <w:vMerge w:val="restart"/>
            <w:shd w:val="clear" w:color="auto" w:fill="auto"/>
          </w:tcPr>
          <w:p w14:paraId="4100D515" w14:textId="77777777" w:rsidR="003B090F" w:rsidRPr="001D789C" w:rsidRDefault="003B090F" w:rsidP="00D5379B">
            <w:pPr>
              <w:ind w:left="27" w:right="78" w:firstLine="23"/>
              <w:rPr>
                <w:rFonts w:ascii="David" w:hAnsi="David" w:cs="David"/>
                <w:sz w:val="20"/>
                <w:szCs w:val="20"/>
                <w:rtl/>
              </w:rPr>
            </w:pPr>
            <w:r w:rsidRPr="001D789C">
              <w:rPr>
                <w:rFonts w:ascii="David" w:hAnsi="David" w:cs="David"/>
                <w:b/>
                <w:bCs/>
                <w:sz w:val="20"/>
                <w:szCs w:val="20"/>
                <w:rtl/>
              </w:rPr>
              <w:t>309</w:t>
            </w:r>
            <w:r w:rsidRPr="001D789C">
              <w:rPr>
                <w:rFonts w:ascii="David" w:hAnsi="David" w:cs="David"/>
                <w:sz w:val="20"/>
                <w:szCs w:val="20"/>
                <w:rtl/>
              </w:rPr>
              <w:t xml:space="preserve"> (ויתור על תחלוף לטובת מבקש האישור, למעט בגין מי שגרם לנזק בזדון). </w:t>
            </w:r>
          </w:p>
          <w:p w14:paraId="57FB54A1" w14:textId="77777777" w:rsidR="003B090F" w:rsidRPr="001D789C" w:rsidRDefault="003B090F" w:rsidP="00D5379B">
            <w:pPr>
              <w:ind w:left="27" w:right="78" w:firstLine="23"/>
              <w:rPr>
                <w:rFonts w:ascii="David" w:hAnsi="David" w:cs="David"/>
                <w:sz w:val="20"/>
                <w:szCs w:val="20"/>
                <w:rtl/>
              </w:rPr>
            </w:pPr>
            <w:r w:rsidRPr="001D789C">
              <w:rPr>
                <w:rFonts w:ascii="David" w:hAnsi="David" w:cs="David"/>
                <w:b/>
                <w:bCs/>
                <w:sz w:val="20"/>
                <w:szCs w:val="20"/>
                <w:rtl/>
              </w:rPr>
              <w:t xml:space="preserve">313 </w:t>
            </w:r>
            <w:r w:rsidRPr="001D789C">
              <w:rPr>
                <w:rFonts w:ascii="David" w:hAnsi="David" w:cs="David"/>
                <w:sz w:val="20"/>
                <w:szCs w:val="20"/>
                <w:rtl/>
              </w:rPr>
              <w:t>(כיסוי בגין נזקי טבע)</w:t>
            </w:r>
          </w:p>
          <w:p w14:paraId="5FEA81B3" w14:textId="77777777" w:rsidR="003B090F" w:rsidRPr="001D789C" w:rsidRDefault="003B090F" w:rsidP="00491476">
            <w:pPr>
              <w:ind w:left="27" w:right="78" w:firstLine="23"/>
              <w:rPr>
                <w:rFonts w:ascii="David" w:hAnsi="David" w:cs="David"/>
                <w:sz w:val="20"/>
                <w:szCs w:val="20"/>
                <w:rtl/>
              </w:rPr>
            </w:pPr>
            <w:r w:rsidRPr="001D789C">
              <w:rPr>
                <w:rFonts w:ascii="David" w:hAnsi="David" w:cs="David"/>
                <w:b/>
                <w:bCs/>
                <w:sz w:val="20"/>
                <w:szCs w:val="20"/>
                <w:rtl/>
              </w:rPr>
              <w:t xml:space="preserve">314 </w:t>
            </w:r>
            <w:r w:rsidRPr="001D789C">
              <w:rPr>
                <w:rFonts w:ascii="David" w:hAnsi="David" w:cs="David"/>
                <w:sz w:val="20"/>
                <w:szCs w:val="20"/>
                <w:rtl/>
              </w:rPr>
              <w:t>(כיסוי גניבה פריצה ושוד)</w:t>
            </w:r>
          </w:p>
          <w:p w14:paraId="427E885E" w14:textId="77777777" w:rsidR="003B090F" w:rsidRPr="001D789C" w:rsidRDefault="003B090F" w:rsidP="00D5379B">
            <w:pPr>
              <w:ind w:left="27" w:right="78" w:firstLine="23"/>
              <w:rPr>
                <w:rFonts w:ascii="David" w:hAnsi="David" w:cs="David"/>
                <w:sz w:val="20"/>
                <w:szCs w:val="20"/>
                <w:rtl/>
              </w:rPr>
            </w:pPr>
            <w:r w:rsidRPr="001D789C">
              <w:rPr>
                <w:rFonts w:ascii="David" w:hAnsi="David" w:cs="David"/>
                <w:b/>
                <w:bCs/>
                <w:sz w:val="20"/>
                <w:szCs w:val="20"/>
                <w:rtl/>
              </w:rPr>
              <w:t>316</w:t>
            </w:r>
            <w:r w:rsidRPr="001D789C">
              <w:rPr>
                <w:rFonts w:ascii="David" w:hAnsi="David" w:cs="David"/>
                <w:sz w:val="20"/>
                <w:szCs w:val="20"/>
                <w:rtl/>
              </w:rPr>
              <w:t xml:space="preserve"> (כיסוי רעידת אדמה)</w:t>
            </w:r>
          </w:p>
          <w:p w14:paraId="0B425DE9" w14:textId="77777777" w:rsidR="003B090F" w:rsidRPr="001D789C" w:rsidRDefault="003B090F" w:rsidP="00D5379B">
            <w:pPr>
              <w:ind w:left="27" w:right="78" w:firstLine="23"/>
              <w:rPr>
                <w:rFonts w:ascii="David" w:hAnsi="David" w:cs="David"/>
                <w:bCs/>
                <w:sz w:val="20"/>
                <w:szCs w:val="20"/>
                <w:rtl/>
              </w:rPr>
            </w:pPr>
            <w:r w:rsidRPr="001D789C">
              <w:rPr>
                <w:rFonts w:ascii="David" w:hAnsi="David" w:cs="David"/>
                <w:bCs/>
                <w:sz w:val="20"/>
                <w:szCs w:val="20"/>
                <w:rtl/>
              </w:rPr>
              <w:t xml:space="preserve">318 </w:t>
            </w:r>
            <w:r w:rsidRPr="001D789C">
              <w:rPr>
                <w:rFonts w:ascii="David" w:hAnsi="David" w:cs="David"/>
                <w:b/>
                <w:sz w:val="20"/>
                <w:szCs w:val="20"/>
                <w:rtl/>
              </w:rPr>
              <w:t>(מבוטח נוסף מבקש האישור)</w:t>
            </w:r>
          </w:p>
          <w:p w14:paraId="0C196C5E" w14:textId="77777777" w:rsidR="003B090F" w:rsidRPr="001D789C" w:rsidRDefault="003B090F" w:rsidP="00D5379B">
            <w:pPr>
              <w:ind w:left="27" w:right="78" w:firstLine="23"/>
              <w:rPr>
                <w:rFonts w:ascii="David" w:hAnsi="David" w:cs="David"/>
                <w:b/>
                <w:sz w:val="20"/>
                <w:szCs w:val="20"/>
                <w:rtl/>
              </w:rPr>
            </w:pPr>
            <w:r w:rsidRPr="001D789C">
              <w:rPr>
                <w:rFonts w:ascii="David" w:hAnsi="David" w:cs="David"/>
                <w:bCs/>
                <w:sz w:val="20"/>
                <w:szCs w:val="20"/>
                <w:rtl/>
              </w:rPr>
              <w:t>317</w:t>
            </w:r>
            <w:r w:rsidRPr="001D789C">
              <w:rPr>
                <w:rFonts w:ascii="David" w:hAnsi="David" w:cs="David"/>
                <w:b/>
                <w:sz w:val="20"/>
                <w:szCs w:val="20"/>
                <w:rtl/>
              </w:rPr>
              <w:t xml:space="preserve"> (מבוטח נוסף – אחר – קבלנים וקבלני משנה)</w:t>
            </w:r>
          </w:p>
          <w:p w14:paraId="465F18E1" w14:textId="77777777" w:rsidR="003B090F" w:rsidRPr="001D789C" w:rsidRDefault="003B090F" w:rsidP="00D5379B">
            <w:pPr>
              <w:ind w:left="50" w:right="78"/>
              <w:rPr>
                <w:rFonts w:ascii="David" w:hAnsi="David" w:cs="David"/>
                <w:b/>
                <w:sz w:val="20"/>
                <w:szCs w:val="20"/>
                <w:rtl/>
              </w:rPr>
            </w:pPr>
            <w:r w:rsidRPr="001D789C">
              <w:rPr>
                <w:rFonts w:ascii="David" w:hAnsi="David" w:cs="David"/>
                <w:bCs/>
                <w:sz w:val="20"/>
                <w:szCs w:val="20"/>
                <w:rtl/>
              </w:rPr>
              <w:t>328</w:t>
            </w:r>
            <w:r w:rsidRPr="001D789C">
              <w:rPr>
                <w:rFonts w:ascii="David" w:hAnsi="David" w:cs="David"/>
                <w:b/>
                <w:sz w:val="20"/>
                <w:szCs w:val="20"/>
                <w:rtl/>
              </w:rPr>
              <w:t xml:space="preserve"> ראשוניות, המבטח מוותר על כל דרישה או טענה מכל מבטח של מבקש האישור)</w:t>
            </w:r>
          </w:p>
          <w:p w14:paraId="494A5B8F" w14:textId="77777777" w:rsidR="006D30C1" w:rsidRPr="001D789C" w:rsidRDefault="006D30C1" w:rsidP="00D5379B">
            <w:pPr>
              <w:ind w:left="50" w:right="78"/>
              <w:rPr>
                <w:rFonts w:ascii="David" w:hAnsi="David" w:cs="David"/>
                <w:b/>
                <w:sz w:val="20"/>
                <w:szCs w:val="20"/>
                <w:rtl/>
              </w:rPr>
            </w:pPr>
            <w:r w:rsidRPr="001D789C">
              <w:rPr>
                <w:rFonts w:ascii="David" w:hAnsi="David" w:cs="David"/>
                <w:bCs/>
                <w:sz w:val="20"/>
                <w:szCs w:val="20"/>
                <w:rtl/>
              </w:rPr>
              <w:t>324</w:t>
            </w:r>
            <w:r w:rsidRPr="001D789C">
              <w:rPr>
                <w:rFonts w:ascii="David" w:hAnsi="David" w:cs="David"/>
                <w:b/>
                <w:sz w:val="20"/>
                <w:szCs w:val="20"/>
                <w:rtl/>
              </w:rPr>
              <w:t xml:space="preserve"> (מוטב לתגמולי ביטוח – מבקש האישור)</w:t>
            </w:r>
          </w:p>
          <w:p w14:paraId="44A76566" w14:textId="481F4422" w:rsidR="003B090F" w:rsidRPr="001D789C" w:rsidRDefault="003B090F" w:rsidP="0032564E">
            <w:pPr>
              <w:ind w:left="27" w:right="78" w:firstLine="23"/>
              <w:rPr>
                <w:rFonts w:ascii="David" w:hAnsi="David" w:cs="David"/>
                <w:b/>
                <w:sz w:val="20"/>
                <w:szCs w:val="20"/>
                <w:rtl/>
              </w:rPr>
            </w:pPr>
            <w:r w:rsidRPr="001D789C">
              <w:rPr>
                <w:rFonts w:ascii="David" w:hAnsi="David" w:cs="David"/>
                <w:bCs/>
                <w:sz w:val="20"/>
                <w:szCs w:val="20"/>
                <w:rtl/>
              </w:rPr>
              <w:t>334</w:t>
            </w:r>
            <w:r w:rsidRPr="001D789C">
              <w:rPr>
                <w:rFonts w:ascii="David" w:hAnsi="David" w:cs="David"/>
                <w:b/>
                <w:sz w:val="20"/>
                <w:szCs w:val="20"/>
                <w:rtl/>
              </w:rPr>
              <w:t xml:space="preserve"> (תקופת תחזוקה </w:t>
            </w:r>
            <w:r w:rsidR="0032564E">
              <w:rPr>
                <w:rFonts w:ascii="David" w:hAnsi="David" w:cs="David" w:hint="cs"/>
                <w:b/>
                <w:sz w:val="20"/>
                <w:szCs w:val="20"/>
                <w:rtl/>
              </w:rPr>
              <w:t>24</w:t>
            </w:r>
            <w:r w:rsidRPr="001D789C">
              <w:rPr>
                <w:rFonts w:ascii="David" w:hAnsi="David" w:cs="David"/>
                <w:b/>
                <w:sz w:val="20"/>
                <w:szCs w:val="20"/>
                <w:rtl/>
              </w:rPr>
              <w:t xml:space="preserve"> חודשים</w:t>
            </w:r>
            <w:r w:rsidR="00A62BC4" w:rsidRPr="001D789C">
              <w:rPr>
                <w:rFonts w:ascii="David" w:hAnsi="David" w:cs="David"/>
                <w:b/>
                <w:sz w:val="20"/>
                <w:szCs w:val="20"/>
                <w:rtl/>
              </w:rPr>
              <w:t xml:space="preserve"> </w:t>
            </w:r>
            <w:r w:rsidR="001D789C" w:rsidRPr="001D789C">
              <w:rPr>
                <w:rFonts w:ascii="David" w:hAnsi="David" w:cs="David" w:hint="cs"/>
                <w:b/>
                <w:sz w:val="20"/>
                <w:szCs w:val="20"/>
                <w:rtl/>
              </w:rPr>
              <w:t>)</w:t>
            </w:r>
          </w:p>
          <w:p w14:paraId="64E9DBD6" w14:textId="77777777" w:rsidR="00A62BC4" w:rsidRPr="001D789C" w:rsidRDefault="00A62BC4" w:rsidP="00A62BC4">
            <w:pPr>
              <w:ind w:left="27" w:right="78" w:firstLine="23"/>
              <w:rPr>
                <w:rFonts w:ascii="David" w:hAnsi="David" w:cs="David"/>
                <w:b/>
                <w:sz w:val="20"/>
                <w:szCs w:val="20"/>
                <w:rtl/>
              </w:rPr>
            </w:pPr>
          </w:p>
        </w:tc>
      </w:tr>
      <w:tr w:rsidR="009C6164" w:rsidRPr="0017737D" w14:paraId="7417BB9A" w14:textId="77777777" w:rsidTr="00E86872">
        <w:trPr>
          <w:trHeight w:val="189"/>
        </w:trPr>
        <w:tc>
          <w:tcPr>
            <w:tcW w:w="1719" w:type="dxa"/>
            <w:gridSpan w:val="2"/>
            <w:tcBorders>
              <w:bottom w:val="single" w:sz="4" w:space="0" w:color="auto"/>
            </w:tcBorders>
            <w:shd w:val="clear" w:color="auto" w:fill="auto"/>
          </w:tcPr>
          <w:p w14:paraId="6CDED515" w14:textId="77777777" w:rsidR="009C6164" w:rsidRPr="0017737D" w:rsidRDefault="009C6164" w:rsidP="009C6164">
            <w:pPr>
              <w:rPr>
                <w:rFonts w:ascii="David" w:hAnsi="David" w:cs="David"/>
                <w:color w:val="FF0000"/>
                <w:sz w:val="16"/>
                <w:szCs w:val="16"/>
                <w:rtl/>
              </w:rPr>
            </w:pPr>
            <w:r w:rsidRPr="002F233F">
              <w:rPr>
                <w:rFonts w:ascii="David" w:hAnsi="David" w:cs="David"/>
                <w:sz w:val="16"/>
                <w:szCs w:val="16"/>
                <w:rtl/>
              </w:rPr>
              <w:t>ציוד קל לביצוע העבודות, מתקנים קלים, כלי עבודה ואמצעי עזר</w:t>
            </w:r>
          </w:p>
        </w:tc>
        <w:tc>
          <w:tcPr>
            <w:tcW w:w="853" w:type="dxa"/>
            <w:shd w:val="clear" w:color="auto" w:fill="auto"/>
          </w:tcPr>
          <w:p w14:paraId="3BA17CA4" w14:textId="77777777" w:rsidR="009C6164" w:rsidRPr="0017737D" w:rsidRDefault="009C6164" w:rsidP="009C6164">
            <w:pPr>
              <w:rPr>
                <w:rFonts w:ascii="David" w:hAnsi="David" w:cs="David"/>
                <w:color w:val="FF0000"/>
                <w:rtl/>
              </w:rPr>
            </w:pPr>
          </w:p>
        </w:tc>
        <w:tc>
          <w:tcPr>
            <w:tcW w:w="993" w:type="dxa"/>
            <w:vMerge/>
            <w:shd w:val="clear" w:color="auto" w:fill="auto"/>
          </w:tcPr>
          <w:p w14:paraId="3D377CB7" w14:textId="77777777" w:rsidR="009C6164" w:rsidRPr="0017737D" w:rsidRDefault="009C6164" w:rsidP="009C6164">
            <w:pPr>
              <w:rPr>
                <w:rFonts w:ascii="David" w:hAnsi="David" w:cs="David"/>
                <w:color w:val="FF0000"/>
                <w:rtl/>
              </w:rPr>
            </w:pPr>
          </w:p>
        </w:tc>
        <w:tc>
          <w:tcPr>
            <w:tcW w:w="992" w:type="dxa"/>
            <w:shd w:val="clear" w:color="auto" w:fill="auto"/>
          </w:tcPr>
          <w:p w14:paraId="14B849DB" w14:textId="77777777" w:rsidR="009C6164" w:rsidRPr="0017737D" w:rsidRDefault="009C6164" w:rsidP="009C6164">
            <w:pPr>
              <w:rPr>
                <w:rFonts w:ascii="David" w:hAnsi="David" w:cs="David"/>
                <w:color w:val="FF0000"/>
                <w:rtl/>
              </w:rPr>
            </w:pPr>
          </w:p>
        </w:tc>
        <w:tc>
          <w:tcPr>
            <w:tcW w:w="992" w:type="dxa"/>
            <w:shd w:val="clear" w:color="auto" w:fill="auto"/>
          </w:tcPr>
          <w:p w14:paraId="7CF61412" w14:textId="77777777" w:rsidR="009C6164" w:rsidRPr="0017737D" w:rsidRDefault="009C6164" w:rsidP="00EB6892">
            <w:pPr>
              <w:jc w:val="center"/>
              <w:rPr>
                <w:rFonts w:ascii="David" w:hAnsi="David" w:cs="David"/>
                <w:color w:val="FF0000"/>
                <w:rtl/>
              </w:rPr>
            </w:pPr>
          </w:p>
        </w:tc>
        <w:tc>
          <w:tcPr>
            <w:tcW w:w="2268" w:type="dxa"/>
            <w:gridSpan w:val="2"/>
            <w:shd w:val="clear" w:color="auto" w:fill="auto"/>
          </w:tcPr>
          <w:p w14:paraId="7120B01E" w14:textId="77777777" w:rsidR="009C6164" w:rsidRPr="00C40789" w:rsidRDefault="009C6164" w:rsidP="00EB6892">
            <w:pPr>
              <w:jc w:val="center"/>
              <w:rPr>
                <w:rFonts w:ascii="David" w:hAnsi="David" w:cs="David"/>
                <w:sz w:val="16"/>
                <w:szCs w:val="16"/>
                <w:rtl/>
              </w:rPr>
            </w:pPr>
            <w:r w:rsidRPr="00C40789">
              <w:rPr>
                <w:rFonts w:ascii="David" w:hAnsi="David" w:cs="David"/>
                <w:sz w:val="16"/>
                <w:szCs w:val="16"/>
                <w:rtl/>
              </w:rPr>
              <w:t>יושלם בהתאם לנקבע בפוליסה על בסיס סעיפי הביטוח</w:t>
            </w:r>
            <w:r w:rsidRPr="00C40789">
              <w:rPr>
                <w:rFonts w:ascii="David" w:hAnsi="David" w:cs="David"/>
                <w:rtl/>
              </w:rPr>
              <w:t xml:space="preserve"> </w:t>
            </w:r>
            <w:r w:rsidRPr="00C40789">
              <w:rPr>
                <w:rFonts w:ascii="David" w:hAnsi="David" w:cs="David"/>
                <w:sz w:val="16"/>
                <w:szCs w:val="16"/>
                <w:rtl/>
              </w:rPr>
              <w:t>במידה ולא נבחרה חלופת הפטור.</w:t>
            </w:r>
          </w:p>
          <w:p w14:paraId="7AFD8049" w14:textId="77777777" w:rsidR="009C6164" w:rsidRPr="00C40789" w:rsidRDefault="009C6164" w:rsidP="00EB6892">
            <w:pPr>
              <w:jc w:val="center"/>
              <w:rPr>
                <w:rFonts w:ascii="David" w:hAnsi="David" w:cs="David"/>
                <w:rtl/>
              </w:rPr>
            </w:pPr>
          </w:p>
        </w:tc>
        <w:tc>
          <w:tcPr>
            <w:tcW w:w="1134" w:type="dxa"/>
            <w:vMerge/>
            <w:shd w:val="clear" w:color="auto" w:fill="auto"/>
          </w:tcPr>
          <w:p w14:paraId="6A2F70F2" w14:textId="77777777" w:rsidR="009C6164" w:rsidRPr="0017737D" w:rsidRDefault="009C6164" w:rsidP="009C6164">
            <w:pPr>
              <w:rPr>
                <w:rFonts w:ascii="David" w:hAnsi="David" w:cs="David"/>
                <w:color w:val="FF0000"/>
                <w:rtl/>
              </w:rPr>
            </w:pPr>
          </w:p>
        </w:tc>
        <w:tc>
          <w:tcPr>
            <w:tcW w:w="567" w:type="dxa"/>
            <w:vMerge/>
            <w:shd w:val="clear" w:color="auto" w:fill="auto"/>
          </w:tcPr>
          <w:p w14:paraId="390CDAA4" w14:textId="77777777" w:rsidR="009C6164" w:rsidRPr="0017737D" w:rsidRDefault="009C6164" w:rsidP="009C6164">
            <w:pPr>
              <w:rPr>
                <w:rFonts w:ascii="David" w:hAnsi="David" w:cs="David"/>
                <w:color w:val="FF0000"/>
                <w:rtl/>
              </w:rPr>
            </w:pPr>
          </w:p>
        </w:tc>
        <w:tc>
          <w:tcPr>
            <w:tcW w:w="1974" w:type="dxa"/>
            <w:vMerge/>
            <w:shd w:val="clear" w:color="auto" w:fill="auto"/>
          </w:tcPr>
          <w:p w14:paraId="3D2CA08B" w14:textId="77777777" w:rsidR="009C6164" w:rsidRPr="001D789C" w:rsidRDefault="009C6164" w:rsidP="009C6164">
            <w:pPr>
              <w:ind w:left="50" w:right="78"/>
              <w:rPr>
                <w:rFonts w:ascii="David" w:hAnsi="David" w:cs="David"/>
                <w:bCs/>
                <w:rtl/>
              </w:rPr>
            </w:pPr>
          </w:p>
        </w:tc>
      </w:tr>
      <w:tr w:rsidR="00A52472" w:rsidRPr="0017737D" w14:paraId="2FE7D80D" w14:textId="77777777" w:rsidTr="0075327F">
        <w:trPr>
          <w:trHeight w:val="155"/>
        </w:trPr>
        <w:tc>
          <w:tcPr>
            <w:tcW w:w="1719" w:type="dxa"/>
            <w:gridSpan w:val="2"/>
            <w:tcBorders>
              <w:bottom w:val="single" w:sz="4" w:space="0" w:color="auto"/>
            </w:tcBorders>
            <w:shd w:val="clear" w:color="auto" w:fill="auto"/>
          </w:tcPr>
          <w:p w14:paraId="4D84EB3F" w14:textId="77777777" w:rsidR="00A52472" w:rsidRPr="0017737D" w:rsidRDefault="00A52472" w:rsidP="00A52472">
            <w:pPr>
              <w:rPr>
                <w:rFonts w:ascii="David" w:hAnsi="David" w:cs="David"/>
                <w:color w:val="FF0000"/>
                <w:sz w:val="16"/>
                <w:szCs w:val="16"/>
                <w:rtl/>
              </w:rPr>
            </w:pPr>
            <w:r w:rsidRPr="0017737D">
              <w:rPr>
                <w:rFonts w:ascii="David" w:hAnsi="David" w:cs="David"/>
                <w:sz w:val="16"/>
                <w:szCs w:val="16"/>
                <w:rtl/>
              </w:rPr>
              <w:t>פינוי הריסות</w:t>
            </w:r>
          </w:p>
        </w:tc>
        <w:tc>
          <w:tcPr>
            <w:tcW w:w="853" w:type="dxa"/>
            <w:shd w:val="clear" w:color="auto" w:fill="auto"/>
          </w:tcPr>
          <w:p w14:paraId="7F41A3BA" w14:textId="77777777" w:rsidR="00A52472" w:rsidRPr="0017737D" w:rsidRDefault="00A52472" w:rsidP="00A52472">
            <w:pPr>
              <w:rPr>
                <w:rFonts w:ascii="David" w:hAnsi="David" w:cs="David"/>
                <w:color w:val="FF0000"/>
                <w:rtl/>
              </w:rPr>
            </w:pPr>
          </w:p>
        </w:tc>
        <w:tc>
          <w:tcPr>
            <w:tcW w:w="993" w:type="dxa"/>
            <w:vMerge/>
            <w:shd w:val="clear" w:color="auto" w:fill="auto"/>
          </w:tcPr>
          <w:p w14:paraId="14332097" w14:textId="77777777" w:rsidR="00A52472" w:rsidRPr="0017737D" w:rsidRDefault="00A52472" w:rsidP="00A52472">
            <w:pPr>
              <w:rPr>
                <w:rFonts w:ascii="David" w:hAnsi="David" w:cs="David"/>
                <w:color w:val="FF0000"/>
                <w:rtl/>
              </w:rPr>
            </w:pPr>
          </w:p>
        </w:tc>
        <w:tc>
          <w:tcPr>
            <w:tcW w:w="992" w:type="dxa"/>
            <w:shd w:val="clear" w:color="auto" w:fill="auto"/>
          </w:tcPr>
          <w:p w14:paraId="08760AD0" w14:textId="77777777" w:rsidR="00A52472" w:rsidRPr="0017737D" w:rsidRDefault="00A52472" w:rsidP="00A52472">
            <w:pPr>
              <w:rPr>
                <w:rFonts w:ascii="David" w:hAnsi="David" w:cs="David"/>
                <w:color w:val="FF0000"/>
                <w:rtl/>
              </w:rPr>
            </w:pPr>
          </w:p>
        </w:tc>
        <w:tc>
          <w:tcPr>
            <w:tcW w:w="992" w:type="dxa"/>
            <w:shd w:val="clear" w:color="auto" w:fill="auto"/>
          </w:tcPr>
          <w:p w14:paraId="33898BC1" w14:textId="77777777" w:rsidR="00A52472" w:rsidRPr="0017737D" w:rsidRDefault="00A52472" w:rsidP="00A52472">
            <w:pPr>
              <w:rPr>
                <w:rFonts w:ascii="David" w:hAnsi="David" w:cs="David"/>
                <w:color w:val="FF0000"/>
                <w:rtl/>
              </w:rPr>
            </w:pPr>
          </w:p>
        </w:tc>
        <w:tc>
          <w:tcPr>
            <w:tcW w:w="1134" w:type="dxa"/>
            <w:shd w:val="clear" w:color="auto" w:fill="auto"/>
          </w:tcPr>
          <w:p w14:paraId="67C97ED2" w14:textId="44534A83" w:rsidR="00A52472" w:rsidRPr="00A20BDD" w:rsidRDefault="00A52472" w:rsidP="00A52472">
            <w:pPr>
              <w:jc w:val="center"/>
              <w:rPr>
                <w:rFonts w:ascii="David" w:hAnsi="David" w:cs="David"/>
                <w:sz w:val="18"/>
                <w:szCs w:val="18"/>
                <w:rtl/>
              </w:rPr>
            </w:pPr>
            <w:r w:rsidRPr="00A52472">
              <w:rPr>
                <w:rFonts w:ascii="David" w:hAnsi="David" w:cs="David" w:hint="cs"/>
                <w:sz w:val="18"/>
                <w:szCs w:val="18"/>
                <w:rtl/>
              </w:rPr>
              <w:t xml:space="preserve">לפחות </w:t>
            </w:r>
            <w:r>
              <w:rPr>
                <w:rFonts w:ascii="David" w:hAnsi="David" w:cs="David" w:hint="cs"/>
                <w:sz w:val="18"/>
                <w:szCs w:val="18"/>
                <w:rtl/>
              </w:rPr>
              <w:t>200</w:t>
            </w:r>
            <w:r w:rsidRPr="00A52472">
              <w:rPr>
                <w:rFonts w:ascii="David" w:hAnsi="David" w:cs="David" w:hint="cs"/>
                <w:sz w:val="18"/>
                <w:szCs w:val="18"/>
                <w:rtl/>
              </w:rPr>
              <w:t>,000 ₪</w:t>
            </w:r>
          </w:p>
        </w:tc>
        <w:tc>
          <w:tcPr>
            <w:tcW w:w="1134" w:type="dxa"/>
            <w:shd w:val="clear" w:color="auto" w:fill="auto"/>
          </w:tcPr>
          <w:p w14:paraId="62DA6617" w14:textId="6C0F61A1" w:rsidR="00A52472" w:rsidRPr="00A20BDD" w:rsidRDefault="00A52472" w:rsidP="00A52472">
            <w:pPr>
              <w:jc w:val="center"/>
              <w:rPr>
                <w:rFonts w:ascii="David" w:hAnsi="David" w:cs="David"/>
                <w:sz w:val="18"/>
                <w:szCs w:val="18"/>
                <w:rtl/>
              </w:rPr>
            </w:pPr>
            <w:r w:rsidRPr="00A52472">
              <w:rPr>
                <w:rFonts w:ascii="David" w:hAnsi="David" w:cs="David" w:hint="cs"/>
                <w:sz w:val="18"/>
                <w:szCs w:val="18"/>
                <w:rtl/>
              </w:rPr>
              <w:t xml:space="preserve">לפחות </w:t>
            </w:r>
            <w:r>
              <w:rPr>
                <w:rFonts w:ascii="David" w:hAnsi="David" w:cs="David" w:hint="cs"/>
                <w:sz w:val="18"/>
                <w:szCs w:val="18"/>
                <w:rtl/>
              </w:rPr>
              <w:t>200</w:t>
            </w:r>
            <w:r w:rsidRPr="00A52472">
              <w:rPr>
                <w:rFonts w:ascii="David" w:hAnsi="David" w:cs="David" w:hint="cs"/>
                <w:sz w:val="18"/>
                <w:szCs w:val="18"/>
                <w:rtl/>
              </w:rPr>
              <w:t>,000 ₪</w:t>
            </w:r>
          </w:p>
        </w:tc>
        <w:tc>
          <w:tcPr>
            <w:tcW w:w="1134" w:type="dxa"/>
            <w:vMerge/>
            <w:shd w:val="clear" w:color="auto" w:fill="auto"/>
          </w:tcPr>
          <w:p w14:paraId="6F8B5DCA" w14:textId="77777777" w:rsidR="00A52472" w:rsidRPr="0017737D" w:rsidRDefault="00A52472" w:rsidP="00A52472">
            <w:pPr>
              <w:rPr>
                <w:rFonts w:ascii="David" w:hAnsi="David" w:cs="David"/>
                <w:color w:val="FF0000"/>
                <w:rtl/>
              </w:rPr>
            </w:pPr>
          </w:p>
        </w:tc>
        <w:tc>
          <w:tcPr>
            <w:tcW w:w="567" w:type="dxa"/>
            <w:vMerge/>
            <w:shd w:val="clear" w:color="auto" w:fill="auto"/>
          </w:tcPr>
          <w:p w14:paraId="5099FBA1" w14:textId="77777777" w:rsidR="00A52472" w:rsidRPr="0017737D" w:rsidRDefault="00A52472" w:rsidP="00A52472">
            <w:pPr>
              <w:rPr>
                <w:rFonts w:ascii="David" w:hAnsi="David" w:cs="David"/>
                <w:color w:val="FF0000"/>
                <w:rtl/>
              </w:rPr>
            </w:pPr>
          </w:p>
        </w:tc>
        <w:tc>
          <w:tcPr>
            <w:tcW w:w="1974" w:type="dxa"/>
            <w:vMerge/>
            <w:shd w:val="clear" w:color="auto" w:fill="auto"/>
          </w:tcPr>
          <w:p w14:paraId="3E572309" w14:textId="77777777" w:rsidR="00A52472" w:rsidRPr="001D789C" w:rsidRDefault="00A52472" w:rsidP="00A52472">
            <w:pPr>
              <w:ind w:left="50" w:right="78"/>
              <w:rPr>
                <w:rFonts w:ascii="David" w:hAnsi="David" w:cs="David"/>
                <w:bCs/>
                <w:rtl/>
              </w:rPr>
            </w:pPr>
          </w:p>
        </w:tc>
      </w:tr>
      <w:tr w:rsidR="00E95224" w:rsidRPr="0017737D" w14:paraId="26A02FF0" w14:textId="77777777" w:rsidTr="00E95224">
        <w:trPr>
          <w:trHeight w:val="375"/>
        </w:trPr>
        <w:tc>
          <w:tcPr>
            <w:tcW w:w="1719" w:type="dxa"/>
            <w:gridSpan w:val="2"/>
            <w:tcBorders>
              <w:bottom w:val="single" w:sz="4" w:space="0" w:color="auto"/>
            </w:tcBorders>
            <w:shd w:val="clear" w:color="auto" w:fill="auto"/>
          </w:tcPr>
          <w:p w14:paraId="6C584502" w14:textId="2A2FC790" w:rsidR="00E95224" w:rsidRPr="0017737D" w:rsidRDefault="00E95224" w:rsidP="009C6164">
            <w:pPr>
              <w:rPr>
                <w:rFonts w:ascii="David" w:hAnsi="David" w:cs="David"/>
                <w:sz w:val="16"/>
                <w:szCs w:val="16"/>
                <w:rtl/>
              </w:rPr>
            </w:pPr>
            <w:r w:rsidRPr="0017737D">
              <w:rPr>
                <w:rFonts w:ascii="David" w:hAnsi="David" w:cs="David"/>
                <w:sz w:val="16"/>
                <w:szCs w:val="16"/>
                <w:rtl/>
              </w:rPr>
              <w:t>רכוש שעליו עובדים ו/או רכוש סמו</w:t>
            </w:r>
            <w:r>
              <w:rPr>
                <w:rFonts w:ascii="David" w:hAnsi="David" w:cs="David" w:hint="cs"/>
                <w:sz w:val="16"/>
                <w:szCs w:val="16"/>
                <w:rtl/>
              </w:rPr>
              <w:t>ך</w:t>
            </w:r>
          </w:p>
        </w:tc>
        <w:tc>
          <w:tcPr>
            <w:tcW w:w="853" w:type="dxa"/>
            <w:shd w:val="clear" w:color="auto" w:fill="auto"/>
          </w:tcPr>
          <w:p w14:paraId="115C5936" w14:textId="77777777" w:rsidR="00E95224" w:rsidRPr="0017737D" w:rsidRDefault="00E95224" w:rsidP="009C6164">
            <w:pPr>
              <w:rPr>
                <w:rFonts w:ascii="David" w:hAnsi="David" w:cs="David"/>
                <w:color w:val="FF0000"/>
                <w:rtl/>
              </w:rPr>
            </w:pPr>
          </w:p>
        </w:tc>
        <w:tc>
          <w:tcPr>
            <w:tcW w:w="993" w:type="dxa"/>
            <w:vMerge/>
            <w:shd w:val="clear" w:color="auto" w:fill="auto"/>
          </w:tcPr>
          <w:p w14:paraId="1ED72D48" w14:textId="77777777" w:rsidR="00E95224" w:rsidRPr="0017737D" w:rsidRDefault="00E95224" w:rsidP="009C6164">
            <w:pPr>
              <w:rPr>
                <w:rFonts w:ascii="David" w:hAnsi="David" w:cs="David"/>
                <w:color w:val="FF0000"/>
                <w:rtl/>
              </w:rPr>
            </w:pPr>
          </w:p>
        </w:tc>
        <w:tc>
          <w:tcPr>
            <w:tcW w:w="992" w:type="dxa"/>
            <w:shd w:val="clear" w:color="auto" w:fill="auto"/>
          </w:tcPr>
          <w:p w14:paraId="3FF0F3A1" w14:textId="77777777" w:rsidR="00E95224" w:rsidRPr="0017737D" w:rsidRDefault="00E95224" w:rsidP="009C6164">
            <w:pPr>
              <w:rPr>
                <w:rFonts w:ascii="David" w:hAnsi="David" w:cs="David"/>
                <w:color w:val="FF0000"/>
                <w:rtl/>
              </w:rPr>
            </w:pPr>
          </w:p>
        </w:tc>
        <w:tc>
          <w:tcPr>
            <w:tcW w:w="992" w:type="dxa"/>
            <w:shd w:val="clear" w:color="auto" w:fill="auto"/>
          </w:tcPr>
          <w:p w14:paraId="19BF447A" w14:textId="77777777" w:rsidR="00E95224" w:rsidRPr="0017737D" w:rsidRDefault="00E95224" w:rsidP="009C6164">
            <w:pPr>
              <w:rPr>
                <w:rFonts w:ascii="David" w:hAnsi="David" w:cs="David"/>
                <w:color w:val="FF0000"/>
                <w:rtl/>
              </w:rPr>
            </w:pPr>
          </w:p>
        </w:tc>
        <w:tc>
          <w:tcPr>
            <w:tcW w:w="1134" w:type="dxa"/>
            <w:shd w:val="clear" w:color="auto" w:fill="auto"/>
          </w:tcPr>
          <w:p w14:paraId="3745C87A" w14:textId="686EE96D" w:rsidR="00E95224" w:rsidRPr="00A20BDD" w:rsidRDefault="00A52472" w:rsidP="005B07D9">
            <w:pPr>
              <w:jc w:val="center"/>
              <w:rPr>
                <w:rFonts w:ascii="David" w:hAnsi="David" w:cs="David"/>
                <w:sz w:val="18"/>
                <w:szCs w:val="18"/>
                <w:rtl/>
              </w:rPr>
            </w:pPr>
            <w:r w:rsidRPr="00A52472">
              <w:rPr>
                <w:rFonts w:ascii="David" w:hAnsi="David" w:cs="David" w:hint="cs"/>
                <w:sz w:val="18"/>
                <w:szCs w:val="18"/>
                <w:rtl/>
              </w:rPr>
              <w:t xml:space="preserve">לפחות </w:t>
            </w:r>
            <w:r w:rsidR="005B07D9">
              <w:rPr>
                <w:rFonts w:ascii="David" w:hAnsi="David" w:cs="David" w:hint="cs"/>
                <w:sz w:val="18"/>
                <w:szCs w:val="18"/>
                <w:rtl/>
              </w:rPr>
              <w:t>2,000</w:t>
            </w:r>
            <w:r w:rsidRPr="00A52472">
              <w:rPr>
                <w:rFonts w:ascii="David" w:hAnsi="David" w:cs="David" w:hint="cs"/>
                <w:sz w:val="18"/>
                <w:szCs w:val="18"/>
                <w:rtl/>
              </w:rPr>
              <w:t>,000 ₪</w:t>
            </w:r>
          </w:p>
        </w:tc>
        <w:tc>
          <w:tcPr>
            <w:tcW w:w="1134" w:type="dxa"/>
            <w:shd w:val="clear" w:color="auto" w:fill="auto"/>
          </w:tcPr>
          <w:p w14:paraId="39733B3C" w14:textId="05B69822" w:rsidR="00E95224" w:rsidRPr="00A20BDD" w:rsidRDefault="00A52472" w:rsidP="005B07D9">
            <w:pPr>
              <w:jc w:val="center"/>
              <w:rPr>
                <w:rFonts w:ascii="David" w:hAnsi="David" w:cs="David"/>
                <w:sz w:val="18"/>
                <w:szCs w:val="18"/>
                <w:rtl/>
              </w:rPr>
            </w:pPr>
            <w:r w:rsidRPr="00A52472">
              <w:rPr>
                <w:rFonts w:ascii="David" w:hAnsi="David" w:cs="David" w:hint="cs"/>
                <w:sz w:val="18"/>
                <w:szCs w:val="18"/>
                <w:rtl/>
              </w:rPr>
              <w:t xml:space="preserve">לפחות </w:t>
            </w:r>
            <w:r w:rsidR="005B07D9">
              <w:rPr>
                <w:rFonts w:ascii="David" w:hAnsi="David" w:cs="David" w:hint="cs"/>
                <w:sz w:val="18"/>
                <w:szCs w:val="18"/>
                <w:rtl/>
              </w:rPr>
              <w:t>2,000</w:t>
            </w:r>
            <w:r w:rsidRPr="00A52472">
              <w:rPr>
                <w:rFonts w:ascii="David" w:hAnsi="David" w:cs="David" w:hint="cs"/>
                <w:sz w:val="18"/>
                <w:szCs w:val="18"/>
                <w:rtl/>
              </w:rPr>
              <w:t>,000 ₪</w:t>
            </w:r>
          </w:p>
        </w:tc>
        <w:tc>
          <w:tcPr>
            <w:tcW w:w="1134" w:type="dxa"/>
            <w:vMerge/>
            <w:shd w:val="clear" w:color="auto" w:fill="auto"/>
          </w:tcPr>
          <w:p w14:paraId="14B44AC3" w14:textId="77777777" w:rsidR="00E95224" w:rsidRPr="0017737D" w:rsidRDefault="00E95224" w:rsidP="009C6164">
            <w:pPr>
              <w:rPr>
                <w:rFonts w:ascii="David" w:hAnsi="David" w:cs="David"/>
                <w:color w:val="FF0000"/>
                <w:rtl/>
              </w:rPr>
            </w:pPr>
          </w:p>
        </w:tc>
        <w:tc>
          <w:tcPr>
            <w:tcW w:w="567" w:type="dxa"/>
            <w:vMerge/>
            <w:shd w:val="clear" w:color="auto" w:fill="auto"/>
          </w:tcPr>
          <w:p w14:paraId="63A4C5C6" w14:textId="77777777" w:rsidR="00E95224" w:rsidRPr="0017737D" w:rsidRDefault="00E95224" w:rsidP="009C6164">
            <w:pPr>
              <w:rPr>
                <w:rFonts w:ascii="David" w:hAnsi="David" w:cs="David"/>
                <w:color w:val="FF0000"/>
                <w:rtl/>
              </w:rPr>
            </w:pPr>
          </w:p>
        </w:tc>
        <w:tc>
          <w:tcPr>
            <w:tcW w:w="1974" w:type="dxa"/>
            <w:vMerge/>
            <w:shd w:val="clear" w:color="auto" w:fill="auto"/>
          </w:tcPr>
          <w:p w14:paraId="434419D7" w14:textId="77777777" w:rsidR="00E95224" w:rsidRPr="001D789C" w:rsidRDefault="00E95224" w:rsidP="009C6164">
            <w:pPr>
              <w:ind w:left="50" w:right="78"/>
              <w:rPr>
                <w:rFonts w:ascii="David" w:hAnsi="David" w:cs="David"/>
                <w:bCs/>
                <w:rtl/>
              </w:rPr>
            </w:pPr>
          </w:p>
        </w:tc>
      </w:tr>
      <w:tr w:rsidR="009C6164" w:rsidRPr="0017737D" w14:paraId="370CB2D5" w14:textId="77777777" w:rsidTr="00E86872">
        <w:trPr>
          <w:trHeight w:val="148"/>
        </w:trPr>
        <w:tc>
          <w:tcPr>
            <w:tcW w:w="1719" w:type="dxa"/>
            <w:gridSpan w:val="2"/>
            <w:tcBorders>
              <w:bottom w:val="single" w:sz="4" w:space="0" w:color="auto"/>
            </w:tcBorders>
            <w:shd w:val="clear" w:color="auto" w:fill="auto"/>
          </w:tcPr>
          <w:p w14:paraId="6A5BD411" w14:textId="77777777" w:rsidR="009C6164" w:rsidRPr="0017737D" w:rsidRDefault="009C6164" w:rsidP="009C6164">
            <w:pPr>
              <w:rPr>
                <w:rFonts w:ascii="David" w:hAnsi="David" w:cs="David"/>
                <w:sz w:val="16"/>
                <w:szCs w:val="16"/>
                <w:rtl/>
              </w:rPr>
            </w:pPr>
            <w:r w:rsidRPr="0017737D">
              <w:rPr>
                <w:rFonts w:ascii="David" w:hAnsi="David" w:cs="David"/>
                <w:sz w:val="16"/>
                <w:szCs w:val="16"/>
                <w:rtl/>
              </w:rPr>
              <w:t>חומרים ופריטים מחוץ לאתר כולל מטענים בהעברה לצורך עבודות החוזה</w:t>
            </w:r>
          </w:p>
        </w:tc>
        <w:tc>
          <w:tcPr>
            <w:tcW w:w="853" w:type="dxa"/>
            <w:shd w:val="clear" w:color="auto" w:fill="auto"/>
          </w:tcPr>
          <w:p w14:paraId="5FE36DC2" w14:textId="77777777" w:rsidR="009C6164" w:rsidRPr="0017737D" w:rsidRDefault="009C6164" w:rsidP="009C6164">
            <w:pPr>
              <w:rPr>
                <w:rFonts w:ascii="David" w:hAnsi="David" w:cs="David"/>
                <w:color w:val="FF0000"/>
                <w:rtl/>
              </w:rPr>
            </w:pPr>
          </w:p>
        </w:tc>
        <w:tc>
          <w:tcPr>
            <w:tcW w:w="993" w:type="dxa"/>
            <w:vMerge/>
            <w:shd w:val="clear" w:color="auto" w:fill="auto"/>
          </w:tcPr>
          <w:p w14:paraId="32F6A6A9" w14:textId="77777777" w:rsidR="009C6164" w:rsidRPr="0017737D" w:rsidRDefault="009C6164" w:rsidP="009C6164">
            <w:pPr>
              <w:rPr>
                <w:rFonts w:ascii="David" w:hAnsi="David" w:cs="David"/>
                <w:color w:val="FF0000"/>
                <w:rtl/>
              </w:rPr>
            </w:pPr>
          </w:p>
        </w:tc>
        <w:tc>
          <w:tcPr>
            <w:tcW w:w="992" w:type="dxa"/>
            <w:shd w:val="clear" w:color="auto" w:fill="auto"/>
          </w:tcPr>
          <w:p w14:paraId="3B646C8C" w14:textId="77777777" w:rsidR="009C6164" w:rsidRPr="0017737D" w:rsidRDefault="009C6164" w:rsidP="009C6164">
            <w:pPr>
              <w:rPr>
                <w:rFonts w:ascii="David" w:hAnsi="David" w:cs="David"/>
                <w:color w:val="FF0000"/>
                <w:rtl/>
              </w:rPr>
            </w:pPr>
          </w:p>
        </w:tc>
        <w:tc>
          <w:tcPr>
            <w:tcW w:w="992" w:type="dxa"/>
            <w:shd w:val="clear" w:color="auto" w:fill="auto"/>
          </w:tcPr>
          <w:p w14:paraId="16A517D2" w14:textId="77777777" w:rsidR="009C6164" w:rsidRPr="0017737D" w:rsidRDefault="009C6164" w:rsidP="009C6164">
            <w:pPr>
              <w:rPr>
                <w:rFonts w:ascii="David" w:hAnsi="David" w:cs="David"/>
                <w:color w:val="FF0000"/>
                <w:rtl/>
              </w:rPr>
            </w:pPr>
          </w:p>
        </w:tc>
        <w:tc>
          <w:tcPr>
            <w:tcW w:w="2268" w:type="dxa"/>
            <w:gridSpan w:val="2"/>
            <w:shd w:val="clear" w:color="auto" w:fill="auto"/>
          </w:tcPr>
          <w:p w14:paraId="57AD4986" w14:textId="77777777" w:rsidR="009C6164" w:rsidRDefault="009C6164" w:rsidP="00EB6892">
            <w:pPr>
              <w:jc w:val="center"/>
              <w:rPr>
                <w:rFonts w:ascii="David" w:hAnsi="David" w:cs="David"/>
                <w:color w:val="FF0000"/>
                <w:sz w:val="16"/>
                <w:szCs w:val="16"/>
                <w:rtl/>
              </w:rPr>
            </w:pPr>
          </w:p>
          <w:p w14:paraId="0EED9179" w14:textId="4AF29790" w:rsidR="009C6164" w:rsidRPr="00E95224" w:rsidRDefault="009C6164" w:rsidP="00EB6892">
            <w:pPr>
              <w:jc w:val="center"/>
              <w:rPr>
                <w:rFonts w:ascii="David" w:hAnsi="David" w:cs="David"/>
                <w:sz w:val="16"/>
                <w:szCs w:val="16"/>
                <w:rtl/>
              </w:rPr>
            </w:pPr>
            <w:r w:rsidRPr="00E95224">
              <w:rPr>
                <w:rFonts w:ascii="David" w:hAnsi="David" w:cs="David"/>
                <w:sz w:val="16"/>
                <w:szCs w:val="16"/>
                <w:rtl/>
              </w:rPr>
              <w:t>יושלם בהתאם לנקבע בפוליסה על בסיס סעיפי הביטוח</w:t>
            </w:r>
            <w:r w:rsidRPr="00E95224">
              <w:rPr>
                <w:rFonts w:ascii="David" w:hAnsi="David" w:cs="David"/>
                <w:rtl/>
              </w:rPr>
              <w:t xml:space="preserve"> </w:t>
            </w:r>
            <w:r w:rsidRPr="00E95224">
              <w:rPr>
                <w:rFonts w:ascii="David" w:hAnsi="David" w:cs="David"/>
                <w:sz w:val="16"/>
                <w:szCs w:val="16"/>
                <w:rtl/>
              </w:rPr>
              <w:t>במידה ולא נבחרה חלופת הפטור.</w:t>
            </w:r>
          </w:p>
          <w:p w14:paraId="568F886A" w14:textId="4E27E6E2" w:rsidR="009C6164" w:rsidRPr="009C6164" w:rsidRDefault="009C6164" w:rsidP="00EB6892">
            <w:pPr>
              <w:jc w:val="center"/>
              <w:rPr>
                <w:rFonts w:ascii="David" w:hAnsi="David" w:cs="David"/>
                <w:sz w:val="20"/>
                <w:szCs w:val="20"/>
                <w:rtl/>
              </w:rPr>
            </w:pPr>
          </w:p>
        </w:tc>
        <w:tc>
          <w:tcPr>
            <w:tcW w:w="1134" w:type="dxa"/>
            <w:vMerge/>
            <w:shd w:val="clear" w:color="auto" w:fill="auto"/>
          </w:tcPr>
          <w:p w14:paraId="5B711C07" w14:textId="77777777" w:rsidR="009C6164" w:rsidRPr="0017737D" w:rsidRDefault="009C6164" w:rsidP="009C6164">
            <w:pPr>
              <w:rPr>
                <w:rFonts w:ascii="David" w:hAnsi="David" w:cs="David"/>
                <w:color w:val="FF0000"/>
                <w:rtl/>
              </w:rPr>
            </w:pPr>
          </w:p>
        </w:tc>
        <w:tc>
          <w:tcPr>
            <w:tcW w:w="567" w:type="dxa"/>
            <w:vMerge/>
            <w:shd w:val="clear" w:color="auto" w:fill="auto"/>
          </w:tcPr>
          <w:p w14:paraId="1D4D2A5D" w14:textId="77777777" w:rsidR="009C6164" w:rsidRPr="0017737D" w:rsidRDefault="009C6164" w:rsidP="009C6164">
            <w:pPr>
              <w:rPr>
                <w:rFonts w:ascii="David" w:hAnsi="David" w:cs="David"/>
                <w:color w:val="FF0000"/>
                <w:rtl/>
              </w:rPr>
            </w:pPr>
          </w:p>
        </w:tc>
        <w:tc>
          <w:tcPr>
            <w:tcW w:w="1974" w:type="dxa"/>
            <w:vMerge/>
            <w:shd w:val="clear" w:color="auto" w:fill="auto"/>
          </w:tcPr>
          <w:p w14:paraId="345EE1E4" w14:textId="77777777" w:rsidR="009C6164" w:rsidRPr="001D789C" w:rsidRDefault="009C6164" w:rsidP="009C6164">
            <w:pPr>
              <w:ind w:left="50" w:right="78"/>
              <w:rPr>
                <w:rFonts w:ascii="David" w:hAnsi="David" w:cs="David"/>
                <w:bCs/>
                <w:rtl/>
              </w:rPr>
            </w:pPr>
          </w:p>
        </w:tc>
      </w:tr>
      <w:tr w:rsidR="009C6164" w:rsidRPr="0017737D" w14:paraId="20A5D35B" w14:textId="77777777" w:rsidTr="00EB6892">
        <w:trPr>
          <w:trHeight w:val="792"/>
        </w:trPr>
        <w:tc>
          <w:tcPr>
            <w:tcW w:w="1719" w:type="dxa"/>
            <w:gridSpan w:val="2"/>
            <w:tcBorders>
              <w:bottom w:val="single" w:sz="4" w:space="0" w:color="auto"/>
            </w:tcBorders>
            <w:shd w:val="clear" w:color="auto" w:fill="auto"/>
          </w:tcPr>
          <w:p w14:paraId="7D356865" w14:textId="77777777" w:rsidR="009C6164" w:rsidRPr="0017737D" w:rsidRDefault="009C6164" w:rsidP="009C6164">
            <w:pPr>
              <w:rPr>
                <w:rFonts w:ascii="David" w:hAnsi="David" w:cs="David"/>
                <w:sz w:val="16"/>
                <w:szCs w:val="16"/>
                <w:rtl/>
              </w:rPr>
            </w:pPr>
            <w:r w:rsidRPr="002F233F">
              <w:rPr>
                <w:rFonts w:ascii="David" w:hAnsi="David" w:cs="David"/>
                <w:sz w:val="16"/>
                <w:szCs w:val="16"/>
                <w:rtl/>
              </w:rPr>
              <w:t>מבני עזר זמניים (לרבות מחסנים, משרדים, גדרות וכדומה אשר אינם מהווים חלק מהפרויקט הסופי המושלם) הנמצאים באתר</w:t>
            </w:r>
          </w:p>
        </w:tc>
        <w:tc>
          <w:tcPr>
            <w:tcW w:w="853" w:type="dxa"/>
            <w:shd w:val="clear" w:color="auto" w:fill="auto"/>
          </w:tcPr>
          <w:p w14:paraId="04F2F4CA" w14:textId="77777777" w:rsidR="009C6164" w:rsidRPr="0017737D" w:rsidRDefault="009C6164" w:rsidP="009C6164">
            <w:pPr>
              <w:rPr>
                <w:rFonts w:ascii="David" w:hAnsi="David" w:cs="David"/>
                <w:color w:val="FF0000"/>
                <w:rtl/>
              </w:rPr>
            </w:pPr>
          </w:p>
        </w:tc>
        <w:tc>
          <w:tcPr>
            <w:tcW w:w="993" w:type="dxa"/>
            <w:vMerge/>
            <w:shd w:val="clear" w:color="auto" w:fill="auto"/>
          </w:tcPr>
          <w:p w14:paraId="77A593DD" w14:textId="77777777" w:rsidR="009C6164" w:rsidRPr="0017737D" w:rsidRDefault="009C6164" w:rsidP="009C6164">
            <w:pPr>
              <w:rPr>
                <w:rFonts w:ascii="David" w:hAnsi="David" w:cs="David"/>
                <w:color w:val="FF0000"/>
                <w:rtl/>
              </w:rPr>
            </w:pPr>
          </w:p>
        </w:tc>
        <w:tc>
          <w:tcPr>
            <w:tcW w:w="992" w:type="dxa"/>
            <w:shd w:val="clear" w:color="auto" w:fill="auto"/>
          </w:tcPr>
          <w:p w14:paraId="2626851D" w14:textId="77777777" w:rsidR="009C6164" w:rsidRPr="0017737D" w:rsidRDefault="009C6164" w:rsidP="009C6164">
            <w:pPr>
              <w:rPr>
                <w:rFonts w:ascii="David" w:hAnsi="David" w:cs="David"/>
                <w:color w:val="FF0000"/>
                <w:rtl/>
              </w:rPr>
            </w:pPr>
          </w:p>
        </w:tc>
        <w:tc>
          <w:tcPr>
            <w:tcW w:w="992" w:type="dxa"/>
            <w:shd w:val="clear" w:color="auto" w:fill="auto"/>
          </w:tcPr>
          <w:p w14:paraId="2ECD7EE1" w14:textId="77777777" w:rsidR="009C6164" w:rsidRPr="0017737D" w:rsidRDefault="009C6164" w:rsidP="009C6164">
            <w:pPr>
              <w:rPr>
                <w:rFonts w:ascii="David" w:hAnsi="David" w:cs="David"/>
                <w:color w:val="FF0000"/>
                <w:rtl/>
              </w:rPr>
            </w:pPr>
          </w:p>
        </w:tc>
        <w:tc>
          <w:tcPr>
            <w:tcW w:w="2268" w:type="dxa"/>
            <w:gridSpan w:val="2"/>
            <w:shd w:val="clear" w:color="auto" w:fill="auto"/>
          </w:tcPr>
          <w:p w14:paraId="60884309" w14:textId="77777777" w:rsidR="00EB6892" w:rsidRPr="00E95224" w:rsidRDefault="00EB6892" w:rsidP="00EB6892">
            <w:pPr>
              <w:jc w:val="center"/>
              <w:rPr>
                <w:rFonts w:ascii="David" w:hAnsi="David" w:cs="David"/>
                <w:sz w:val="16"/>
                <w:szCs w:val="16"/>
                <w:rtl/>
              </w:rPr>
            </w:pPr>
          </w:p>
          <w:p w14:paraId="5B4DC1CF" w14:textId="4C171263" w:rsidR="009C6164" w:rsidRPr="00EB6892" w:rsidRDefault="009C6164" w:rsidP="00EB6892">
            <w:pPr>
              <w:jc w:val="center"/>
              <w:rPr>
                <w:rFonts w:ascii="David" w:hAnsi="David" w:cs="David"/>
                <w:color w:val="FF0000"/>
                <w:sz w:val="16"/>
                <w:szCs w:val="16"/>
                <w:rtl/>
              </w:rPr>
            </w:pPr>
            <w:r w:rsidRPr="00E95224">
              <w:rPr>
                <w:rFonts w:ascii="David" w:hAnsi="David" w:cs="David"/>
                <w:sz w:val="16"/>
                <w:szCs w:val="16"/>
                <w:rtl/>
              </w:rPr>
              <w:t>יושלם בהתאם לנקבע בפוליסה על בסיס סעיפי הביטוח</w:t>
            </w:r>
            <w:r w:rsidRPr="00E95224">
              <w:rPr>
                <w:rFonts w:ascii="David" w:hAnsi="David" w:cs="David"/>
                <w:rtl/>
              </w:rPr>
              <w:t xml:space="preserve"> </w:t>
            </w:r>
            <w:r w:rsidRPr="00E95224">
              <w:rPr>
                <w:rFonts w:ascii="David" w:hAnsi="David" w:cs="David"/>
                <w:sz w:val="16"/>
                <w:szCs w:val="16"/>
                <w:rtl/>
              </w:rPr>
              <w:t>במידה ולא נבחרה חלופת הפטור</w:t>
            </w:r>
            <w:r w:rsidR="00EB6892" w:rsidRPr="00E95224">
              <w:rPr>
                <w:rFonts w:ascii="David" w:hAnsi="David" w:cs="David" w:hint="cs"/>
                <w:sz w:val="16"/>
                <w:szCs w:val="16"/>
                <w:rtl/>
              </w:rPr>
              <w:t>.</w:t>
            </w:r>
          </w:p>
        </w:tc>
        <w:tc>
          <w:tcPr>
            <w:tcW w:w="1134" w:type="dxa"/>
            <w:vMerge/>
            <w:shd w:val="clear" w:color="auto" w:fill="auto"/>
          </w:tcPr>
          <w:p w14:paraId="5111004F" w14:textId="77777777" w:rsidR="009C6164" w:rsidRPr="0017737D" w:rsidRDefault="009C6164" w:rsidP="009C6164">
            <w:pPr>
              <w:rPr>
                <w:rFonts w:ascii="David" w:hAnsi="David" w:cs="David"/>
                <w:color w:val="FF0000"/>
                <w:rtl/>
              </w:rPr>
            </w:pPr>
          </w:p>
        </w:tc>
        <w:tc>
          <w:tcPr>
            <w:tcW w:w="567" w:type="dxa"/>
            <w:vMerge/>
            <w:shd w:val="clear" w:color="auto" w:fill="auto"/>
          </w:tcPr>
          <w:p w14:paraId="1445B5F0" w14:textId="77777777" w:rsidR="009C6164" w:rsidRPr="0017737D" w:rsidRDefault="009C6164" w:rsidP="009C6164">
            <w:pPr>
              <w:rPr>
                <w:rFonts w:ascii="David" w:hAnsi="David" w:cs="David"/>
                <w:color w:val="FF0000"/>
                <w:rtl/>
              </w:rPr>
            </w:pPr>
          </w:p>
        </w:tc>
        <w:tc>
          <w:tcPr>
            <w:tcW w:w="1974" w:type="dxa"/>
            <w:vMerge/>
            <w:shd w:val="clear" w:color="auto" w:fill="auto"/>
          </w:tcPr>
          <w:p w14:paraId="5161667E" w14:textId="77777777" w:rsidR="009C6164" w:rsidRPr="001D789C" w:rsidRDefault="009C6164" w:rsidP="009C6164">
            <w:pPr>
              <w:ind w:left="50" w:right="78"/>
              <w:rPr>
                <w:rFonts w:ascii="David" w:hAnsi="David" w:cs="David"/>
                <w:bCs/>
                <w:rtl/>
              </w:rPr>
            </w:pPr>
          </w:p>
        </w:tc>
      </w:tr>
      <w:tr w:rsidR="00A52472" w:rsidRPr="0017737D" w14:paraId="4DA9E931" w14:textId="77777777" w:rsidTr="00975DB5">
        <w:trPr>
          <w:trHeight w:val="650"/>
        </w:trPr>
        <w:tc>
          <w:tcPr>
            <w:tcW w:w="1719" w:type="dxa"/>
            <w:gridSpan w:val="2"/>
            <w:tcBorders>
              <w:bottom w:val="single" w:sz="4" w:space="0" w:color="auto"/>
            </w:tcBorders>
            <w:shd w:val="clear" w:color="auto" w:fill="auto"/>
          </w:tcPr>
          <w:p w14:paraId="14AA0CE6" w14:textId="77777777" w:rsidR="00A52472" w:rsidRPr="0017737D" w:rsidRDefault="00A52472" w:rsidP="00A52472">
            <w:pPr>
              <w:rPr>
                <w:rFonts w:ascii="David" w:hAnsi="David" w:cs="David"/>
                <w:sz w:val="16"/>
                <w:szCs w:val="16"/>
                <w:rtl/>
              </w:rPr>
            </w:pPr>
            <w:r w:rsidRPr="0017737D">
              <w:rPr>
                <w:rFonts w:ascii="David" w:hAnsi="David" w:cs="David"/>
                <w:sz w:val="16"/>
                <w:szCs w:val="16"/>
                <w:rtl/>
              </w:rPr>
              <w:t>כיסוי נזק ישיר מתכנון לקוי, חומרים לקויים, עבודה לקויה</w:t>
            </w:r>
          </w:p>
        </w:tc>
        <w:tc>
          <w:tcPr>
            <w:tcW w:w="853" w:type="dxa"/>
            <w:shd w:val="clear" w:color="auto" w:fill="auto"/>
          </w:tcPr>
          <w:p w14:paraId="5ABD87EE" w14:textId="77777777" w:rsidR="00A52472" w:rsidRPr="0017737D" w:rsidRDefault="00A52472" w:rsidP="00A52472">
            <w:pPr>
              <w:rPr>
                <w:rFonts w:ascii="David" w:hAnsi="David" w:cs="David"/>
                <w:color w:val="FF0000"/>
                <w:rtl/>
              </w:rPr>
            </w:pPr>
          </w:p>
        </w:tc>
        <w:tc>
          <w:tcPr>
            <w:tcW w:w="993" w:type="dxa"/>
            <w:vMerge/>
            <w:shd w:val="clear" w:color="auto" w:fill="auto"/>
          </w:tcPr>
          <w:p w14:paraId="34148E07" w14:textId="77777777" w:rsidR="00A52472" w:rsidRPr="0017737D" w:rsidRDefault="00A52472" w:rsidP="00A52472">
            <w:pPr>
              <w:rPr>
                <w:rFonts w:ascii="David" w:hAnsi="David" w:cs="David"/>
                <w:color w:val="FF0000"/>
                <w:rtl/>
              </w:rPr>
            </w:pPr>
          </w:p>
        </w:tc>
        <w:tc>
          <w:tcPr>
            <w:tcW w:w="992" w:type="dxa"/>
            <w:shd w:val="clear" w:color="auto" w:fill="auto"/>
          </w:tcPr>
          <w:p w14:paraId="139970D9" w14:textId="77777777" w:rsidR="00A52472" w:rsidRPr="0017737D" w:rsidRDefault="00A52472" w:rsidP="00A52472">
            <w:pPr>
              <w:rPr>
                <w:rFonts w:ascii="David" w:hAnsi="David" w:cs="David"/>
                <w:color w:val="FF0000"/>
                <w:rtl/>
              </w:rPr>
            </w:pPr>
          </w:p>
        </w:tc>
        <w:tc>
          <w:tcPr>
            <w:tcW w:w="992" w:type="dxa"/>
            <w:shd w:val="clear" w:color="auto" w:fill="auto"/>
          </w:tcPr>
          <w:p w14:paraId="008AE132" w14:textId="77777777" w:rsidR="00A52472" w:rsidRPr="0017737D" w:rsidRDefault="00A52472" w:rsidP="00A52472">
            <w:pPr>
              <w:rPr>
                <w:rFonts w:ascii="David" w:hAnsi="David" w:cs="David"/>
                <w:color w:val="FF0000"/>
                <w:rtl/>
              </w:rPr>
            </w:pPr>
          </w:p>
        </w:tc>
        <w:tc>
          <w:tcPr>
            <w:tcW w:w="1134" w:type="dxa"/>
            <w:shd w:val="clear" w:color="auto" w:fill="auto"/>
          </w:tcPr>
          <w:p w14:paraId="231DDFD4" w14:textId="02786F70" w:rsidR="00A52472" w:rsidRPr="00A20BDD" w:rsidRDefault="00A52472" w:rsidP="005B07D9">
            <w:pPr>
              <w:jc w:val="center"/>
              <w:rPr>
                <w:rFonts w:ascii="David" w:hAnsi="David" w:cs="David"/>
                <w:sz w:val="18"/>
                <w:szCs w:val="18"/>
                <w:rtl/>
              </w:rPr>
            </w:pPr>
            <w:r>
              <w:rPr>
                <w:rFonts w:ascii="David" w:hAnsi="David" w:cs="David"/>
                <w:sz w:val="18"/>
                <w:szCs w:val="18"/>
                <w:rtl/>
              </w:rPr>
              <w:t xml:space="preserve">לא יפחת מסך של </w:t>
            </w:r>
            <w:r w:rsidR="005B07D9">
              <w:rPr>
                <w:rFonts w:ascii="David" w:hAnsi="David" w:cs="David" w:hint="cs"/>
                <w:sz w:val="18"/>
                <w:szCs w:val="18"/>
                <w:rtl/>
              </w:rPr>
              <w:t>200</w:t>
            </w:r>
            <w:r>
              <w:rPr>
                <w:rFonts w:ascii="David" w:hAnsi="David" w:cs="David"/>
                <w:sz w:val="18"/>
                <w:szCs w:val="18"/>
                <w:rtl/>
              </w:rPr>
              <w:t>,000 ₪</w:t>
            </w:r>
          </w:p>
        </w:tc>
        <w:tc>
          <w:tcPr>
            <w:tcW w:w="1134" w:type="dxa"/>
            <w:shd w:val="clear" w:color="auto" w:fill="auto"/>
          </w:tcPr>
          <w:p w14:paraId="6AEDDCA8" w14:textId="180FE8AC" w:rsidR="00A52472" w:rsidRPr="00A20BDD" w:rsidRDefault="00A52472" w:rsidP="005B07D9">
            <w:pPr>
              <w:jc w:val="center"/>
              <w:rPr>
                <w:rFonts w:ascii="David" w:hAnsi="David" w:cs="David"/>
                <w:sz w:val="18"/>
                <w:szCs w:val="18"/>
                <w:rtl/>
              </w:rPr>
            </w:pPr>
            <w:r>
              <w:rPr>
                <w:rFonts w:ascii="David" w:hAnsi="David" w:cs="David"/>
                <w:sz w:val="18"/>
                <w:szCs w:val="18"/>
                <w:rtl/>
              </w:rPr>
              <w:t xml:space="preserve">לא יפחת מסך של </w:t>
            </w:r>
            <w:r w:rsidR="005B07D9">
              <w:rPr>
                <w:rFonts w:ascii="David" w:hAnsi="David" w:cs="David" w:hint="cs"/>
                <w:sz w:val="18"/>
                <w:szCs w:val="18"/>
                <w:rtl/>
              </w:rPr>
              <w:t>200</w:t>
            </w:r>
            <w:r>
              <w:rPr>
                <w:rFonts w:ascii="David" w:hAnsi="David" w:cs="David"/>
                <w:sz w:val="18"/>
                <w:szCs w:val="18"/>
                <w:rtl/>
              </w:rPr>
              <w:t>,000 ₪</w:t>
            </w:r>
          </w:p>
        </w:tc>
        <w:tc>
          <w:tcPr>
            <w:tcW w:w="1134" w:type="dxa"/>
            <w:vMerge/>
            <w:shd w:val="clear" w:color="auto" w:fill="auto"/>
          </w:tcPr>
          <w:p w14:paraId="4236FA4A" w14:textId="77777777" w:rsidR="00A52472" w:rsidRPr="0017737D" w:rsidRDefault="00A52472" w:rsidP="00A52472">
            <w:pPr>
              <w:rPr>
                <w:rFonts w:ascii="David" w:hAnsi="David" w:cs="David"/>
                <w:color w:val="FF0000"/>
                <w:rtl/>
              </w:rPr>
            </w:pPr>
          </w:p>
        </w:tc>
        <w:tc>
          <w:tcPr>
            <w:tcW w:w="567" w:type="dxa"/>
            <w:vMerge/>
            <w:shd w:val="clear" w:color="auto" w:fill="auto"/>
          </w:tcPr>
          <w:p w14:paraId="522CC56B" w14:textId="77777777" w:rsidR="00A52472" w:rsidRPr="0017737D" w:rsidRDefault="00A52472" w:rsidP="00A52472">
            <w:pPr>
              <w:rPr>
                <w:rFonts w:ascii="David" w:hAnsi="David" w:cs="David"/>
                <w:color w:val="FF0000"/>
                <w:rtl/>
              </w:rPr>
            </w:pPr>
          </w:p>
        </w:tc>
        <w:tc>
          <w:tcPr>
            <w:tcW w:w="1974" w:type="dxa"/>
            <w:vMerge/>
            <w:shd w:val="clear" w:color="auto" w:fill="auto"/>
          </w:tcPr>
          <w:p w14:paraId="1A9E803A" w14:textId="77777777" w:rsidR="00A52472" w:rsidRPr="001D789C" w:rsidRDefault="00A52472" w:rsidP="00A52472">
            <w:pPr>
              <w:ind w:left="50" w:right="78"/>
              <w:rPr>
                <w:rFonts w:ascii="David" w:hAnsi="David" w:cs="David"/>
                <w:bCs/>
                <w:rtl/>
              </w:rPr>
            </w:pPr>
          </w:p>
        </w:tc>
      </w:tr>
      <w:tr w:rsidR="00C40789" w:rsidRPr="0017737D" w14:paraId="441ECAEB" w14:textId="77777777" w:rsidTr="00797552">
        <w:trPr>
          <w:trHeight w:val="257"/>
        </w:trPr>
        <w:tc>
          <w:tcPr>
            <w:tcW w:w="1719" w:type="dxa"/>
            <w:gridSpan w:val="2"/>
            <w:tcBorders>
              <w:bottom w:val="single" w:sz="4" w:space="0" w:color="auto"/>
            </w:tcBorders>
            <w:shd w:val="clear" w:color="auto" w:fill="auto"/>
          </w:tcPr>
          <w:p w14:paraId="0A63D884" w14:textId="77777777" w:rsidR="00C40789" w:rsidRPr="0017737D" w:rsidRDefault="00C40789" w:rsidP="009C6164">
            <w:pPr>
              <w:rPr>
                <w:rFonts w:ascii="David" w:hAnsi="David" w:cs="David"/>
                <w:sz w:val="16"/>
                <w:szCs w:val="16"/>
                <w:rtl/>
              </w:rPr>
            </w:pPr>
            <w:r w:rsidRPr="0017737D">
              <w:rPr>
                <w:rFonts w:ascii="David" w:hAnsi="David" w:cs="David"/>
                <w:sz w:val="16"/>
                <w:szCs w:val="16"/>
                <w:rtl/>
              </w:rPr>
              <w:t>שכר טרחת מהנדסים, אדריכלים ויועצים</w:t>
            </w:r>
          </w:p>
        </w:tc>
        <w:tc>
          <w:tcPr>
            <w:tcW w:w="853" w:type="dxa"/>
            <w:shd w:val="clear" w:color="auto" w:fill="auto"/>
          </w:tcPr>
          <w:p w14:paraId="33760005" w14:textId="77777777" w:rsidR="00C40789" w:rsidRPr="0017737D" w:rsidRDefault="00C40789" w:rsidP="009C6164">
            <w:pPr>
              <w:rPr>
                <w:rFonts w:ascii="David" w:hAnsi="David" w:cs="David"/>
                <w:color w:val="FF0000"/>
                <w:rtl/>
              </w:rPr>
            </w:pPr>
          </w:p>
        </w:tc>
        <w:tc>
          <w:tcPr>
            <w:tcW w:w="993" w:type="dxa"/>
            <w:vMerge/>
            <w:shd w:val="clear" w:color="auto" w:fill="auto"/>
          </w:tcPr>
          <w:p w14:paraId="50EB7EE8" w14:textId="77777777" w:rsidR="00C40789" w:rsidRPr="0017737D" w:rsidRDefault="00C40789" w:rsidP="009C6164">
            <w:pPr>
              <w:rPr>
                <w:rFonts w:ascii="David" w:hAnsi="David" w:cs="David"/>
                <w:color w:val="FF0000"/>
                <w:rtl/>
              </w:rPr>
            </w:pPr>
          </w:p>
        </w:tc>
        <w:tc>
          <w:tcPr>
            <w:tcW w:w="992" w:type="dxa"/>
            <w:shd w:val="clear" w:color="auto" w:fill="auto"/>
          </w:tcPr>
          <w:p w14:paraId="757061DF" w14:textId="77777777" w:rsidR="00C40789" w:rsidRPr="0017737D" w:rsidRDefault="00C40789" w:rsidP="009C6164">
            <w:pPr>
              <w:rPr>
                <w:rFonts w:ascii="David" w:hAnsi="David" w:cs="David"/>
                <w:color w:val="FF0000"/>
                <w:rtl/>
              </w:rPr>
            </w:pPr>
          </w:p>
        </w:tc>
        <w:tc>
          <w:tcPr>
            <w:tcW w:w="992" w:type="dxa"/>
            <w:shd w:val="clear" w:color="auto" w:fill="auto"/>
          </w:tcPr>
          <w:p w14:paraId="73678ECF" w14:textId="77777777" w:rsidR="00C40789" w:rsidRPr="0017737D" w:rsidRDefault="00C40789" w:rsidP="009C6164">
            <w:pPr>
              <w:rPr>
                <w:rFonts w:ascii="David" w:hAnsi="David" w:cs="David"/>
                <w:color w:val="FF0000"/>
                <w:rtl/>
              </w:rPr>
            </w:pPr>
          </w:p>
        </w:tc>
        <w:tc>
          <w:tcPr>
            <w:tcW w:w="1134" w:type="dxa"/>
            <w:shd w:val="clear" w:color="auto" w:fill="auto"/>
          </w:tcPr>
          <w:p w14:paraId="051EF9D9" w14:textId="53A0E0A5" w:rsidR="00C40789" w:rsidRPr="00A20BDD" w:rsidRDefault="00A52472" w:rsidP="005B07D9">
            <w:pPr>
              <w:jc w:val="center"/>
              <w:rPr>
                <w:rFonts w:ascii="David" w:hAnsi="David" w:cs="David"/>
                <w:sz w:val="18"/>
                <w:szCs w:val="18"/>
                <w:rtl/>
              </w:rPr>
            </w:pPr>
            <w:r>
              <w:rPr>
                <w:rFonts w:ascii="David" w:hAnsi="David" w:cs="David"/>
                <w:sz w:val="18"/>
                <w:szCs w:val="18"/>
                <w:rtl/>
              </w:rPr>
              <w:t xml:space="preserve">לא יפחת מסך של </w:t>
            </w:r>
            <w:r w:rsidR="005B07D9">
              <w:rPr>
                <w:rFonts w:ascii="David" w:hAnsi="David" w:cs="David" w:hint="cs"/>
                <w:sz w:val="18"/>
                <w:szCs w:val="18"/>
                <w:rtl/>
              </w:rPr>
              <w:t>200</w:t>
            </w:r>
            <w:r>
              <w:rPr>
                <w:rFonts w:ascii="David" w:hAnsi="David" w:cs="David"/>
                <w:sz w:val="18"/>
                <w:szCs w:val="18"/>
                <w:rtl/>
              </w:rPr>
              <w:t>,000 ₪</w:t>
            </w:r>
          </w:p>
        </w:tc>
        <w:tc>
          <w:tcPr>
            <w:tcW w:w="1134" w:type="dxa"/>
            <w:shd w:val="clear" w:color="auto" w:fill="auto"/>
          </w:tcPr>
          <w:p w14:paraId="66DEA37E" w14:textId="2C884056" w:rsidR="00C40789" w:rsidRPr="00A20BDD" w:rsidRDefault="00A52472" w:rsidP="005B07D9">
            <w:pPr>
              <w:jc w:val="center"/>
              <w:rPr>
                <w:rFonts w:ascii="David" w:hAnsi="David" w:cs="David"/>
                <w:sz w:val="18"/>
                <w:szCs w:val="18"/>
                <w:rtl/>
              </w:rPr>
            </w:pPr>
            <w:r>
              <w:rPr>
                <w:rFonts w:ascii="David" w:hAnsi="David" w:cs="David"/>
                <w:sz w:val="18"/>
                <w:szCs w:val="18"/>
                <w:rtl/>
              </w:rPr>
              <w:t xml:space="preserve">לא יפחת מסך של </w:t>
            </w:r>
            <w:r w:rsidR="005B07D9">
              <w:rPr>
                <w:rFonts w:ascii="David" w:hAnsi="David" w:cs="David" w:hint="cs"/>
                <w:sz w:val="18"/>
                <w:szCs w:val="18"/>
                <w:rtl/>
              </w:rPr>
              <w:t>200</w:t>
            </w:r>
            <w:r>
              <w:rPr>
                <w:rFonts w:ascii="David" w:hAnsi="David" w:cs="David"/>
                <w:sz w:val="18"/>
                <w:szCs w:val="18"/>
                <w:rtl/>
              </w:rPr>
              <w:t>,000 ₪</w:t>
            </w:r>
          </w:p>
        </w:tc>
        <w:tc>
          <w:tcPr>
            <w:tcW w:w="1134" w:type="dxa"/>
            <w:vMerge/>
            <w:shd w:val="clear" w:color="auto" w:fill="auto"/>
          </w:tcPr>
          <w:p w14:paraId="06330234" w14:textId="77777777" w:rsidR="00C40789" w:rsidRPr="0017737D" w:rsidRDefault="00C40789" w:rsidP="009C6164">
            <w:pPr>
              <w:rPr>
                <w:rFonts w:ascii="David" w:hAnsi="David" w:cs="David"/>
                <w:color w:val="FF0000"/>
                <w:rtl/>
              </w:rPr>
            </w:pPr>
          </w:p>
        </w:tc>
        <w:tc>
          <w:tcPr>
            <w:tcW w:w="567" w:type="dxa"/>
            <w:vMerge/>
            <w:shd w:val="clear" w:color="auto" w:fill="auto"/>
          </w:tcPr>
          <w:p w14:paraId="6DE827CE" w14:textId="77777777" w:rsidR="00C40789" w:rsidRPr="0017737D" w:rsidRDefault="00C40789" w:rsidP="009C6164">
            <w:pPr>
              <w:rPr>
                <w:rFonts w:ascii="David" w:hAnsi="David" w:cs="David"/>
                <w:color w:val="FF0000"/>
                <w:rtl/>
              </w:rPr>
            </w:pPr>
          </w:p>
        </w:tc>
        <w:tc>
          <w:tcPr>
            <w:tcW w:w="1974" w:type="dxa"/>
            <w:vMerge/>
            <w:shd w:val="clear" w:color="auto" w:fill="auto"/>
          </w:tcPr>
          <w:p w14:paraId="7E4BFC66" w14:textId="77777777" w:rsidR="00C40789" w:rsidRPr="001D789C" w:rsidRDefault="00C40789" w:rsidP="009C6164">
            <w:pPr>
              <w:ind w:left="50" w:right="78"/>
              <w:rPr>
                <w:rFonts w:ascii="David" w:hAnsi="David" w:cs="David"/>
                <w:bCs/>
                <w:rtl/>
              </w:rPr>
            </w:pPr>
          </w:p>
        </w:tc>
      </w:tr>
      <w:tr w:rsidR="009C6164" w:rsidRPr="0017737D" w14:paraId="61143A88" w14:textId="77777777" w:rsidTr="00896C37">
        <w:trPr>
          <w:trHeight w:val="257"/>
        </w:trPr>
        <w:tc>
          <w:tcPr>
            <w:tcW w:w="1719" w:type="dxa"/>
            <w:gridSpan w:val="2"/>
            <w:tcBorders>
              <w:bottom w:val="single" w:sz="4" w:space="0" w:color="auto"/>
            </w:tcBorders>
            <w:shd w:val="clear" w:color="auto" w:fill="auto"/>
          </w:tcPr>
          <w:p w14:paraId="6C5B6891" w14:textId="77777777" w:rsidR="009C6164" w:rsidRPr="002F233F" w:rsidRDefault="009C6164" w:rsidP="009C6164">
            <w:pPr>
              <w:rPr>
                <w:rFonts w:ascii="David" w:hAnsi="David" w:cs="David"/>
                <w:sz w:val="16"/>
                <w:szCs w:val="16"/>
                <w:rtl/>
              </w:rPr>
            </w:pPr>
            <w:r w:rsidRPr="002F233F">
              <w:rPr>
                <w:rFonts w:ascii="David" w:hAnsi="David" w:cs="David"/>
                <w:sz w:val="16"/>
                <w:szCs w:val="16"/>
                <w:rtl/>
              </w:rPr>
              <w:t>תקופת הרצה -30 ימים</w:t>
            </w:r>
          </w:p>
        </w:tc>
        <w:tc>
          <w:tcPr>
            <w:tcW w:w="853" w:type="dxa"/>
            <w:shd w:val="clear" w:color="auto" w:fill="auto"/>
          </w:tcPr>
          <w:p w14:paraId="09C782A8" w14:textId="77777777" w:rsidR="009C6164" w:rsidRPr="0017737D" w:rsidRDefault="009C6164" w:rsidP="009C6164">
            <w:pPr>
              <w:rPr>
                <w:rFonts w:ascii="David" w:hAnsi="David" w:cs="David"/>
                <w:rtl/>
              </w:rPr>
            </w:pPr>
          </w:p>
        </w:tc>
        <w:tc>
          <w:tcPr>
            <w:tcW w:w="993" w:type="dxa"/>
            <w:vMerge/>
            <w:shd w:val="clear" w:color="auto" w:fill="auto"/>
          </w:tcPr>
          <w:p w14:paraId="45EC23CC" w14:textId="77777777" w:rsidR="009C6164" w:rsidRPr="0017737D" w:rsidRDefault="009C6164" w:rsidP="009C6164">
            <w:pPr>
              <w:rPr>
                <w:rFonts w:ascii="David" w:hAnsi="David" w:cs="David"/>
                <w:rtl/>
              </w:rPr>
            </w:pPr>
          </w:p>
        </w:tc>
        <w:tc>
          <w:tcPr>
            <w:tcW w:w="992" w:type="dxa"/>
            <w:shd w:val="clear" w:color="auto" w:fill="auto"/>
          </w:tcPr>
          <w:p w14:paraId="0F262EDE" w14:textId="77777777" w:rsidR="009C6164" w:rsidRPr="0017737D" w:rsidRDefault="009C6164" w:rsidP="009C6164">
            <w:pPr>
              <w:rPr>
                <w:rFonts w:ascii="David" w:hAnsi="David" w:cs="David"/>
                <w:rtl/>
              </w:rPr>
            </w:pPr>
          </w:p>
        </w:tc>
        <w:tc>
          <w:tcPr>
            <w:tcW w:w="992" w:type="dxa"/>
            <w:shd w:val="clear" w:color="auto" w:fill="auto"/>
          </w:tcPr>
          <w:p w14:paraId="46E0A163" w14:textId="77777777" w:rsidR="009C6164" w:rsidRPr="0017737D" w:rsidRDefault="009C6164" w:rsidP="009C6164">
            <w:pPr>
              <w:rPr>
                <w:rFonts w:ascii="David" w:hAnsi="David" w:cs="David"/>
                <w:rtl/>
              </w:rPr>
            </w:pPr>
          </w:p>
        </w:tc>
        <w:tc>
          <w:tcPr>
            <w:tcW w:w="2268" w:type="dxa"/>
            <w:gridSpan w:val="2"/>
            <w:shd w:val="clear" w:color="auto" w:fill="auto"/>
          </w:tcPr>
          <w:p w14:paraId="329C2949" w14:textId="77777777" w:rsidR="009C6164" w:rsidRPr="00EB6892" w:rsidRDefault="009C6164" w:rsidP="009C6164">
            <w:pPr>
              <w:jc w:val="center"/>
              <w:rPr>
                <w:rFonts w:ascii="David" w:hAnsi="David" w:cs="David"/>
                <w:sz w:val="20"/>
                <w:szCs w:val="20"/>
                <w:rtl/>
              </w:rPr>
            </w:pPr>
            <w:r w:rsidRPr="00EB6892">
              <w:rPr>
                <w:rFonts w:ascii="David" w:hAnsi="David" w:cs="David"/>
                <w:sz w:val="20"/>
                <w:szCs w:val="20"/>
                <w:rtl/>
              </w:rPr>
              <w:t>כלול</w:t>
            </w:r>
          </w:p>
        </w:tc>
        <w:tc>
          <w:tcPr>
            <w:tcW w:w="1134" w:type="dxa"/>
            <w:vMerge/>
            <w:shd w:val="clear" w:color="auto" w:fill="auto"/>
          </w:tcPr>
          <w:p w14:paraId="2BE89296" w14:textId="77777777" w:rsidR="009C6164" w:rsidRPr="0017737D" w:rsidRDefault="009C6164" w:rsidP="009C6164">
            <w:pPr>
              <w:rPr>
                <w:rFonts w:ascii="David" w:hAnsi="David" w:cs="David"/>
                <w:color w:val="FF0000"/>
                <w:rtl/>
              </w:rPr>
            </w:pPr>
          </w:p>
        </w:tc>
        <w:tc>
          <w:tcPr>
            <w:tcW w:w="567" w:type="dxa"/>
            <w:vMerge/>
            <w:shd w:val="clear" w:color="auto" w:fill="auto"/>
          </w:tcPr>
          <w:p w14:paraId="144C5FC2" w14:textId="77777777" w:rsidR="009C6164" w:rsidRPr="0017737D" w:rsidRDefault="009C6164" w:rsidP="009C6164">
            <w:pPr>
              <w:rPr>
                <w:rFonts w:ascii="David" w:hAnsi="David" w:cs="David"/>
                <w:color w:val="FF0000"/>
                <w:rtl/>
              </w:rPr>
            </w:pPr>
          </w:p>
        </w:tc>
        <w:tc>
          <w:tcPr>
            <w:tcW w:w="1974" w:type="dxa"/>
            <w:vMerge/>
            <w:shd w:val="clear" w:color="auto" w:fill="auto"/>
          </w:tcPr>
          <w:p w14:paraId="51025218" w14:textId="77777777" w:rsidR="009C6164" w:rsidRPr="001D789C" w:rsidRDefault="009C6164" w:rsidP="009C6164">
            <w:pPr>
              <w:ind w:left="50" w:right="78"/>
              <w:rPr>
                <w:rFonts w:ascii="David" w:hAnsi="David" w:cs="David"/>
                <w:bCs/>
                <w:rtl/>
              </w:rPr>
            </w:pPr>
          </w:p>
        </w:tc>
      </w:tr>
      <w:tr w:rsidR="009C6164" w:rsidRPr="0017737D" w14:paraId="2C1D677C" w14:textId="77777777" w:rsidTr="00A20BDD">
        <w:trPr>
          <w:trHeight w:val="624"/>
        </w:trPr>
        <w:tc>
          <w:tcPr>
            <w:tcW w:w="1719" w:type="dxa"/>
            <w:gridSpan w:val="2"/>
            <w:tcBorders>
              <w:top w:val="single" w:sz="4" w:space="0" w:color="auto"/>
            </w:tcBorders>
            <w:shd w:val="clear" w:color="auto" w:fill="auto"/>
          </w:tcPr>
          <w:p w14:paraId="60166F1C" w14:textId="77777777" w:rsidR="009C6164" w:rsidRPr="0017737D" w:rsidRDefault="009C6164" w:rsidP="009C6164">
            <w:pPr>
              <w:rPr>
                <w:rFonts w:ascii="David" w:hAnsi="David" w:cs="David"/>
                <w:rtl/>
              </w:rPr>
            </w:pPr>
            <w:r w:rsidRPr="0017737D">
              <w:rPr>
                <w:rFonts w:ascii="David" w:hAnsi="David" w:cs="David"/>
                <w:rtl/>
              </w:rPr>
              <w:t>צד ג'</w:t>
            </w:r>
          </w:p>
          <w:p w14:paraId="57B1811A" w14:textId="77777777" w:rsidR="009C6164" w:rsidRPr="0017737D" w:rsidRDefault="009C6164" w:rsidP="009C6164">
            <w:pPr>
              <w:rPr>
                <w:rFonts w:ascii="David" w:hAnsi="David" w:cs="David"/>
                <w:color w:val="FF0000"/>
                <w:rtl/>
              </w:rPr>
            </w:pPr>
            <w:r w:rsidRPr="0017737D">
              <w:rPr>
                <w:rFonts w:ascii="David" w:hAnsi="David" w:cs="David"/>
                <w:sz w:val="16"/>
                <w:szCs w:val="16"/>
                <w:rtl/>
              </w:rPr>
              <w:t>(ניתן לפרט הרחבות בהתאם לפרקי הפוליסה)</w:t>
            </w:r>
          </w:p>
        </w:tc>
        <w:tc>
          <w:tcPr>
            <w:tcW w:w="853" w:type="dxa"/>
            <w:shd w:val="clear" w:color="auto" w:fill="auto"/>
          </w:tcPr>
          <w:p w14:paraId="4FB2ACEB" w14:textId="77777777" w:rsidR="009C6164" w:rsidRPr="0017737D" w:rsidRDefault="009C6164" w:rsidP="009C6164">
            <w:pPr>
              <w:rPr>
                <w:rFonts w:ascii="David" w:hAnsi="David" w:cs="David"/>
                <w:color w:val="FF0000"/>
                <w:rtl/>
              </w:rPr>
            </w:pPr>
          </w:p>
        </w:tc>
        <w:tc>
          <w:tcPr>
            <w:tcW w:w="993" w:type="dxa"/>
            <w:vMerge/>
            <w:shd w:val="clear" w:color="auto" w:fill="auto"/>
          </w:tcPr>
          <w:p w14:paraId="14A0917C" w14:textId="77777777" w:rsidR="009C6164" w:rsidRPr="0017737D" w:rsidRDefault="009C6164" w:rsidP="009C6164">
            <w:pPr>
              <w:rPr>
                <w:rFonts w:ascii="David" w:hAnsi="David" w:cs="David"/>
                <w:color w:val="FF0000"/>
                <w:rtl/>
              </w:rPr>
            </w:pPr>
          </w:p>
        </w:tc>
        <w:tc>
          <w:tcPr>
            <w:tcW w:w="992" w:type="dxa"/>
            <w:shd w:val="clear" w:color="auto" w:fill="auto"/>
          </w:tcPr>
          <w:p w14:paraId="6EF9FAEA" w14:textId="77777777" w:rsidR="009C6164" w:rsidRPr="0017737D" w:rsidRDefault="009C6164" w:rsidP="009C6164">
            <w:pPr>
              <w:rPr>
                <w:rFonts w:ascii="David" w:hAnsi="David" w:cs="David"/>
                <w:color w:val="FF0000"/>
                <w:rtl/>
              </w:rPr>
            </w:pPr>
          </w:p>
        </w:tc>
        <w:tc>
          <w:tcPr>
            <w:tcW w:w="992" w:type="dxa"/>
            <w:shd w:val="clear" w:color="auto" w:fill="auto"/>
          </w:tcPr>
          <w:p w14:paraId="071BDE0B" w14:textId="77777777" w:rsidR="009C6164" w:rsidRPr="0017737D" w:rsidRDefault="009C6164" w:rsidP="009C6164">
            <w:pPr>
              <w:rPr>
                <w:rFonts w:ascii="David" w:hAnsi="David" w:cs="David"/>
                <w:color w:val="FF0000"/>
                <w:sz w:val="16"/>
                <w:szCs w:val="16"/>
                <w:rtl/>
              </w:rPr>
            </w:pPr>
          </w:p>
        </w:tc>
        <w:tc>
          <w:tcPr>
            <w:tcW w:w="2268" w:type="dxa"/>
            <w:gridSpan w:val="2"/>
            <w:shd w:val="clear" w:color="auto" w:fill="auto"/>
          </w:tcPr>
          <w:p w14:paraId="5322095D" w14:textId="14E3AC99" w:rsidR="009C6164" w:rsidRPr="00EB6892" w:rsidRDefault="00A52472" w:rsidP="00EB6892">
            <w:pPr>
              <w:pStyle w:val="a4"/>
              <w:ind w:left="162"/>
              <w:contextualSpacing w:val="0"/>
              <w:jc w:val="center"/>
              <w:rPr>
                <w:rFonts w:ascii="David" w:hAnsi="David" w:cs="David"/>
                <w:sz w:val="20"/>
                <w:szCs w:val="20"/>
                <w:rtl/>
              </w:rPr>
            </w:pPr>
            <w:r>
              <w:rPr>
                <w:rFonts w:ascii="David" w:hAnsi="David" w:cs="David" w:hint="cs"/>
                <w:sz w:val="20"/>
                <w:szCs w:val="20"/>
                <w:rtl/>
              </w:rPr>
              <w:t>10</w:t>
            </w:r>
            <w:r w:rsidR="00EB6892" w:rsidRPr="00EB6892">
              <w:rPr>
                <w:rFonts w:ascii="David" w:hAnsi="David" w:cs="David" w:hint="cs"/>
                <w:sz w:val="20"/>
                <w:szCs w:val="20"/>
                <w:rtl/>
              </w:rPr>
              <w:t xml:space="preserve">,000,000 </w:t>
            </w:r>
          </w:p>
        </w:tc>
        <w:tc>
          <w:tcPr>
            <w:tcW w:w="1134" w:type="dxa"/>
            <w:vMerge/>
            <w:shd w:val="clear" w:color="auto" w:fill="auto"/>
          </w:tcPr>
          <w:p w14:paraId="5BCE058E" w14:textId="77777777" w:rsidR="009C6164" w:rsidRPr="0017737D" w:rsidRDefault="009C6164" w:rsidP="009C6164">
            <w:pPr>
              <w:rPr>
                <w:rFonts w:ascii="David" w:hAnsi="David" w:cs="David"/>
                <w:color w:val="FF0000"/>
                <w:rtl/>
              </w:rPr>
            </w:pPr>
          </w:p>
        </w:tc>
        <w:tc>
          <w:tcPr>
            <w:tcW w:w="567" w:type="dxa"/>
            <w:vMerge/>
            <w:shd w:val="clear" w:color="auto" w:fill="F2F2F2" w:themeFill="background1" w:themeFillShade="F2"/>
          </w:tcPr>
          <w:p w14:paraId="09B81173" w14:textId="77777777" w:rsidR="009C6164" w:rsidRPr="0017737D" w:rsidRDefault="009C6164" w:rsidP="009C6164">
            <w:pPr>
              <w:rPr>
                <w:rFonts w:ascii="David" w:hAnsi="David" w:cs="David"/>
                <w:color w:val="FF0000"/>
                <w:rtl/>
              </w:rPr>
            </w:pPr>
          </w:p>
        </w:tc>
        <w:tc>
          <w:tcPr>
            <w:tcW w:w="1974" w:type="dxa"/>
            <w:vMerge w:val="restart"/>
            <w:shd w:val="clear" w:color="auto" w:fill="auto"/>
          </w:tcPr>
          <w:p w14:paraId="75821BBA" w14:textId="77777777" w:rsidR="009C6164" w:rsidRPr="001D789C" w:rsidRDefault="009C6164" w:rsidP="009C6164">
            <w:pPr>
              <w:ind w:left="27" w:right="78" w:firstLine="23"/>
              <w:rPr>
                <w:rFonts w:ascii="David" w:hAnsi="David" w:cs="David"/>
                <w:b/>
                <w:sz w:val="20"/>
                <w:szCs w:val="20"/>
                <w:rtl/>
              </w:rPr>
            </w:pPr>
            <w:r w:rsidRPr="001D789C">
              <w:rPr>
                <w:rFonts w:ascii="David" w:hAnsi="David" w:cs="David"/>
                <w:bCs/>
                <w:sz w:val="20"/>
                <w:szCs w:val="20"/>
                <w:rtl/>
              </w:rPr>
              <w:t>302</w:t>
            </w:r>
            <w:r w:rsidRPr="001D789C">
              <w:rPr>
                <w:rFonts w:ascii="David" w:hAnsi="David" w:cs="David"/>
                <w:b/>
                <w:sz w:val="20"/>
                <w:szCs w:val="20"/>
                <w:rtl/>
              </w:rPr>
              <w:t xml:space="preserve"> (אחריות צולבת</w:t>
            </w:r>
            <w:r w:rsidRPr="001D789C">
              <w:rPr>
                <w:rFonts w:ascii="David" w:hAnsi="David" w:cs="David"/>
                <w:sz w:val="20"/>
                <w:szCs w:val="20"/>
                <w:rtl/>
              </w:rPr>
              <w:t xml:space="preserve"> -למעט בגין אחריותו המקצועית של מבקש האישור)</w:t>
            </w:r>
          </w:p>
          <w:p w14:paraId="1B6E9C31" w14:textId="77777777" w:rsidR="009C6164" w:rsidRPr="001D789C" w:rsidRDefault="009C6164" w:rsidP="009C6164">
            <w:pPr>
              <w:ind w:left="27" w:right="78" w:firstLine="23"/>
              <w:rPr>
                <w:rFonts w:ascii="David" w:hAnsi="David" w:cs="David"/>
                <w:sz w:val="20"/>
                <w:szCs w:val="20"/>
                <w:rtl/>
              </w:rPr>
            </w:pPr>
            <w:r w:rsidRPr="001D789C">
              <w:rPr>
                <w:rFonts w:ascii="David" w:hAnsi="David" w:cs="David"/>
                <w:b/>
                <w:bCs/>
                <w:sz w:val="20"/>
                <w:szCs w:val="20"/>
                <w:rtl/>
              </w:rPr>
              <w:t>309</w:t>
            </w:r>
            <w:r w:rsidRPr="001D789C">
              <w:rPr>
                <w:rFonts w:ascii="David" w:hAnsi="David" w:cs="David"/>
                <w:sz w:val="20"/>
                <w:szCs w:val="20"/>
                <w:rtl/>
              </w:rPr>
              <w:t xml:space="preserve"> (ויתור על תחלוף לטובת מבקש האישור, למעט בגין מי שגרם לנזק בזדון). </w:t>
            </w:r>
          </w:p>
          <w:p w14:paraId="7D6AD3BF" w14:textId="77777777" w:rsidR="009C6164" w:rsidRPr="001D789C" w:rsidRDefault="009C6164" w:rsidP="009C6164">
            <w:pPr>
              <w:ind w:left="27" w:right="78" w:firstLine="23"/>
              <w:rPr>
                <w:rFonts w:ascii="David" w:hAnsi="David" w:cs="David"/>
                <w:sz w:val="20"/>
                <w:szCs w:val="20"/>
                <w:rtl/>
              </w:rPr>
            </w:pPr>
            <w:r w:rsidRPr="001D789C">
              <w:rPr>
                <w:rFonts w:ascii="David" w:hAnsi="David" w:cs="David"/>
                <w:b/>
                <w:bCs/>
                <w:sz w:val="20"/>
                <w:szCs w:val="20"/>
                <w:rtl/>
              </w:rPr>
              <w:t xml:space="preserve">315 </w:t>
            </w:r>
            <w:r w:rsidRPr="001D789C">
              <w:rPr>
                <w:rFonts w:ascii="David" w:hAnsi="David" w:cs="David"/>
                <w:sz w:val="20"/>
                <w:szCs w:val="20"/>
                <w:rtl/>
              </w:rPr>
              <w:t xml:space="preserve">(כיסוי לתביעות </w:t>
            </w:r>
            <w:proofErr w:type="spellStart"/>
            <w:r w:rsidRPr="001D789C">
              <w:rPr>
                <w:rFonts w:ascii="David" w:hAnsi="David" w:cs="David"/>
                <w:sz w:val="20"/>
                <w:szCs w:val="20"/>
                <w:rtl/>
              </w:rPr>
              <w:t>המל"ל</w:t>
            </w:r>
            <w:proofErr w:type="spellEnd"/>
            <w:r w:rsidRPr="001D789C">
              <w:rPr>
                <w:rFonts w:ascii="David" w:hAnsi="David" w:cs="David"/>
                <w:sz w:val="20"/>
                <w:szCs w:val="20"/>
                <w:rtl/>
              </w:rPr>
              <w:t>)</w:t>
            </w:r>
          </w:p>
          <w:p w14:paraId="064A3F53" w14:textId="77777777" w:rsidR="009C6164" w:rsidRPr="001D789C" w:rsidRDefault="009C6164" w:rsidP="009C6164">
            <w:pPr>
              <w:ind w:left="27" w:right="78" w:firstLine="23"/>
              <w:rPr>
                <w:rFonts w:ascii="David" w:hAnsi="David" w:cs="David"/>
                <w:b/>
                <w:sz w:val="20"/>
                <w:szCs w:val="20"/>
                <w:rtl/>
              </w:rPr>
            </w:pPr>
            <w:r w:rsidRPr="001D789C">
              <w:rPr>
                <w:rFonts w:ascii="David" w:hAnsi="David" w:cs="David"/>
                <w:bCs/>
                <w:sz w:val="20"/>
                <w:szCs w:val="20"/>
                <w:rtl/>
              </w:rPr>
              <w:t>317</w:t>
            </w:r>
            <w:r w:rsidRPr="001D789C">
              <w:rPr>
                <w:rFonts w:ascii="David" w:hAnsi="David" w:cs="David"/>
                <w:b/>
                <w:sz w:val="20"/>
                <w:szCs w:val="20"/>
                <w:rtl/>
              </w:rPr>
              <w:t xml:space="preserve"> (מבוטח נוסף – אחר – קבלנים וקבלני משנה)</w:t>
            </w:r>
          </w:p>
          <w:p w14:paraId="696C0D38" w14:textId="77777777" w:rsidR="009C6164" w:rsidRPr="001D789C" w:rsidRDefault="009C6164" w:rsidP="009C6164">
            <w:pPr>
              <w:ind w:left="27" w:right="78" w:firstLine="23"/>
              <w:rPr>
                <w:rFonts w:ascii="David" w:hAnsi="David" w:cs="David"/>
                <w:bCs/>
                <w:sz w:val="20"/>
                <w:szCs w:val="20"/>
                <w:rtl/>
              </w:rPr>
            </w:pPr>
            <w:r w:rsidRPr="001D789C">
              <w:rPr>
                <w:rFonts w:ascii="David" w:hAnsi="David" w:cs="David"/>
                <w:bCs/>
                <w:sz w:val="20"/>
                <w:szCs w:val="20"/>
                <w:rtl/>
              </w:rPr>
              <w:t xml:space="preserve">318 </w:t>
            </w:r>
            <w:r w:rsidRPr="001D789C">
              <w:rPr>
                <w:rFonts w:ascii="David" w:hAnsi="David" w:cs="David"/>
                <w:b/>
                <w:sz w:val="20"/>
                <w:szCs w:val="20"/>
                <w:rtl/>
              </w:rPr>
              <w:t>(מבוטח נוסף מבקש האישור)</w:t>
            </w:r>
          </w:p>
          <w:p w14:paraId="714414C7" w14:textId="77777777" w:rsidR="009C6164" w:rsidRPr="001D789C" w:rsidRDefault="009C6164" w:rsidP="009C6164">
            <w:pPr>
              <w:ind w:left="27" w:right="78" w:firstLine="23"/>
              <w:rPr>
                <w:rFonts w:ascii="David" w:hAnsi="David" w:cs="David"/>
                <w:bCs/>
                <w:sz w:val="20"/>
                <w:szCs w:val="20"/>
                <w:rtl/>
              </w:rPr>
            </w:pPr>
            <w:r w:rsidRPr="001D789C">
              <w:rPr>
                <w:rFonts w:ascii="David" w:hAnsi="David" w:cs="David"/>
                <w:bCs/>
                <w:sz w:val="20"/>
                <w:szCs w:val="20"/>
                <w:rtl/>
              </w:rPr>
              <w:t xml:space="preserve">322 </w:t>
            </w:r>
            <w:r w:rsidRPr="001D789C">
              <w:rPr>
                <w:rFonts w:ascii="David" w:hAnsi="David" w:cs="David"/>
                <w:b/>
                <w:sz w:val="20"/>
                <w:szCs w:val="20"/>
                <w:rtl/>
              </w:rPr>
              <w:t>(מבקש האישור מוגדר כצד ג' בפרק זה).</w:t>
            </w:r>
          </w:p>
          <w:p w14:paraId="5BDE04A9" w14:textId="77777777" w:rsidR="009C6164" w:rsidRPr="001D789C" w:rsidRDefault="009C6164" w:rsidP="009C6164">
            <w:pPr>
              <w:ind w:left="50" w:right="78"/>
              <w:rPr>
                <w:rFonts w:ascii="David" w:hAnsi="David" w:cs="David"/>
                <w:b/>
                <w:sz w:val="20"/>
                <w:szCs w:val="20"/>
                <w:rtl/>
              </w:rPr>
            </w:pPr>
            <w:r w:rsidRPr="001D789C">
              <w:rPr>
                <w:rFonts w:ascii="David" w:hAnsi="David" w:cs="David"/>
                <w:bCs/>
                <w:sz w:val="20"/>
                <w:szCs w:val="20"/>
                <w:rtl/>
              </w:rPr>
              <w:t>328</w:t>
            </w:r>
            <w:r w:rsidRPr="001D789C">
              <w:rPr>
                <w:rFonts w:ascii="David" w:hAnsi="David" w:cs="David"/>
                <w:b/>
                <w:sz w:val="20"/>
                <w:szCs w:val="20"/>
                <w:rtl/>
              </w:rPr>
              <w:t xml:space="preserve"> ראשוניות, המבטח מוותר על כל דרישה או טענה מכל מבטח של מבקש האישור)</w:t>
            </w:r>
          </w:p>
          <w:p w14:paraId="6F65B6A9" w14:textId="14F3BE8A" w:rsidR="009C6164" w:rsidRPr="001D789C" w:rsidRDefault="009C6164" w:rsidP="0032564E">
            <w:pPr>
              <w:ind w:left="27" w:right="78" w:firstLine="23"/>
              <w:rPr>
                <w:rFonts w:ascii="David" w:hAnsi="David" w:cs="David"/>
                <w:b/>
                <w:sz w:val="20"/>
                <w:szCs w:val="20"/>
                <w:rtl/>
              </w:rPr>
            </w:pPr>
            <w:r w:rsidRPr="001D789C">
              <w:rPr>
                <w:rFonts w:ascii="David" w:hAnsi="David" w:cs="David"/>
                <w:bCs/>
                <w:sz w:val="20"/>
                <w:szCs w:val="20"/>
                <w:rtl/>
              </w:rPr>
              <w:t>334</w:t>
            </w:r>
            <w:r w:rsidRPr="001D789C">
              <w:rPr>
                <w:rFonts w:ascii="David" w:hAnsi="David" w:cs="David"/>
                <w:b/>
                <w:sz w:val="20"/>
                <w:szCs w:val="20"/>
                <w:rtl/>
              </w:rPr>
              <w:t xml:space="preserve"> (תקופת תחזוקה </w:t>
            </w:r>
            <w:r w:rsidR="0032564E">
              <w:rPr>
                <w:rFonts w:ascii="David" w:hAnsi="David" w:cs="David" w:hint="cs"/>
                <w:b/>
                <w:sz w:val="20"/>
                <w:szCs w:val="20"/>
                <w:rtl/>
              </w:rPr>
              <w:t>24</w:t>
            </w:r>
            <w:r w:rsidRPr="001D789C">
              <w:rPr>
                <w:rFonts w:ascii="David" w:hAnsi="David" w:cs="David"/>
                <w:b/>
                <w:sz w:val="20"/>
                <w:szCs w:val="20"/>
                <w:rtl/>
              </w:rPr>
              <w:t xml:space="preserve"> חודשים </w:t>
            </w:r>
            <w:r w:rsidRPr="001D789C">
              <w:rPr>
                <w:rFonts w:ascii="David" w:hAnsi="David" w:cs="David" w:hint="cs"/>
                <w:b/>
                <w:sz w:val="20"/>
                <w:szCs w:val="20"/>
                <w:rtl/>
              </w:rPr>
              <w:t>)</w:t>
            </w:r>
          </w:p>
        </w:tc>
      </w:tr>
      <w:tr w:rsidR="00E95224" w:rsidRPr="0017737D" w14:paraId="11B4F180" w14:textId="77777777" w:rsidTr="00A20BDD">
        <w:trPr>
          <w:trHeight w:val="624"/>
        </w:trPr>
        <w:tc>
          <w:tcPr>
            <w:tcW w:w="1719" w:type="dxa"/>
            <w:gridSpan w:val="2"/>
            <w:tcBorders>
              <w:top w:val="single" w:sz="4" w:space="0" w:color="auto"/>
            </w:tcBorders>
            <w:shd w:val="clear" w:color="auto" w:fill="auto"/>
          </w:tcPr>
          <w:p w14:paraId="7F17BDB6" w14:textId="77777777" w:rsidR="00E95224" w:rsidRPr="0017737D" w:rsidRDefault="00E95224" w:rsidP="009C6164">
            <w:pPr>
              <w:rPr>
                <w:rFonts w:ascii="David" w:hAnsi="David" w:cs="David"/>
                <w:sz w:val="16"/>
                <w:szCs w:val="16"/>
                <w:rtl/>
              </w:rPr>
            </w:pPr>
            <w:r w:rsidRPr="0017737D">
              <w:rPr>
                <w:rFonts w:ascii="David" w:hAnsi="David" w:cs="David"/>
                <w:sz w:val="16"/>
                <w:szCs w:val="16"/>
                <w:rtl/>
              </w:rPr>
              <w:t>נזקי רעד, ויברציה, הסרת משען או החלשתו</w:t>
            </w:r>
          </w:p>
        </w:tc>
        <w:tc>
          <w:tcPr>
            <w:tcW w:w="853" w:type="dxa"/>
            <w:shd w:val="clear" w:color="auto" w:fill="auto"/>
          </w:tcPr>
          <w:p w14:paraId="4CD5DBC3" w14:textId="77777777" w:rsidR="00E95224" w:rsidRPr="0017737D" w:rsidRDefault="00E95224" w:rsidP="009C6164">
            <w:pPr>
              <w:rPr>
                <w:rFonts w:ascii="David" w:hAnsi="David" w:cs="David"/>
                <w:rtl/>
              </w:rPr>
            </w:pPr>
          </w:p>
        </w:tc>
        <w:tc>
          <w:tcPr>
            <w:tcW w:w="993" w:type="dxa"/>
            <w:vMerge/>
            <w:shd w:val="clear" w:color="auto" w:fill="auto"/>
          </w:tcPr>
          <w:p w14:paraId="435CB05D" w14:textId="77777777" w:rsidR="00E95224" w:rsidRPr="0017737D" w:rsidRDefault="00E95224" w:rsidP="009C6164">
            <w:pPr>
              <w:rPr>
                <w:rFonts w:ascii="David" w:hAnsi="David" w:cs="David"/>
                <w:rtl/>
              </w:rPr>
            </w:pPr>
          </w:p>
        </w:tc>
        <w:tc>
          <w:tcPr>
            <w:tcW w:w="992" w:type="dxa"/>
            <w:shd w:val="clear" w:color="auto" w:fill="auto"/>
          </w:tcPr>
          <w:p w14:paraId="55E6C889" w14:textId="77777777" w:rsidR="00E95224" w:rsidRPr="0017737D" w:rsidRDefault="00E95224" w:rsidP="009C6164">
            <w:pPr>
              <w:rPr>
                <w:rFonts w:ascii="David" w:hAnsi="David" w:cs="David"/>
                <w:rtl/>
              </w:rPr>
            </w:pPr>
          </w:p>
        </w:tc>
        <w:tc>
          <w:tcPr>
            <w:tcW w:w="992" w:type="dxa"/>
            <w:shd w:val="clear" w:color="auto" w:fill="auto"/>
          </w:tcPr>
          <w:p w14:paraId="11A80710" w14:textId="77777777" w:rsidR="00E95224" w:rsidRPr="0017737D" w:rsidRDefault="00E95224" w:rsidP="009C6164">
            <w:pPr>
              <w:rPr>
                <w:rFonts w:ascii="David" w:hAnsi="David" w:cs="David"/>
                <w:rtl/>
              </w:rPr>
            </w:pPr>
          </w:p>
        </w:tc>
        <w:tc>
          <w:tcPr>
            <w:tcW w:w="1134" w:type="dxa"/>
            <w:shd w:val="clear" w:color="auto" w:fill="auto"/>
          </w:tcPr>
          <w:p w14:paraId="762FCB48" w14:textId="6FF2CB86" w:rsidR="00E95224" w:rsidRPr="0017737D" w:rsidRDefault="00A52472" w:rsidP="00EB6892">
            <w:pPr>
              <w:jc w:val="center"/>
              <w:rPr>
                <w:rFonts w:ascii="David" w:hAnsi="David" w:cs="David"/>
                <w:rtl/>
              </w:rPr>
            </w:pPr>
            <w:r>
              <w:rPr>
                <w:rFonts w:ascii="David" w:hAnsi="David" w:cs="David" w:hint="cs"/>
                <w:sz w:val="20"/>
                <w:szCs w:val="20"/>
                <w:rtl/>
              </w:rPr>
              <w:t>1</w:t>
            </w:r>
            <w:r w:rsidR="00E95224" w:rsidRPr="00C40789">
              <w:rPr>
                <w:rFonts w:ascii="David" w:hAnsi="David" w:cs="David" w:hint="cs"/>
                <w:sz w:val="20"/>
                <w:szCs w:val="20"/>
                <w:rtl/>
              </w:rPr>
              <w:t>,000,000</w:t>
            </w:r>
            <w:r w:rsidR="00E95224" w:rsidRPr="00EB6892">
              <w:rPr>
                <w:rFonts w:ascii="David" w:hAnsi="David" w:cs="David" w:hint="cs"/>
                <w:sz w:val="20"/>
                <w:szCs w:val="20"/>
                <w:rtl/>
              </w:rPr>
              <w:t xml:space="preserve"> </w:t>
            </w:r>
          </w:p>
        </w:tc>
        <w:tc>
          <w:tcPr>
            <w:tcW w:w="1134" w:type="dxa"/>
            <w:shd w:val="clear" w:color="auto" w:fill="auto"/>
          </w:tcPr>
          <w:p w14:paraId="7623BBBD" w14:textId="668420A4" w:rsidR="00E95224" w:rsidRPr="00C40789" w:rsidRDefault="00A52472" w:rsidP="00EB6892">
            <w:pPr>
              <w:jc w:val="center"/>
              <w:rPr>
                <w:rFonts w:ascii="David" w:hAnsi="David" w:cs="David"/>
                <w:sz w:val="20"/>
                <w:szCs w:val="20"/>
                <w:rtl/>
              </w:rPr>
            </w:pPr>
            <w:r>
              <w:rPr>
                <w:rFonts w:ascii="David" w:hAnsi="David" w:cs="David" w:hint="cs"/>
                <w:sz w:val="20"/>
                <w:szCs w:val="20"/>
                <w:rtl/>
              </w:rPr>
              <w:t>1</w:t>
            </w:r>
            <w:r w:rsidR="00E95224" w:rsidRPr="00C40789">
              <w:rPr>
                <w:rFonts w:ascii="David" w:hAnsi="David" w:cs="David" w:hint="cs"/>
                <w:sz w:val="20"/>
                <w:szCs w:val="20"/>
                <w:rtl/>
              </w:rPr>
              <w:t>,000,000</w:t>
            </w:r>
          </w:p>
        </w:tc>
        <w:tc>
          <w:tcPr>
            <w:tcW w:w="1134" w:type="dxa"/>
            <w:vMerge/>
            <w:shd w:val="clear" w:color="auto" w:fill="auto"/>
          </w:tcPr>
          <w:p w14:paraId="53E63413" w14:textId="77777777" w:rsidR="00E95224" w:rsidRPr="0017737D" w:rsidRDefault="00E95224" w:rsidP="009C6164">
            <w:pPr>
              <w:rPr>
                <w:rFonts w:ascii="David" w:hAnsi="David" w:cs="David"/>
                <w:color w:val="FF0000"/>
                <w:rtl/>
              </w:rPr>
            </w:pPr>
          </w:p>
        </w:tc>
        <w:tc>
          <w:tcPr>
            <w:tcW w:w="567" w:type="dxa"/>
            <w:vMerge/>
            <w:shd w:val="clear" w:color="auto" w:fill="F2F2F2" w:themeFill="background1" w:themeFillShade="F2"/>
          </w:tcPr>
          <w:p w14:paraId="4168A4D4" w14:textId="77777777" w:rsidR="00E95224" w:rsidRPr="0017737D" w:rsidRDefault="00E95224" w:rsidP="009C6164">
            <w:pPr>
              <w:rPr>
                <w:rFonts w:ascii="David" w:hAnsi="David" w:cs="David"/>
                <w:color w:val="FF0000"/>
                <w:rtl/>
              </w:rPr>
            </w:pPr>
          </w:p>
        </w:tc>
        <w:tc>
          <w:tcPr>
            <w:tcW w:w="1974" w:type="dxa"/>
            <w:vMerge/>
            <w:shd w:val="clear" w:color="auto" w:fill="auto"/>
          </w:tcPr>
          <w:p w14:paraId="66883061" w14:textId="77777777" w:rsidR="00E95224" w:rsidRPr="001D789C" w:rsidRDefault="00E95224" w:rsidP="009C6164">
            <w:pPr>
              <w:ind w:left="50" w:right="78"/>
              <w:rPr>
                <w:rFonts w:ascii="David" w:hAnsi="David" w:cs="David"/>
                <w:bCs/>
                <w:rtl/>
              </w:rPr>
            </w:pPr>
          </w:p>
        </w:tc>
      </w:tr>
      <w:tr w:rsidR="009C6164" w:rsidRPr="0017737D" w14:paraId="1DA8AB85" w14:textId="77777777" w:rsidTr="00B25DDE">
        <w:trPr>
          <w:trHeight w:val="624"/>
        </w:trPr>
        <w:tc>
          <w:tcPr>
            <w:tcW w:w="1719" w:type="dxa"/>
            <w:gridSpan w:val="2"/>
            <w:shd w:val="clear" w:color="auto" w:fill="auto"/>
          </w:tcPr>
          <w:p w14:paraId="65A1836E" w14:textId="77777777" w:rsidR="009C6164" w:rsidRPr="0017737D" w:rsidRDefault="009C6164" w:rsidP="009C6164">
            <w:pPr>
              <w:rPr>
                <w:rFonts w:ascii="David" w:hAnsi="David" w:cs="David"/>
                <w:rtl/>
              </w:rPr>
            </w:pPr>
            <w:r w:rsidRPr="0017737D">
              <w:rPr>
                <w:rFonts w:ascii="David" w:hAnsi="David" w:cs="David"/>
                <w:rtl/>
              </w:rPr>
              <w:lastRenderedPageBreak/>
              <w:t>אחריות מעבידים</w:t>
            </w:r>
          </w:p>
          <w:p w14:paraId="003BFB31" w14:textId="77777777" w:rsidR="009C6164" w:rsidRPr="0017737D" w:rsidRDefault="009C6164" w:rsidP="009C6164">
            <w:pPr>
              <w:rPr>
                <w:rFonts w:ascii="David" w:hAnsi="David" w:cs="David"/>
                <w:rtl/>
              </w:rPr>
            </w:pPr>
            <w:r w:rsidRPr="0017737D">
              <w:rPr>
                <w:rFonts w:ascii="David" w:hAnsi="David" w:cs="David"/>
                <w:sz w:val="16"/>
                <w:szCs w:val="16"/>
                <w:rtl/>
              </w:rPr>
              <w:t>(ניתן לפרט הרחבות בהתאם לפרקי הפוליסה)</w:t>
            </w:r>
          </w:p>
          <w:p w14:paraId="18202D51" w14:textId="77777777" w:rsidR="009C6164" w:rsidRPr="0017737D" w:rsidRDefault="009C6164" w:rsidP="009C6164">
            <w:pPr>
              <w:rPr>
                <w:rFonts w:ascii="David" w:hAnsi="David" w:cs="David"/>
                <w:rtl/>
              </w:rPr>
            </w:pPr>
          </w:p>
          <w:p w14:paraId="25773DD7" w14:textId="77777777" w:rsidR="009C6164" w:rsidRPr="0017737D" w:rsidRDefault="009C6164" w:rsidP="009C6164">
            <w:pPr>
              <w:rPr>
                <w:rFonts w:ascii="David" w:hAnsi="David" w:cs="David"/>
                <w:rtl/>
              </w:rPr>
            </w:pPr>
          </w:p>
          <w:p w14:paraId="6A8C38E7" w14:textId="77777777" w:rsidR="009C6164" w:rsidRPr="0017737D" w:rsidRDefault="009C6164" w:rsidP="009C6164">
            <w:pPr>
              <w:rPr>
                <w:rFonts w:ascii="David" w:hAnsi="David" w:cs="David"/>
                <w:rtl/>
              </w:rPr>
            </w:pPr>
          </w:p>
          <w:p w14:paraId="206FD322" w14:textId="77777777" w:rsidR="009C6164" w:rsidRPr="0017737D" w:rsidRDefault="009C6164" w:rsidP="009C6164">
            <w:pPr>
              <w:rPr>
                <w:rFonts w:ascii="David" w:hAnsi="David" w:cs="David"/>
                <w:rtl/>
              </w:rPr>
            </w:pPr>
          </w:p>
        </w:tc>
        <w:tc>
          <w:tcPr>
            <w:tcW w:w="853" w:type="dxa"/>
            <w:shd w:val="clear" w:color="auto" w:fill="auto"/>
          </w:tcPr>
          <w:p w14:paraId="7D037153" w14:textId="77777777" w:rsidR="009C6164" w:rsidRPr="0017737D" w:rsidRDefault="009C6164" w:rsidP="009C6164">
            <w:pPr>
              <w:rPr>
                <w:rFonts w:ascii="David" w:hAnsi="David" w:cs="David"/>
                <w:rtl/>
              </w:rPr>
            </w:pPr>
          </w:p>
        </w:tc>
        <w:tc>
          <w:tcPr>
            <w:tcW w:w="993" w:type="dxa"/>
            <w:vMerge/>
            <w:shd w:val="clear" w:color="auto" w:fill="auto"/>
          </w:tcPr>
          <w:p w14:paraId="081F8347" w14:textId="77777777" w:rsidR="009C6164" w:rsidRPr="0017737D" w:rsidRDefault="009C6164" w:rsidP="009C6164">
            <w:pPr>
              <w:rPr>
                <w:rFonts w:ascii="David" w:hAnsi="David" w:cs="David"/>
                <w:rtl/>
              </w:rPr>
            </w:pPr>
          </w:p>
        </w:tc>
        <w:tc>
          <w:tcPr>
            <w:tcW w:w="992" w:type="dxa"/>
            <w:shd w:val="clear" w:color="auto" w:fill="auto"/>
          </w:tcPr>
          <w:p w14:paraId="3BFBF3AA" w14:textId="77777777" w:rsidR="009C6164" w:rsidRPr="0017737D" w:rsidRDefault="009C6164" w:rsidP="009C6164">
            <w:pPr>
              <w:rPr>
                <w:rFonts w:ascii="David" w:hAnsi="David" w:cs="David"/>
                <w:rtl/>
              </w:rPr>
            </w:pPr>
          </w:p>
        </w:tc>
        <w:tc>
          <w:tcPr>
            <w:tcW w:w="992" w:type="dxa"/>
            <w:shd w:val="clear" w:color="auto" w:fill="auto"/>
          </w:tcPr>
          <w:p w14:paraId="4BBF956D" w14:textId="77777777" w:rsidR="009C6164" w:rsidRPr="0017737D" w:rsidRDefault="009C6164" w:rsidP="009C6164">
            <w:pPr>
              <w:rPr>
                <w:rFonts w:ascii="David" w:hAnsi="David" w:cs="David"/>
                <w:rtl/>
              </w:rPr>
            </w:pPr>
          </w:p>
        </w:tc>
        <w:tc>
          <w:tcPr>
            <w:tcW w:w="2268" w:type="dxa"/>
            <w:gridSpan w:val="2"/>
            <w:shd w:val="clear" w:color="auto" w:fill="auto"/>
          </w:tcPr>
          <w:p w14:paraId="0FD45A2E" w14:textId="77777777" w:rsidR="009C6164" w:rsidRPr="004E6CFD" w:rsidRDefault="009C6164" w:rsidP="009C6164">
            <w:pPr>
              <w:jc w:val="center"/>
              <w:rPr>
                <w:rFonts w:ascii="David" w:hAnsi="David" w:cs="David"/>
                <w:sz w:val="24"/>
                <w:szCs w:val="24"/>
                <w:rtl/>
              </w:rPr>
            </w:pPr>
            <w:r w:rsidRPr="004E6CFD">
              <w:rPr>
                <w:rFonts w:ascii="David" w:hAnsi="David" w:cs="David"/>
                <w:rtl/>
              </w:rPr>
              <w:t>20,000,000</w:t>
            </w:r>
            <w:r w:rsidRPr="004E6CFD">
              <w:rPr>
                <w:rFonts w:ascii="David" w:hAnsi="David" w:cs="David" w:hint="cs"/>
                <w:rtl/>
              </w:rPr>
              <w:t xml:space="preserve"> ₪</w:t>
            </w:r>
            <w:r w:rsidRPr="004E6CFD">
              <w:rPr>
                <w:rFonts w:ascii="David" w:hAnsi="David" w:cs="David" w:hint="cs"/>
                <w:sz w:val="24"/>
                <w:szCs w:val="24"/>
                <w:rtl/>
              </w:rPr>
              <w:t xml:space="preserve"> </w:t>
            </w:r>
          </w:p>
          <w:p w14:paraId="6094598C" w14:textId="77777777" w:rsidR="009C6164" w:rsidRPr="0017737D" w:rsidRDefault="009C6164" w:rsidP="009C6164">
            <w:pPr>
              <w:rPr>
                <w:rFonts w:ascii="David" w:hAnsi="David" w:cs="David"/>
                <w:rtl/>
              </w:rPr>
            </w:pPr>
          </w:p>
        </w:tc>
        <w:tc>
          <w:tcPr>
            <w:tcW w:w="1134" w:type="dxa"/>
            <w:vMerge/>
            <w:shd w:val="clear" w:color="auto" w:fill="auto"/>
          </w:tcPr>
          <w:p w14:paraId="363C2A99" w14:textId="77777777" w:rsidR="009C6164" w:rsidRPr="0017737D" w:rsidRDefault="009C6164" w:rsidP="009C6164">
            <w:pPr>
              <w:rPr>
                <w:rFonts w:ascii="David" w:hAnsi="David" w:cs="David"/>
                <w:color w:val="FF0000"/>
                <w:rtl/>
              </w:rPr>
            </w:pPr>
          </w:p>
        </w:tc>
        <w:tc>
          <w:tcPr>
            <w:tcW w:w="567" w:type="dxa"/>
            <w:vMerge/>
            <w:shd w:val="clear" w:color="auto" w:fill="auto"/>
          </w:tcPr>
          <w:p w14:paraId="3D3B0826" w14:textId="77777777" w:rsidR="009C6164" w:rsidRPr="0017737D" w:rsidRDefault="009C6164" w:rsidP="009C6164">
            <w:pPr>
              <w:rPr>
                <w:rFonts w:ascii="David" w:hAnsi="David" w:cs="David"/>
                <w:color w:val="FF0000"/>
                <w:rtl/>
              </w:rPr>
            </w:pPr>
          </w:p>
        </w:tc>
        <w:tc>
          <w:tcPr>
            <w:tcW w:w="1974" w:type="dxa"/>
            <w:shd w:val="clear" w:color="auto" w:fill="auto"/>
          </w:tcPr>
          <w:p w14:paraId="1CB4681B" w14:textId="77777777" w:rsidR="009C6164" w:rsidRPr="001D789C" w:rsidRDefault="009C6164" w:rsidP="009C6164">
            <w:pPr>
              <w:ind w:left="27" w:right="78" w:firstLine="23"/>
              <w:rPr>
                <w:rFonts w:ascii="David" w:hAnsi="David" w:cs="David"/>
                <w:sz w:val="20"/>
                <w:szCs w:val="20"/>
                <w:rtl/>
              </w:rPr>
            </w:pPr>
            <w:r w:rsidRPr="001D789C">
              <w:rPr>
                <w:rFonts w:ascii="David" w:hAnsi="David" w:cs="David"/>
                <w:b/>
                <w:bCs/>
                <w:sz w:val="20"/>
                <w:szCs w:val="20"/>
                <w:rtl/>
              </w:rPr>
              <w:t>309</w:t>
            </w:r>
            <w:r w:rsidRPr="001D789C">
              <w:rPr>
                <w:rFonts w:ascii="David" w:hAnsi="David" w:cs="David"/>
                <w:sz w:val="20"/>
                <w:szCs w:val="20"/>
                <w:rtl/>
              </w:rPr>
              <w:t xml:space="preserve"> (ויתור על תחלוף לטובת מבקש האישור, למעט בגין מי שגרם לנזק בזדון). </w:t>
            </w:r>
          </w:p>
          <w:p w14:paraId="500AA687" w14:textId="77777777" w:rsidR="009C6164" w:rsidRPr="001D789C" w:rsidRDefault="009C6164" w:rsidP="009C6164">
            <w:pPr>
              <w:ind w:left="27" w:right="78" w:firstLine="23"/>
              <w:rPr>
                <w:rFonts w:ascii="David" w:hAnsi="David" w:cs="David"/>
                <w:b/>
                <w:sz w:val="20"/>
                <w:szCs w:val="20"/>
                <w:rtl/>
              </w:rPr>
            </w:pPr>
            <w:r w:rsidRPr="001D789C">
              <w:rPr>
                <w:rFonts w:ascii="David" w:hAnsi="David" w:cs="David"/>
                <w:bCs/>
                <w:sz w:val="20"/>
                <w:szCs w:val="20"/>
                <w:rtl/>
              </w:rPr>
              <w:t>317</w:t>
            </w:r>
            <w:r w:rsidRPr="001D789C">
              <w:rPr>
                <w:rFonts w:ascii="David" w:hAnsi="David" w:cs="David"/>
                <w:b/>
                <w:sz w:val="20"/>
                <w:szCs w:val="20"/>
                <w:rtl/>
              </w:rPr>
              <w:t xml:space="preserve"> (מבוטח נוסף – אחר – קבלנים וקבלני משנה)</w:t>
            </w:r>
          </w:p>
          <w:p w14:paraId="43A37743" w14:textId="77777777" w:rsidR="009C6164" w:rsidRPr="001D789C" w:rsidRDefault="009C6164" w:rsidP="009C6164">
            <w:pPr>
              <w:ind w:left="27" w:right="78" w:firstLine="23"/>
              <w:rPr>
                <w:rFonts w:ascii="David" w:hAnsi="David" w:cs="David"/>
                <w:bCs/>
                <w:sz w:val="20"/>
                <w:szCs w:val="20"/>
                <w:rtl/>
              </w:rPr>
            </w:pPr>
            <w:r w:rsidRPr="001D789C">
              <w:rPr>
                <w:rFonts w:ascii="David" w:hAnsi="David" w:cs="David"/>
                <w:bCs/>
                <w:sz w:val="20"/>
                <w:szCs w:val="20"/>
                <w:rtl/>
              </w:rPr>
              <w:t xml:space="preserve">318 </w:t>
            </w:r>
            <w:r w:rsidRPr="001D789C">
              <w:rPr>
                <w:rFonts w:ascii="David" w:hAnsi="David" w:cs="David"/>
                <w:b/>
                <w:sz w:val="20"/>
                <w:szCs w:val="20"/>
                <w:rtl/>
              </w:rPr>
              <w:t>(מבוטח נוסף מבקש האישור)</w:t>
            </w:r>
          </w:p>
          <w:p w14:paraId="71232698" w14:textId="77777777" w:rsidR="009C6164" w:rsidRPr="001D789C" w:rsidRDefault="009C6164" w:rsidP="009C6164">
            <w:pPr>
              <w:ind w:left="50" w:right="78"/>
              <w:rPr>
                <w:rFonts w:ascii="David" w:hAnsi="David" w:cs="David"/>
                <w:b/>
                <w:sz w:val="20"/>
                <w:szCs w:val="20"/>
                <w:rtl/>
              </w:rPr>
            </w:pPr>
            <w:r w:rsidRPr="001D789C">
              <w:rPr>
                <w:rFonts w:ascii="David" w:hAnsi="David" w:cs="David"/>
                <w:bCs/>
                <w:sz w:val="20"/>
                <w:szCs w:val="20"/>
                <w:rtl/>
              </w:rPr>
              <w:t>328</w:t>
            </w:r>
            <w:r w:rsidRPr="001D789C">
              <w:rPr>
                <w:rFonts w:ascii="David" w:hAnsi="David" w:cs="David"/>
                <w:b/>
                <w:sz w:val="20"/>
                <w:szCs w:val="20"/>
                <w:rtl/>
              </w:rPr>
              <w:t xml:space="preserve"> ראשוניות, המבטח מוותר על כל דרישה או טענה מכל מבטח של מבקש האישור)</w:t>
            </w:r>
          </w:p>
          <w:p w14:paraId="6C8C8C94" w14:textId="36DA6717" w:rsidR="009C6164" w:rsidRPr="001D789C" w:rsidRDefault="009C6164" w:rsidP="0032564E">
            <w:pPr>
              <w:ind w:left="27" w:right="78" w:firstLine="23"/>
              <w:rPr>
                <w:rFonts w:ascii="David" w:hAnsi="David" w:cs="David"/>
                <w:b/>
                <w:sz w:val="20"/>
                <w:szCs w:val="20"/>
                <w:rtl/>
              </w:rPr>
            </w:pPr>
            <w:r w:rsidRPr="001D789C">
              <w:rPr>
                <w:rFonts w:ascii="David" w:hAnsi="David" w:cs="David"/>
                <w:bCs/>
                <w:sz w:val="20"/>
                <w:szCs w:val="20"/>
                <w:rtl/>
              </w:rPr>
              <w:t>334</w:t>
            </w:r>
            <w:r w:rsidRPr="001D789C">
              <w:rPr>
                <w:rFonts w:ascii="David" w:hAnsi="David" w:cs="David"/>
                <w:b/>
                <w:sz w:val="20"/>
                <w:szCs w:val="20"/>
                <w:rtl/>
              </w:rPr>
              <w:t xml:space="preserve"> (תקופת תחזוקה </w:t>
            </w:r>
            <w:r w:rsidR="0032564E">
              <w:rPr>
                <w:rFonts w:ascii="David" w:hAnsi="David" w:cs="David" w:hint="cs"/>
                <w:b/>
                <w:sz w:val="20"/>
                <w:szCs w:val="20"/>
                <w:rtl/>
              </w:rPr>
              <w:t>24</w:t>
            </w:r>
            <w:r w:rsidRPr="001D789C">
              <w:rPr>
                <w:rFonts w:ascii="David" w:hAnsi="David" w:cs="David"/>
                <w:b/>
                <w:sz w:val="20"/>
                <w:szCs w:val="20"/>
                <w:rtl/>
              </w:rPr>
              <w:t xml:space="preserve"> חודשים)</w:t>
            </w:r>
          </w:p>
          <w:p w14:paraId="66F9F13D" w14:textId="77777777" w:rsidR="009C6164" w:rsidRPr="001D789C" w:rsidRDefault="009C6164" w:rsidP="009C6164">
            <w:pPr>
              <w:ind w:left="27" w:right="78" w:firstLine="23"/>
              <w:rPr>
                <w:rFonts w:ascii="David" w:hAnsi="David" w:cs="David"/>
                <w:b/>
                <w:sz w:val="20"/>
                <w:szCs w:val="20"/>
              </w:rPr>
            </w:pPr>
          </w:p>
        </w:tc>
      </w:tr>
      <w:tr w:rsidR="00FC7C12" w:rsidRPr="0017737D" w14:paraId="66778754" w14:textId="77777777" w:rsidTr="00586FD7">
        <w:trPr>
          <w:trHeight w:val="624"/>
        </w:trPr>
        <w:tc>
          <w:tcPr>
            <w:tcW w:w="1719" w:type="dxa"/>
            <w:gridSpan w:val="2"/>
            <w:shd w:val="clear" w:color="auto" w:fill="F2F2F2" w:themeFill="background1" w:themeFillShade="F2"/>
          </w:tcPr>
          <w:p w14:paraId="3628346C" w14:textId="74900FAC" w:rsidR="00FC7C12" w:rsidRPr="0017737D" w:rsidRDefault="00660753" w:rsidP="00470E5B">
            <w:pPr>
              <w:rPr>
                <w:rFonts w:ascii="David" w:hAnsi="David" w:cs="David"/>
                <w:color w:val="FF0000"/>
                <w:rtl/>
              </w:rPr>
            </w:pPr>
            <w:r>
              <w:br w:type="page"/>
            </w:r>
            <w:r w:rsidR="00FC7C12" w:rsidRPr="0017737D">
              <w:rPr>
                <w:rFonts w:ascii="David" w:hAnsi="David" w:cs="David"/>
                <w:rtl/>
              </w:rPr>
              <w:t>ביטוח חבות מוצר</w:t>
            </w:r>
          </w:p>
          <w:p w14:paraId="7EB9BA95" w14:textId="5A73C5F2" w:rsidR="008B5DFE" w:rsidRPr="00477F96" w:rsidRDefault="008B5DFE" w:rsidP="005B07D9">
            <w:pPr>
              <w:rPr>
                <w:rFonts w:ascii="David" w:hAnsi="David" w:cs="David"/>
                <w:sz w:val="20"/>
                <w:szCs w:val="20"/>
                <w:rtl/>
              </w:rPr>
            </w:pPr>
            <w:r w:rsidRPr="00477F96">
              <w:rPr>
                <w:rFonts w:ascii="David" w:hAnsi="David" w:cs="David"/>
                <w:color w:val="FF0000"/>
                <w:sz w:val="16"/>
                <w:szCs w:val="16"/>
                <w:rtl/>
              </w:rPr>
              <w:t>הערה: אפשרות של ג</w:t>
            </w:r>
            <w:r w:rsidR="004E6CFD" w:rsidRPr="00477F96">
              <w:rPr>
                <w:rFonts w:ascii="David" w:hAnsi="David" w:cs="David" w:hint="cs"/>
                <w:color w:val="FF0000"/>
                <w:sz w:val="16"/>
                <w:szCs w:val="16"/>
                <w:rtl/>
              </w:rPr>
              <w:t>בול אחריות</w:t>
            </w:r>
            <w:r w:rsidRPr="00477F96">
              <w:rPr>
                <w:rFonts w:ascii="David" w:hAnsi="David" w:cs="David"/>
                <w:color w:val="FF0000"/>
                <w:sz w:val="16"/>
                <w:szCs w:val="16"/>
                <w:rtl/>
              </w:rPr>
              <w:t xml:space="preserve"> משותף עם ביטוח אחריות מקצועית  בסך של </w:t>
            </w:r>
            <w:r w:rsidR="005B07D9">
              <w:rPr>
                <w:rFonts w:ascii="David" w:hAnsi="David" w:cs="David" w:hint="cs"/>
                <w:color w:val="FF0000"/>
                <w:sz w:val="16"/>
                <w:szCs w:val="16"/>
                <w:rtl/>
              </w:rPr>
              <w:t>4</w:t>
            </w:r>
            <w:r w:rsidRPr="00477F96">
              <w:rPr>
                <w:rFonts w:ascii="David" w:hAnsi="David" w:cs="David"/>
                <w:color w:val="FF0000"/>
                <w:sz w:val="16"/>
                <w:szCs w:val="16"/>
                <w:rtl/>
              </w:rPr>
              <w:t xml:space="preserve">,000,000 ₪ למקרה ולתקופה.  </w:t>
            </w:r>
          </w:p>
          <w:p w14:paraId="25C760E0" w14:textId="77777777" w:rsidR="00ED1688" w:rsidRPr="00477F96" w:rsidRDefault="00ED1688" w:rsidP="008B5DFE">
            <w:pPr>
              <w:rPr>
                <w:rFonts w:ascii="David" w:hAnsi="David" w:cs="David"/>
                <w:sz w:val="20"/>
                <w:szCs w:val="20"/>
              </w:rPr>
            </w:pPr>
          </w:p>
          <w:p w14:paraId="3F6FEAAD" w14:textId="3637D207" w:rsidR="00FC7C12" w:rsidRPr="0017737D" w:rsidRDefault="008B5DFE" w:rsidP="008B5DFE">
            <w:pPr>
              <w:rPr>
                <w:rFonts w:ascii="David" w:hAnsi="David" w:cs="David"/>
                <w:color w:val="FF0000"/>
                <w:rtl/>
              </w:rPr>
            </w:pPr>
            <w:r w:rsidRPr="00477F96">
              <w:rPr>
                <w:rFonts w:ascii="David" w:hAnsi="David" w:cs="David"/>
                <w:color w:val="FF0000"/>
                <w:sz w:val="16"/>
                <w:szCs w:val="16"/>
                <w:rtl/>
              </w:rPr>
              <w:t>בנוסף ישנה אפשרות לגבול אחריות יותר נמוך בכפוף להצגת אישור ביטוח חבות המוצר מאת קבלן הגזים הרפואיים</w:t>
            </w:r>
          </w:p>
        </w:tc>
        <w:tc>
          <w:tcPr>
            <w:tcW w:w="853" w:type="dxa"/>
            <w:shd w:val="clear" w:color="auto" w:fill="F2F2F2" w:themeFill="background1" w:themeFillShade="F2"/>
          </w:tcPr>
          <w:p w14:paraId="438AC7B6" w14:textId="77777777" w:rsidR="00FC7C12" w:rsidRPr="0017737D" w:rsidRDefault="00FC7C12" w:rsidP="00470E5B">
            <w:pPr>
              <w:rPr>
                <w:rFonts w:ascii="David" w:hAnsi="David" w:cs="David"/>
                <w:color w:val="FF0000"/>
                <w:rtl/>
              </w:rPr>
            </w:pPr>
          </w:p>
        </w:tc>
        <w:tc>
          <w:tcPr>
            <w:tcW w:w="993" w:type="dxa"/>
            <w:shd w:val="clear" w:color="auto" w:fill="F2F2F2" w:themeFill="background1" w:themeFillShade="F2"/>
          </w:tcPr>
          <w:p w14:paraId="3E1C7B4B" w14:textId="60199237" w:rsidR="00FC7C12" w:rsidRPr="0017737D" w:rsidRDefault="00C426C7" w:rsidP="00470E5B">
            <w:pPr>
              <w:rPr>
                <w:rFonts w:ascii="David" w:hAnsi="David" w:cs="David"/>
                <w:color w:val="FF0000"/>
                <w:rtl/>
              </w:rPr>
            </w:pPr>
            <w:r w:rsidRPr="002A090D">
              <w:rPr>
                <w:rFonts w:ascii="David" w:hAnsi="David" w:cs="David"/>
                <w:sz w:val="18"/>
                <w:szCs w:val="18"/>
                <w:rtl/>
              </w:rPr>
              <w:t>נוסח "ביט" של המבטח או הנוסח המקביל לו אצל אותו המבטח (תוך ציון שנת המהדורה</w:t>
            </w:r>
          </w:p>
        </w:tc>
        <w:tc>
          <w:tcPr>
            <w:tcW w:w="992" w:type="dxa"/>
            <w:shd w:val="clear" w:color="auto" w:fill="F2F2F2" w:themeFill="background1" w:themeFillShade="F2"/>
          </w:tcPr>
          <w:p w14:paraId="65B2AE7B" w14:textId="77777777" w:rsidR="00FC7C12" w:rsidRPr="0017737D" w:rsidRDefault="00FC7C12" w:rsidP="00470E5B">
            <w:pPr>
              <w:rPr>
                <w:rFonts w:ascii="David" w:hAnsi="David" w:cs="David"/>
                <w:color w:val="FF0000"/>
                <w:rtl/>
              </w:rPr>
            </w:pPr>
          </w:p>
        </w:tc>
        <w:tc>
          <w:tcPr>
            <w:tcW w:w="992" w:type="dxa"/>
            <w:shd w:val="clear" w:color="auto" w:fill="F2F2F2" w:themeFill="background1" w:themeFillShade="F2"/>
          </w:tcPr>
          <w:p w14:paraId="12DC9468" w14:textId="77777777" w:rsidR="00FC7C12" w:rsidRPr="0017737D" w:rsidRDefault="00FC7C12" w:rsidP="00470E5B">
            <w:pPr>
              <w:rPr>
                <w:rFonts w:ascii="David" w:hAnsi="David" w:cs="David"/>
                <w:color w:val="FF0000"/>
                <w:rtl/>
              </w:rPr>
            </w:pPr>
          </w:p>
        </w:tc>
        <w:tc>
          <w:tcPr>
            <w:tcW w:w="2268" w:type="dxa"/>
            <w:gridSpan w:val="2"/>
            <w:shd w:val="clear" w:color="auto" w:fill="auto"/>
          </w:tcPr>
          <w:p w14:paraId="33360697" w14:textId="40064F78" w:rsidR="00EA12E4" w:rsidRPr="001D789C" w:rsidRDefault="00D86A15" w:rsidP="0070278F">
            <w:pPr>
              <w:rPr>
                <w:rFonts w:ascii="David" w:hAnsi="David" w:cs="David"/>
                <w:rtl/>
              </w:rPr>
            </w:pPr>
            <w:r>
              <w:rPr>
                <w:rFonts w:ascii="David" w:hAnsi="David" w:cs="David" w:hint="cs"/>
                <w:rtl/>
              </w:rPr>
              <w:t>4</w:t>
            </w:r>
            <w:r w:rsidR="001D789C" w:rsidRPr="001D789C">
              <w:rPr>
                <w:rFonts w:ascii="David" w:hAnsi="David" w:cs="David" w:hint="cs"/>
                <w:rtl/>
              </w:rPr>
              <w:t xml:space="preserve">,000,000 </w:t>
            </w:r>
            <w:r w:rsidR="004E5EF4" w:rsidRPr="001D789C">
              <w:rPr>
                <w:rFonts w:ascii="David" w:hAnsi="David" w:cs="David"/>
                <w:rtl/>
              </w:rPr>
              <w:t xml:space="preserve"> </w:t>
            </w:r>
          </w:p>
        </w:tc>
        <w:tc>
          <w:tcPr>
            <w:tcW w:w="1134" w:type="dxa"/>
            <w:shd w:val="clear" w:color="auto" w:fill="auto"/>
          </w:tcPr>
          <w:p w14:paraId="3AA79A29" w14:textId="77777777" w:rsidR="00FC7C12" w:rsidRPr="0017737D" w:rsidRDefault="00FC7C12" w:rsidP="00470E5B">
            <w:pPr>
              <w:rPr>
                <w:rFonts w:ascii="David" w:hAnsi="David" w:cs="David"/>
                <w:rtl/>
              </w:rPr>
            </w:pPr>
            <w:r w:rsidRPr="0017737D">
              <w:rPr>
                <w:rFonts w:ascii="David" w:hAnsi="David" w:cs="David"/>
                <w:rtl/>
              </w:rPr>
              <w:t>כמפורט בפוליסה</w:t>
            </w:r>
          </w:p>
        </w:tc>
        <w:tc>
          <w:tcPr>
            <w:tcW w:w="567" w:type="dxa"/>
            <w:shd w:val="clear" w:color="auto" w:fill="F2F2F2" w:themeFill="background1" w:themeFillShade="F2"/>
          </w:tcPr>
          <w:p w14:paraId="4AD1DF6D" w14:textId="77777777" w:rsidR="00FC7C12" w:rsidRPr="0017737D" w:rsidRDefault="00FC7C12" w:rsidP="00470E5B">
            <w:pPr>
              <w:rPr>
                <w:rFonts w:ascii="David" w:hAnsi="David" w:cs="David"/>
                <w:rtl/>
              </w:rPr>
            </w:pPr>
            <w:r w:rsidRPr="0017737D">
              <w:rPr>
                <w:rFonts w:ascii="David" w:hAnsi="David" w:cs="David"/>
                <w:rtl/>
              </w:rPr>
              <w:t>₪</w:t>
            </w:r>
          </w:p>
        </w:tc>
        <w:tc>
          <w:tcPr>
            <w:tcW w:w="1974" w:type="dxa"/>
            <w:shd w:val="clear" w:color="auto" w:fill="F2F2F2" w:themeFill="background1" w:themeFillShade="F2"/>
          </w:tcPr>
          <w:p w14:paraId="70752BD7" w14:textId="77777777" w:rsidR="00FC7C12" w:rsidRPr="0017737D" w:rsidRDefault="00FC7C12" w:rsidP="00470E5B">
            <w:pPr>
              <w:ind w:left="27" w:right="78" w:firstLine="23"/>
              <w:rPr>
                <w:rFonts w:ascii="David" w:hAnsi="David" w:cs="David"/>
                <w:b/>
                <w:sz w:val="20"/>
                <w:szCs w:val="20"/>
                <w:rtl/>
              </w:rPr>
            </w:pPr>
            <w:r w:rsidRPr="009C15C5">
              <w:rPr>
                <w:rFonts w:ascii="David" w:hAnsi="David" w:cs="David"/>
                <w:bCs/>
                <w:sz w:val="20"/>
                <w:szCs w:val="20"/>
                <w:rtl/>
              </w:rPr>
              <w:t>302</w:t>
            </w:r>
            <w:r w:rsidRPr="0017737D">
              <w:rPr>
                <w:rFonts w:ascii="David" w:hAnsi="David" w:cs="David"/>
                <w:b/>
                <w:sz w:val="20"/>
                <w:szCs w:val="20"/>
                <w:rtl/>
              </w:rPr>
              <w:t xml:space="preserve"> (אחריות צולבת</w:t>
            </w:r>
            <w:r w:rsidRPr="009C15C5">
              <w:rPr>
                <w:rFonts w:ascii="David" w:hAnsi="David" w:cs="David"/>
                <w:b/>
                <w:sz w:val="20"/>
                <w:szCs w:val="20"/>
                <w:rtl/>
              </w:rPr>
              <w:t xml:space="preserve"> - למעט בגין אחריותו המקצועית של מבקש האישור)</w:t>
            </w:r>
          </w:p>
          <w:p w14:paraId="5A1FCFBD" w14:textId="77777777" w:rsidR="00FC7C12" w:rsidRPr="009C15C5" w:rsidRDefault="00FC7C12" w:rsidP="00470E5B">
            <w:pPr>
              <w:ind w:left="27" w:right="78" w:firstLine="23"/>
              <w:rPr>
                <w:rFonts w:ascii="David" w:hAnsi="David" w:cs="David"/>
                <w:b/>
                <w:sz w:val="20"/>
                <w:szCs w:val="20"/>
                <w:rtl/>
              </w:rPr>
            </w:pPr>
            <w:r w:rsidRPr="009C15C5">
              <w:rPr>
                <w:rFonts w:ascii="David" w:hAnsi="David" w:cs="David"/>
                <w:bCs/>
                <w:sz w:val="20"/>
                <w:szCs w:val="20"/>
                <w:rtl/>
              </w:rPr>
              <w:t>309</w:t>
            </w:r>
            <w:r w:rsidRPr="009C15C5">
              <w:rPr>
                <w:rFonts w:ascii="David" w:hAnsi="David" w:cs="David"/>
                <w:b/>
                <w:sz w:val="20"/>
                <w:szCs w:val="20"/>
                <w:rtl/>
              </w:rPr>
              <w:t xml:space="preserve"> (ויתור על תחלוף לטובת מבקש האישור, למעט בגין מי שגרם לנזק בזדון). </w:t>
            </w:r>
          </w:p>
          <w:p w14:paraId="11717096" w14:textId="77777777" w:rsidR="00FC7C12" w:rsidRPr="0017737D" w:rsidRDefault="00FC7C12" w:rsidP="00470E5B">
            <w:pPr>
              <w:ind w:left="50" w:right="78"/>
              <w:rPr>
                <w:rFonts w:ascii="David" w:hAnsi="David" w:cs="David"/>
                <w:b/>
                <w:sz w:val="20"/>
                <w:szCs w:val="20"/>
                <w:rtl/>
              </w:rPr>
            </w:pPr>
            <w:r w:rsidRPr="009C15C5">
              <w:rPr>
                <w:rFonts w:ascii="David" w:hAnsi="David" w:cs="David"/>
                <w:bCs/>
                <w:sz w:val="20"/>
                <w:szCs w:val="20"/>
                <w:rtl/>
              </w:rPr>
              <w:t>347</w:t>
            </w:r>
            <w:r w:rsidRPr="0017737D">
              <w:rPr>
                <w:rFonts w:ascii="David" w:hAnsi="David" w:cs="David"/>
                <w:b/>
                <w:sz w:val="20"/>
                <w:szCs w:val="20"/>
                <w:rtl/>
              </w:rPr>
              <w:t xml:space="preserve"> (הרחבת שם המבוטח בביטוח חבות המוצר ביחס לפגם במוצרים שסופקו ו/או הותקנו ו/או שווקו ו/או תוחזקו על ידי המבוטח ו/או מי מטעמו)</w:t>
            </w:r>
          </w:p>
          <w:p w14:paraId="47F8E5AF" w14:textId="77777777" w:rsidR="00FC7C12" w:rsidRDefault="00FC7C12" w:rsidP="00470E5B">
            <w:pPr>
              <w:ind w:left="50" w:right="78"/>
              <w:rPr>
                <w:rFonts w:ascii="David" w:hAnsi="David" w:cs="David"/>
                <w:b/>
                <w:sz w:val="20"/>
                <w:szCs w:val="20"/>
                <w:rtl/>
              </w:rPr>
            </w:pPr>
            <w:r w:rsidRPr="009C15C5">
              <w:rPr>
                <w:rFonts w:ascii="David" w:hAnsi="David" w:cs="David"/>
                <w:bCs/>
                <w:sz w:val="20"/>
                <w:szCs w:val="20"/>
                <w:rtl/>
              </w:rPr>
              <w:t>328</w:t>
            </w:r>
            <w:r w:rsidRPr="0017737D">
              <w:rPr>
                <w:rFonts w:ascii="David" w:hAnsi="David" w:cs="David"/>
                <w:b/>
                <w:sz w:val="20"/>
                <w:szCs w:val="20"/>
                <w:rtl/>
              </w:rPr>
              <w:t xml:space="preserve"> (ראשוניות (המבטח מוותר על כל דרישה או טענה מכל מבטח של מבקש האישור)</w:t>
            </w:r>
          </w:p>
          <w:p w14:paraId="32905772" w14:textId="77777777" w:rsidR="009C15C5" w:rsidRPr="0017737D" w:rsidRDefault="009C15C5" w:rsidP="00470E5B">
            <w:pPr>
              <w:ind w:left="50" w:right="78"/>
              <w:rPr>
                <w:rFonts w:ascii="David" w:hAnsi="David" w:cs="David"/>
                <w:b/>
                <w:sz w:val="20"/>
                <w:szCs w:val="20"/>
                <w:rtl/>
              </w:rPr>
            </w:pPr>
            <w:r w:rsidRPr="009C15C5">
              <w:rPr>
                <w:rFonts w:ascii="David" w:hAnsi="David" w:cs="David" w:hint="cs"/>
                <w:bCs/>
                <w:sz w:val="20"/>
                <w:szCs w:val="20"/>
                <w:rtl/>
              </w:rPr>
              <w:t>332</w:t>
            </w:r>
            <w:r w:rsidRPr="009C15C5">
              <w:rPr>
                <w:rFonts w:ascii="David" w:hAnsi="David" w:cs="David" w:hint="cs"/>
                <w:b/>
                <w:sz w:val="20"/>
                <w:szCs w:val="20"/>
                <w:rtl/>
              </w:rPr>
              <w:t xml:space="preserve"> (תקופת גילוי </w:t>
            </w:r>
            <w:r w:rsidRPr="009C15C5">
              <w:rPr>
                <w:rFonts w:ascii="David" w:hAnsi="David" w:cs="David"/>
                <w:b/>
                <w:sz w:val="20"/>
                <w:szCs w:val="20"/>
                <w:rtl/>
              </w:rPr>
              <w:t>–</w:t>
            </w:r>
            <w:r w:rsidRPr="009C15C5">
              <w:rPr>
                <w:rFonts w:ascii="David" w:hAnsi="David" w:cs="David" w:hint="cs"/>
                <w:b/>
                <w:sz w:val="20"/>
                <w:szCs w:val="20"/>
                <w:rtl/>
              </w:rPr>
              <w:t xml:space="preserve"> 6 חודשים)</w:t>
            </w:r>
          </w:p>
        </w:tc>
      </w:tr>
      <w:tr w:rsidR="001D789C" w:rsidRPr="0017737D" w14:paraId="00E80B9D" w14:textId="77777777" w:rsidTr="00586FD7">
        <w:trPr>
          <w:trHeight w:val="624"/>
        </w:trPr>
        <w:tc>
          <w:tcPr>
            <w:tcW w:w="1719" w:type="dxa"/>
            <w:gridSpan w:val="2"/>
            <w:shd w:val="clear" w:color="auto" w:fill="F2F2F2" w:themeFill="background1" w:themeFillShade="F2"/>
          </w:tcPr>
          <w:p w14:paraId="46E60F48" w14:textId="77777777" w:rsidR="001D789C" w:rsidRDefault="001D789C" w:rsidP="00470E5B">
            <w:pPr>
              <w:rPr>
                <w:rFonts w:ascii="David" w:hAnsi="David" w:cs="David"/>
                <w:rtl/>
              </w:rPr>
            </w:pPr>
            <w:r>
              <w:rPr>
                <w:rFonts w:ascii="David" w:hAnsi="David" w:cs="David" w:hint="cs"/>
                <w:rtl/>
              </w:rPr>
              <w:t xml:space="preserve">אחריות מקצועית </w:t>
            </w:r>
          </w:p>
          <w:p w14:paraId="128F9655" w14:textId="433ABF05" w:rsidR="008B5DFE" w:rsidRPr="004E6CFD" w:rsidRDefault="008B5DFE" w:rsidP="005B07D9">
            <w:pPr>
              <w:rPr>
                <w:rFonts w:ascii="David" w:hAnsi="David" w:cs="David"/>
                <w:rtl/>
              </w:rPr>
            </w:pPr>
            <w:r w:rsidRPr="00477F96">
              <w:rPr>
                <w:rFonts w:ascii="David" w:hAnsi="David" w:cs="David"/>
                <w:color w:val="FF0000"/>
                <w:sz w:val="16"/>
                <w:szCs w:val="16"/>
                <w:rtl/>
              </w:rPr>
              <w:t>הערה: אפשרות של ג</w:t>
            </w:r>
            <w:r w:rsidR="004E6CFD" w:rsidRPr="00477F96">
              <w:rPr>
                <w:rFonts w:ascii="David" w:hAnsi="David" w:cs="David" w:hint="cs"/>
                <w:color w:val="FF0000"/>
                <w:sz w:val="16"/>
                <w:szCs w:val="16"/>
                <w:rtl/>
              </w:rPr>
              <w:t>בול אחריות</w:t>
            </w:r>
            <w:r w:rsidRPr="00477F96">
              <w:rPr>
                <w:rFonts w:ascii="David" w:hAnsi="David" w:cs="David"/>
                <w:color w:val="FF0000"/>
                <w:sz w:val="16"/>
                <w:szCs w:val="16"/>
                <w:rtl/>
              </w:rPr>
              <w:t xml:space="preserve"> משותף עם ביטוח חבות מוצר  בסך של </w:t>
            </w:r>
            <w:r w:rsidR="005B07D9">
              <w:rPr>
                <w:rFonts w:ascii="David" w:hAnsi="David" w:cs="David" w:hint="cs"/>
                <w:color w:val="FF0000"/>
                <w:sz w:val="16"/>
                <w:szCs w:val="16"/>
                <w:rtl/>
              </w:rPr>
              <w:t>4</w:t>
            </w:r>
            <w:r w:rsidRPr="00477F96">
              <w:rPr>
                <w:rFonts w:ascii="David" w:hAnsi="David" w:cs="David"/>
                <w:color w:val="FF0000"/>
                <w:sz w:val="16"/>
                <w:szCs w:val="16"/>
                <w:rtl/>
              </w:rPr>
              <w:t xml:space="preserve">,000,000 ₪ למקרה ולתקופה.  </w:t>
            </w:r>
          </w:p>
        </w:tc>
        <w:tc>
          <w:tcPr>
            <w:tcW w:w="853" w:type="dxa"/>
            <w:shd w:val="clear" w:color="auto" w:fill="F2F2F2" w:themeFill="background1" w:themeFillShade="F2"/>
          </w:tcPr>
          <w:p w14:paraId="2986F52D" w14:textId="77777777" w:rsidR="001D789C" w:rsidRPr="0017737D" w:rsidRDefault="001D789C" w:rsidP="00470E5B">
            <w:pPr>
              <w:rPr>
                <w:rFonts w:ascii="David" w:hAnsi="David" w:cs="David"/>
                <w:color w:val="FF0000"/>
                <w:rtl/>
              </w:rPr>
            </w:pPr>
          </w:p>
        </w:tc>
        <w:tc>
          <w:tcPr>
            <w:tcW w:w="993" w:type="dxa"/>
            <w:shd w:val="clear" w:color="auto" w:fill="F2F2F2" w:themeFill="background1" w:themeFillShade="F2"/>
          </w:tcPr>
          <w:p w14:paraId="39787EF6" w14:textId="77777777" w:rsidR="001D789C" w:rsidRPr="0017737D" w:rsidRDefault="001D789C" w:rsidP="00470E5B">
            <w:pPr>
              <w:rPr>
                <w:rFonts w:ascii="David" w:hAnsi="David" w:cs="David"/>
                <w:sz w:val="18"/>
                <w:szCs w:val="18"/>
                <w:rtl/>
              </w:rPr>
            </w:pPr>
          </w:p>
        </w:tc>
        <w:tc>
          <w:tcPr>
            <w:tcW w:w="992" w:type="dxa"/>
            <w:shd w:val="clear" w:color="auto" w:fill="F2F2F2" w:themeFill="background1" w:themeFillShade="F2"/>
          </w:tcPr>
          <w:p w14:paraId="5EAB855F" w14:textId="77777777" w:rsidR="001D789C" w:rsidRPr="0017737D" w:rsidRDefault="001D789C" w:rsidP="00470E5B">
            <w:pPr>
              <w:rPr>
                <w:rFonts w:ascii="David" w:hAnsi="David" w:cs="David"/>
                <w:color w:val="FF0000"/>
                <w:rtl/>
              </w:rPr>
            </w:pPr>
          </w:p>
        </w:tc>
        <w:tc>
          <w:tcPr>
            <w:tcW w:w="992" w:type="dxa"/>
            <w:shd w:val="clear" w:color="auto" w:fill="F2F2F2" w:themeFill="background1" w:themeFillShade="F2"/>
          </w:tcPr>
          <w:p w14:paraId="75287DD4" w14:textId="77777777" w:rsidR="001D789C" w:rsidRPr="0017737D" w:rsidRDefault="001D789C" w:rsidP="00470E5B">
            <w:pPr>
              <w:rPr>
                <w:rFonts w:ascii="David" w:hAnsi="David" w:cs="David"/>
                <w:color w:val="FF0000"/>
                <w:rtl/>
              </w:rPr>
            </w:pPr>
          </w:p>
        </w:tc>
        <w:tc>
          <w:tcPr>
            <w:tcW w:w="2268" w:type="dxa"/>
            <w:gridSpan w:val="2"/>
            <w:shd w:val="clear" w:color="auto" w:fill="auto"/>
          </w:tcPr>
          <w:p w14:paraId="2D701292" w14:textId="1DDB401A" w:rsidR="001D789C" w:rsidRPr="001D789C" w:rsidRDefault="005B07D9" w:rsidP="0070278F">
            <w:pPr>
              <w:rPr>
                <w:rFonts w:ascii="David" w:hAnsi="David" w:cs="David"/>
                <w:rtl/>
              </w:rPr>
            </w:pPr>
            <w:r>
              <w:rPr>
                <w:rFonts w:ascii="David" w:hAnsi="David" w:cs="David" w:hint="cs"/>
                <w:rtl/>
              </w:rPr>
              <w:t>4</w:t>
            </w:r>
            <w:r w:rsidR="001D789C" w:rsidRPr="001D789C">
              <w:rPr>
                <w:rFonts w:ascii="David" w:hAnsi="David" w:cs="David" w:hint="cs"/>
                <w:rtl/>
              </w:rPr>
              <w:t xml:space="preserve">,000,000 </w:t>
            </w:r>
          </w:p>
        </w:tc>
        <w:tc>
          <w:tcPr>
            <w:tcW w:w="1134" w:type="dxa"/>
            <w:shd w:val="clear" w:color="auto" w:fill="auto"/>
          </w:tcPr>
          <w:p w14:paraId="3F853BE3" w14:textId="6F4C7E19" w:rsidR="001D789C" w:rsidRPr="0017737D" w:rsidRDefault="001D789C" w:rsidP="00470E5B">
            <w:pPr>
              <w:rPr>
                <w:rFonts w:ascii="David" w:hAnsi="David" w:cs="David"/>
                <w:rtl/>
              </w:rPr>
            </w:pPr>
          </w:p>
        </w:tc>
        <w:tc>
          <w:tcPr>
            <w:tcW w:w="567" w:type="dxa"/>
            <w:shd w:val="clear" w:color="auto" w:fill="F2F2F2" w:themeFill="background1" w:themeFillShade="F2"/>
          </w:tcPr>
          <w:p w14:paraId="75574CED" w14:textId="7DAFEF64" w:rsidR="001D789C" w:rsidRPr="0017737D" w:rsidRDefault="004E6CFD" w:rsidP="00470E5B">
            <w:pPr>
              <w:rPr>
                <w:rFonts w:ascii="David" w:hAnsi="David" w:cs="David"/>
                <w:rtl/>
              </w:rPr>
            </w:pPr>
            <w:r>
              <w:rPr>
                <w:rFonts w:ascii="David" w:hAnsi="David" w:cs="David" w:hint="cs"/>
                <w:rtl/>
              </w:rPr>
              <w:t xml:space="preserve">₪ </w:t>
            </w:r>
          </w:p>
        </w:tc>
        <w:tc>
          <w:tcPr>
            <w:tcW w:w="1974" w:type="dxa"/>
            <w:shd w:val="clear" w:color="auto" w:fill="F2F2F2" w:themeFill="background1" w:themeFillShade="F2"/>
          </w:tcPr>
          <w:p w14:paraId="312F1BA8" w14:textId="77777777" w:rsidR="001D789C" w:rsidRPr="0017737D" w:rsidRDefault="001D789C" w:rsidP="001D789C">
            <w:pPr>
              <w:ind w:left="27" w:right="78" w:firstLine="23"/>
              <w:rPr>
                <w:rFonts w:ascii="David" w:hAnsi="David" w:cs="David"/>
                <w:b/>
                <w:sz w:val="20"/>
                <w:szCs w:val="20"/>
                <w:rtl/>
              </w:rPr>
            </w:pPr>
            <w:r w:rsidRPr="009C15C5">
              <w:rPr>
                <w:rFonts w:ascii="David" w:hAnsi="David" w:cs="David"/>
                <w:bCs/>
                <w:sz w:val="20"/>
                <w:szCs w:val="20"/>
                <w:rtl/>
              </w:rPr>
              <w:t>302</w:t>
            </w:r>
            <w:r w:rsidRPr="0017737D">
              <w:rPr>
                <w:rFonts w:ascii="David" w:hAnsi="David" w:cs="David"/>
                <w:b/>
                <w:sz w:val="20"/>
                <w:szCs w:val="20"/>
                <w:rtl/>
              </w:rPr>
              <w:t xml:space="preserve"> (אחריות צולבת</w:t>
            </w:r>
            <w:r w:rsidRPr="009C15C5">
              <w:rPr>
                <w:rFonts w:ascii="David" w:hAnsi="David" w:cs="David"/>
                <w:b/>
                <w:sz w:val="20"/>
                <w:szCs w:val="20"/>
                <w:rtl/>
              </w:rPr>
              <w:t xml:space="preserve"> - למעט בגין אחריותו המקצועית של מבקש האישור)</w:t>
            </w:r>
          </w:p>
          <w:p w14:paraId="7744C3BC" w14:textId="77777777" w:rsidR="001D789C" w:rsidRDefault="001D789C" w:rsidP="001D789C">
            <w:pPr>
              <w:ind w:left="27" w:right="78" w:firstLine="23"/>
              <w:rPr>
                <w:rFonts w:ascii="David" w:hAnsi="David" w:cs="David"/>
                <w:b/>
                <w:sz w:val="20"/>
                <w:szCs w:val="20"/>
                <w:rtl/>
              </w:rPr>
            </w:pPr>
            <w:r w:rsidRPr="009C15C5">
              <w:rPr>
                <w:rFonts w:ascii="David" w:hAnsi="David" w:cs="David"/>
                <w:bCs/>
                <w:sz w:val="20"/>
                <w:szCs w:val="20"/>
                <w:rtl/>
              </w:rPr>
              <w:t>309</w:t>
            </w:r>
            <w:r w:rsidRPr="009C15C5">
              <w:rPr>
                <w:rFonts w:ascii="David" w:hAnsi="David" w:cs="David"/>
                <w:b/>
                <w:sz w:val="20"/>
                <w:szCs w:val="20"/>
                <w:rtl/>
              </w:rPr>
              <w:t xml:space="preserve"> (ויתור על תחלוף לטובת מבקש האישור, למעט בגין מי שגרם לנזק בזדון). </w:t>
            </w:r>
          </w:p>
          <w:p w14:paraId="2415FCFC" w14:textId="77777777" w:rsidR="001D789C" w:rsidRPr="009C15C5" w:rsidRDefault="001D789C" w:rsidP="001D789C">
            <w:pPr>
              <w:ind w:left="27" w:right="78" w:firstLine="23"/>
              <w:rPr>
                <w:rFonts w:ascii="David" w:hAnsi="David" w:cs="David"/>
                <w:b/>
                <w:sz w:val="20"/>
                <w:szCs w:val="20"/>
                <w:rtl/>
              </w:rPr>
            </w:pPr>
            <w:r>
              <w:rPr>
                <w:rFonts w:ascii="David" w:hAnsi="David" w:cs="David" w:hint="cs"/>
                <w:bCs/>
                <w:sz w:val="20"/>
                <w:szCs w:val="20"/>
                <w:rtl/>
              </w:rPr>
              <w:t xml:space="preserve">321  </w:t>
            </w:r>
            <w:r w:rsidRPr="001D789C">
              <w:rPr>
                <w:rFonts w:ascii="David" w:hAnsi="David" w:cs="David" w:hint="cs"/>
                <w:b/>
                <w:sz w:val="20"/>
                <w:szCs w:val="20"/>
                <w:rtl/>
              </w:rPr>
              <w:t xml:space="preserve">(מבוטח נוסף בגין מעשי ו/או מחדלי המבוטח </w:t>
            </w:r>
            <w:r w:rsidRPr="001D789C">
              <w:rPr>
                <w:rFonts w:ascii="David" w:hAnsi="David" w:cs="David"/>
                <w:b/>
                <w:sz w:val="20"/>
                <w:szCs w:val="20"/>
                <w:rtl/>
              </w:rPr>
              <w:t>–</w:t>
            </w:r>
            <w:r w:rsidRPr="001D789C">
              <w:rPr>
                <w:rFonts w:ascii="David" w:hAnsi="David" w:cs="David" w:hint="cs"/>
                <w:b/>
                <w:sz w:val="20"/>
                <w:szCs w:val="20"/>
                <w:rtl/>
              </w:rPr>
              <w:t xml:space="preserve"> מבקש האישור)</w:t>
            </w:r>
          </w:p>
          <w:p w14:paraId="7A97026C" w14:textId="77777777" w:rsidR="001D789C" w:rsidRDefault="001D789C" w:rsidP="001D789C">
            <w:pPr>
              <w:ind w:left="50" w:right="78"/>
              <w:rPr>
                <w:rFonts w:ascii="David" w:hAnsi="David" w:cs="David"/>
                <w:b/>
                <w:sz w:val="20"/>
                <w:szCs w:val="20"/>
                <w:rtl/>
              </w:rPr>
            </w:pPr>
            <w:r w:rsidRPr="009C15C5">
              <w:rPr>
                <w:rFonts w:ascii="David" w:hAnsi="David" w:cs="David"/>
                <w:bCs/>
                <w:sz w:val="20"/>
                <w:szCs w:val="20"/>
                <w:rtl/>
              </w:rPr>
              <w:t>328</w:t>
            </w:r>
            <w:r w:rsidRPr="0017737D">
              <w:rPr>
                <w:rFonts w:ascii="David" w:hAnsi="David" w:cs="David"/>
                <w:b/>
                <w:sz w:val="20"/>
                <w:szCs w:val="20"/>
                <w:rtl/>
              </w:rPr>
              <w:t xml:space="preserve"> (ראשוניות (המבטח מוותר על כל דרישה או טענה מכל מבטח של מבקש האישור)</w:t>
            </w:r>
          </w:p>
          <w:p w14:paraId="0E44CFE4" w14:textId="77777777" w:rsidR="001D789C" w:rsidRPr="009C15C5" w:rsidRDefault="001D789C" w:rsidP="001D789C">
            <w:pPr>
              <w:ind w:left="27" w:right="78" w:firstLine="23"/>
              <w:rPr>
                <w:rFonts w:ascii="David" w:hAnsi="David" w:cs="David"/>
                <w:bCs/>
                <w:sz w:val="20"/>
                <w:szCs w:val="20"/>
                <w:rtl/>
              </w:rPr>
            </w:pPr>
            <w:r w:rsidRPr="009C15C5">
              <w:rPr>
                <w:rFonts w:ascii="David" w:hAnsi="David" w:cs="David" w:hint="cs"/>
                <w:bCs/>
                <w:sz w:val="20"/>
                <w:szCs w:val="20"/>
                <w:rtl/>
              </w:rPr>
              <w:t>332</w:t>
            </w:r>
            <w:r w:rsidRPr="009C15C5">
              <w:rPr>
                <w:rFonts w:ascii="David" w:hAnsi="David" w:cs="David" w:hint="cs"/>
                <w:b/>
                <w:sz w:val="20"/>
                <w:szCs w:val="20"/>
                <w:rtl/>
              </w:rPr>
              <w:t xml:space="preserve"> (תקופת גילוי </w:t>
            </w:r>
            <w:r w:rsidRPr="009C15C5">
              <w:rPr>
                <w:rFonts w:ascii="David" w:hAnsi="David" w:cs="David"/>
                <w:b/>
                <w:sz w:val="20"/>
                <w:szCs w:val="20"/>
                <w:rtl/>
              </w:rPr>
              <w:t>–</w:t>
            </w:r>
            <w:r w:rsidRPr="009C15C5">
              <w:rPr>
                <w:rFonts w:ascii="David" w:hAnsi="David" w:cs="David" w:hint="cs"/>
                <w:b/>
                <w:sz w:val="20"/>
                <w:szCs w:val="20"/>
                <w:rtl/>
              </w:rPr>
              <w:t xml:space="preserve"> 6 חודשים)</w:t>
            </w:r>
          </w:p>
        </w:tc>
      </w:tr>
    </w:tbl>
    <w:p w14:paraId="611238D6" w14:textId="77777777" w:rsidR="00AC07D7" w:rsidRPr="0017737D" w:rsidRDefault="00AC07D7" w:rsidP="00AC07D7">
      <w:pPr>
        <w:rPr>
          <w:rFonts w:ascii="David" w:hAnsi="David" w:cs="David"/>
          <w:sz w:val="2"/>
          <w:szCs w:val="2"/>
        </w:rPr>
      </w:pPr>
    </w:p>
    <w:tbl>
      <w:tblPr>
        <w:tblStyle w:val="a3"/>
        <w:tblpPr w:leftFromText="180" w:rightFromText="180" w:vertAnchor="text" w:horzAnchor="margin" w:tblpXSpec="center" w:tblpYSpec="inside"/>
        <w:bidiVisual/>
        <w:tblW w:w="11482" w:type="dxa"/>
        <w:jc w:val="center"/>
        <w:tblLayout w:type="fixed"/>
        <w:tblLook w:val="04A0" w:firstRow="1" w:lastRow="0" w:firstColumn="1" w:lastColumn="0" w:noHBand="0" w:noVBand="1"/>
        <w:tblCaption w:val="אישור קיום ביטוח - עבודות קבלניות"/>
      </w:tblPr>
      <w:tblGrid>
        <w:gridCol w:w="11482"/>
      </w:tblGrid>
      <w:tr w:rsidR="007551AC" w:rsidRPr="0017737D" w14:paraId="18DCBE2E" w14:textId="77777777" w:rsidTr="00AC4557">
        <w:trPr>
          <w:trHeight w:val="57"/>
          <w:tblHeader/>
          <w:jc w:val="center"/>
        </w:trPr>
        <w:tc>
          <w:tcPr>
            <w:tcW w:w="11482" w:type="dxa"/>
            <w:shd w:val="clear" w:color="auto" w:fill="F2F2F2" w:themeFill="background1" w:themeFillShade="F2"/>
          </w:tcPr>
          <w:p w14:paraId="131B496E" w14:textId="77777777" w:rsidR="007551AC" w:rsidRPr="0017737D" w:rsidRDefault="007551AC" w:rsidP="00AC4557">
            <w:pPr>
              <w:ind w:left="50" w:right="78"/>
              <w:rPr>
                <w:rFonts w:ascii="David" w:hAnsi="David" w:cs="David"/>
                <w:b/>
                <w:rtl/>
              </w:rPr>
            </w:pPr>
            <w:r w:rsidRPr="0017737D">
              <w:rPr>
                <w:rFonts w:ascii="David" w:hAnsi="David" w:cs="David"/>
                <w:b/>
                <w:rtl/>
              </w:rPr>
              <w:t xml:space="preserve">פירוט השירותים </w:t>
            </w:r>
            <w:r w:rsidRPr="0017737D">
              <w:rPr>
                <w:rFonts w:ascii="David" w:hAnsi="David" w:cs="David"/>
                <w:b/>
                <w:sz w:val="16"/>
                <w:szCs w:val="16"/>
                <w:rtl/>
              </w:rPr>
              <w:t xml:space="preserve">(בכפוף, לשירותים המפורטים בהסכם בין המבוטח למבקש האישור, יש לציין את קוד השירות מתוך הרשימה הסגורה המפורטת בנספח </w:t>
            </w:r>
            <w:r w:rsidRPr="0017737D">
              <w:rPr>
                <w:rFonts w:ascii="David" w:hAnsi="David" w:cs="David"/>
                <w:bCs/>
                <w:sz w:val="16"/>
                <w:szCs w:val="16"/>
                <w:rtl/>
              </w:rPr>
              <w:t>ג'</w:t>
            </w:r>
            <w:r w:rsidRPr="0017737D">
              <w:rPr>
                <w:rFonts w:ascii="David" w:hAnsi="David" w:cs="David"/>
                <w:sz w:val="16"/>
                <w:szCs w:val="16"/>
                <w:rtl/>
              </w:rPr>
              <w:t xml:space="preserve"> כפי שמפורסם על ידי רשות שוק ההון, ביטוח וחסכון. ניתן להציג בנוסף גם המלל המוצג לצד הקוד ברשימה הסגורה</w:t>
            </w:r>
            <w:r w:rsidRPr="0017737D">
              <w:rPr>
                <w:rFonts w:ascii="David" w:hAnsi="David" w:cs="David"/>
                <w:b/>
                <w:sz w:val="16"/>
                <w:szCs w:val="16"/>
                <w:rtl/>
              </w:rPr>
              <w:t>)</w:t>
            </w:r>
            <w:r w:rsidRPr="0017737D">
              <w:rPr>
                <w:rFonts w:ascii="David" w:hAnsi="David" w:cs="David"/>
                <w:b/>
                <w:rtl/>
              </w:rPr>
              <w:t>*:</w:t>
            </w:r>
          </w:p>
        </w:tc>
      </w:tr>
      <w:tr w:rsidR="007551AC" w:rsidRPr="0017737D" w14:paraId="5CCA0C1A" w14:textId="77777777" w:rsidTr="00AC4557">
        <w:trPr>
          <w:trHeight w:val="720"/>
          <w:jc w:val="center"/>
        </w:trPr>
        <w:tc>
          <w:tcPr>
            <w:tcW w:w="11482" w:type="dxa"/>
          </w:tcPr>
          <w:p w14:paraId="6484FC25" w14:textId="79469B72" w:rsidR="009D594B" w:rsidRPr="001D789C" w:rsidRDefault="005B07D9" w:rsidP="004E6CFD">
            <w:pPr>
              <w:ind w:right="78"/>
              <w:rPr>
                <w:rFonts w:ascii="David" w:hAnsi="David" w:cs="David"/>
                <w:b/>
                <w:sz w:val="18"/>
                <w:szCs w:val="18"/>
                <w:rtl/>
              </w:rPr>
            </w:pPr>
            <w:r>
              <w:rPr>
                <w:rFonts w:ascii="David" w:hAnsi="David" w:cs="David" w:hint="cs"/>
                <w:b/>
                <w:bCs/>
                <w:color w:val="000000"/>
                <w:sz w:val="20"/>
                <w:szCs w:val="20"/>
                <w:rtl/>
              </w:rPr>
              <w:t>105 (</w:t>
            </w:r>
            <w:r w:rsidRPr="009C40FF">
              <w:rPr>
                <w:rFonts w:ascii="David" w:hAnsi="David" w:cs="David" w:hint="eastAsia"/>
                <w:color w:val="000000"/>
                <w:sz w:val="20"/>
                <w:szCs w:val="20"/>
                <w:rtl/>
              </w:rPr>
              <w:t xml:space="preserve"> קבלן</w:t>
            </w:r>
            <w:r w:rsidRPr="009C40FF">
              <w:rPr>
                <w:rFonts w:ascii="David" w:hAnsi="David" w:cs="David"/>
                <w:color w:val="000000"/>
                <w:sz w:val="20"/>
                <w:szCs w:val="20"/>
                <w:rtl/>
              </w:rPr>
              <w:t xml:space="preserve"> </w:t>
            </w:r>
            <w:r w:rsidRPr="009C40FF">
              <w:rPr>
                <w:rFonts w:ascii="David" w:hAnsi="David" w:cs="David" w:hint="eastAsia"/>
                <w:color w:val="000000"/>
                <w:sz w:val="20"/>
                <w:szCs w:val="20"/>
                <w:rtl/>
              </w:rPr>
              <w:t>עבודות</w:t>
            </w:r>
            <w:r w:rsidRPr="009C40FF">
              <w:rPr>
                <w:rFonts w:ascii="David" w:hAnsi="David" w:cs="David"/>
                <w:color w:val="000000"/>
                <w:sz w:val="20"/>
                <w:szCs w:val="20"/>
                <w:rtl/>
              </w:rPr>
              <w:t xml:space="preserve"> </w:t>
            </w:r>
            <w:r w:rsidRPr="009C40FF">
              <w:rPr>
                <w:rFonts w:ascii="David" w:hAnsi="David" w:cs="David" w:hint="eastAsia"/>
                <w:color w:val="000000"/>
                <w:sz w:val="20"/>
                <w:szCs w:val="20"/>
                <w:rtl/>
              </w:rPr>
              <w:t>תמ</w:t>
            </w:r>
            <w:r w:rsidRPr="009C40FF">
              <w:rPr>
                <w:rFonts w:ascii="David" w:hAnsi="David" w:cs="David"/>
                <w:color w:val="000000"/>
                <w:sz w:val="20"/>
                <w:szCs w:val="20"/>
                <w:rtl/>
              </w:rPr>
              <w:t>"א/</w:t>
            </w:r>
            <w:r w:rsidRPr="009C40FF">
              <w:rPr>
                <w:rFonts w:ascii="David" w:hAnsi="David" w:cs="David" w:hint="eastAsia"/>
                <w:color w:val="000000"/>
                <w:sz w:val="20"/>
                <w:szCs w:val="20"/>
                <w:rtl/>
              </w:rPr>
              <w:t>שימור</w:t>
            </w:r>
            <w:r w:rsidRPr="009C40FF">
              <w:rPr>
                <w:rFonts w:ascii="David" w:hAnsi="David" w:cs="David"/>
                <w:color w:val="000000"/>
                <w:sz w:val="20"/>
                <w:szCs w:val="20"/>
                <w:rtl/>
              </w:rPr>
              <w:t>/תחזוקה/בנייה</w:t>
            </w:r>
            <w:r>
              <w:rPr>
                <w:rFonts w:ascii="David" w:hAnsi="David" w:cs="David" w:hint="cs"/>
                <w:color w:val="000000"/>
                <w:sz w:val="20"/>
                <w:szCs w:val="20"/>
                <w:rtl/>
              </w:rPr>
              <w:t>)</w:t>
            </w:r>
          </w:p>
        </w:tc>
      </w:tr>
      <w:tr w:rsidR="007551AC" w:rsidRPr="0017737D" w14:paraId="6AB53B43" w14:textId="77777777" w:rsidTr="00AC4557">
        <w:trPr>
          <w:trHeight w:val="227"/>
          <w:tblHeader/>
          <w:jc w:val="center"/>
        </w:trPr>
        <w:tc>
          <w:tcPr>
            <w:tcW w:w="11482" w:type="dxa"/>
            <w:shd w:val="clear" w:color="auto" w:fill="F2F2F2" w:themeFill="background1" w:themeFillShade="F2"/>
          </w:tcPr>
          <w:p w14:paraId="4E3F3A87" w14:textId="77777777" w:rsidR="007551AC" w:rsidRPr="0017737D" w:rsidRDefault="007551AC" w:rsidP="006D65DF">
            <w:pPr>
              <w:ind w:left="50" w:right="78"/>
              <w:jc w:val="both"/>
              <w:rPr>
                <w:rFonts w:ascii="David" w:hAnsi="David" w:cs="David"/>
                <w:b/>
                <w:rtl/>
              </w:rPr>
            </w:pPr>
            <w:r w:rsidRPr="0017737D">
              <w:rPr>
                <w:rFonts w:ascii="David" w:hAnsi="David" w:cs="David"/>
                <w:b/>
                <w:rtl/>
              </w:rPr>
              <w:t xml:space="preserve">ביטול/שינוי הפוליסה* </w:t>
            </w:r>
          </w:p>
        </w:tc>
      </w:tr>
      <w:tr w:rsidR="007551AC" w:rsidRPr="0017737D" w14:paraId="1772C52B" w14:textId="77777777" w:rsidTr="00AC4557">
        <w:trPr>
          <w:trHeight w:val="334"/>
          <w:jc w:val="center"/>
        </w:trPr>
        <w:tc>
          <w:tcPr>
            <w:tcW w:w="11482" w:type="dxa"/>
            <w:vAlign w:val="center"/>
          </w:tcPr>
          <w:p w14:paraId="73337094" w14:textId="7CEB9761" w:rsidR="007551AC" w:rsidRPr="0017737D" w:rsidRDefault="007551AC" w:rsidP="00EB27B9">
            <w:pPr>
              <w:jc w:val="both"/>
              <w:rPr>
                <w:rFonts w:ascii="David" w:hAnsi="David" w:cs="David"/>
                <w:bCs/>
                <w:sz w:val="20"/>
                <w:rtl/>
              </w:rPr>
            </w:pPr>
            <w:r w:rsidRPr="0017737D">
              <w:rPr>
                <w:rFonts w:ascii="David" w:hAnsi="David" w:cs="David"/>
                <w:b/>
                <w:sz w:val="20"/>
                <w:rtl/>
              </w:rPr>
              <w:t xml:space="preserve">שינוי לרעת מבקש האישור או ביטול של פוליסת ביטוח, לא ייכנס לתוקף אלא </w:t>
            </w:r>
            <w:r w:rsidR="003B1AEF" w:rsidRPr="0017737D">
              <w:rPr>
                <w:rFonts w:ascii="David" w:hAnsi="David" w:cs="David"/>
                <w:bCs/>
                <w:sz w:val="20"/>
                <w:rtl/>
              </w:rPr>
              <w:t>60</w:t>
            </w:r>
            <w:r w:rsidRPr="0017737D">
              <w:rPr>
                <w:rFonts w:ascii="David" w:hAnsi="David" w:cs="David"/>
                <w:bCs/>
                <w:sz w:val="20"/>
                <w:rtl/>
              </w:rPr>
              <w:t xml:space="preserve"> יום</w:t>
            </w:r>
            <w:r w:rsidRPr="0017737D">
              <w:rPr>
                <w:rFonts w:ascii="David" w:hAnsi="David" w:cs="David"/>
                <w:b/>
                <w:sz w:val="20"/>
                <w:rtl/>
              </w:rPr>
              <w:t xml:space="preserve"> לאחר משלוח הודעה למבקש האישור בדבר השינוי או הביטול.</w:t>
            </w:r>
          </w:p>
        </w:tc>
      </w:tr>
    </w:tbl>
    <w:p w14:paraId="280FF170" w14:textId="77777777" w:rsidR="00AC07D7" w:rsidRPr="0017737D" w:rsidRDefault="00AC07D7" w:rsidP="00AC07D7">
      <w:pPr>
        <w:ind w:left="84" w:hanging="41"/>
        <w:rPr>
          <w:rFonts w:ascii="David" w:hAnsi="David" w:cs="David"/>
          <w:sz w:val="2"/>
          <w:szCs w:val="2"/>
          <w:rtl/>
        </w:rPr>
      </w:pPr>
    </w:p>
    <w:tbl>
      <w:tblPr>
        <w:tblStyle w:val="a3"/>
        <w:bidiVisual/>
        <w:tblW w:w="0" w:type="auto"/>
        <w:tblInd w:w="84" w:type="dxa"/>
        <w:tblLayout w:type="fixed"/>
        <w:tblLook w:val="04A0" w:firstRow="1" w:lastRow="0" w:firstColumn="1" w:lastColumn="0" w:noHBand="0" w:noVBand="1"/>
        <w:tblCaption w:val="אישור קיום ביטוח - עבודות קבלניות"/>
      </w:tblPr>
      <w:tblGrid>
        <w:gridCol w:w="11530"/>
      </w:tblGrid>
      <w:tr w:rsidR="00AC07D7" w:rsidRPr="0017737D" w14:paraId="62E3A567" w14:textId="77777777" w:rsidTr="00316E96">
        <w:trPr>
          <w:trHeight w:val="227"/>
          <w:tblHeader/>
        </w:trPr>
        <w:tc>
          <w:tcPr>
            <w:tcW w:w="11530" w:type="dxa"/>
            <w:shd w:val="clear" w:color="auto" w:fill="F2F2F2" w:themeFill="background1" w:themeFillShade="F2"/>
          </w:tcPr>
          <w:p w14:paraId="06AE2C3C" w14:textId="77777777" w:rsidR="00AC07D7" w:rsidRPr="0017737D" w:rsidRDefault="00AC07D7" w:rsidP="00316E96">
            <w:pPr>
              <w:ind w:left="50" w:right="78"/>
              <w:rPr>
                <w:rFonts w:ascii="David" w:hAnsi="David" w:cs="David"/>
                <w:b/>
                <w:rtl/>
              </w:rPr>
            </w:pPr>
            <w:r w:rsidRPr="0017737D">
              <w:rPr>
                <w:rFonts w:ascii="David" w:hAnsi="David" w:cs="David"/>
                <w:b/>
                <w:rtl/>
              </w:rPr>
              <w:t>חתימת האישור</w:t>
            </w:r>
          </w:p>
        </w:tc>
      </w:tr>
      <w:tr w:rsidR="00AC07D7" w:rsidRPr="0017737D" w14:paraId="7BDCD850" w14:textId="77777777" w:rsidTr="00316E96">
        <w:trPr>
          <w:trHeight w:val="598"/>
        </w:trPr>
        <w:tc>
          <w:tcPr>
            <w:tcW w:w="11530" w:type="dxa"/>
          </w:tcPr>
          <w:p w14:paraId="524D55AE" w14:textId="77777777" w:rsidR="00AC07D7" w:rsidRPr="0017737D" w:rsidRDefault="00AC07D7" w:rsidP="00316E96">
            <w:pPr>
              <w:ind w:left="50" w:right="78"/>
              <w:rPr>
                <w:rFonts w:ascii="David" w:hAnsi="David" w:cs="David"/>
                <w:b/>
                <w:rtl/>
              </w:rPr>
            </w:pPr>
            <w:r w:rsidRPr="0017737D">
              <w:rPr>
                <w:rFonts w:ascii="David" w:hAnsi="David" w:cs="David"/>
                <w:b/>
                <w:rtl/>
              </w:rPr>
              <w:t>המבטח:</w:t>
            </w:r>
          </w:p>
        </w:tc>
      </w:tr>
    </w:tbl>
    <w:p w14:paraId="626368AD" w14:textId="77777777" w:rsidR="007B4416" w:rsidRPr="0017737D" w:rsidRDefault="007B4416" w:rsidP="00A4263F">
      <w:pPr>
        <w:spacing w:after="0" w:line="240" w:lineRule="auto"/>
        <w:contextualSpacing/>
        <w:rPr>
          <w:rFonts w:ascii="David" w:hAnsi="David" w:cs="David"/>
          <w:sz w:val="18"/>
          <w:szCs w:val="18"/>
          <w:rtl/>
        </w:rPr>
      </w:pPr>
    </w:p>
    <w:sectPr w:rsidR="007B4416" w:rsidRPr="0017737D" w:rsidSect="00FD7C9B">
      <w:pgSz w:w="11906" w:h="16838"/>
      <w:pgMar w:top="142" w:right="140" w:bottom="0" w:left="142"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5BB13" w14:textId="77777777" w:rsidR="00A254E8" w:rsidRDefault="00A254E8" w:rsidP="00636B42">
      <w:pPr>
        <w:spacing w:after="0" w:line="240" w:lineRule="auto"/>
      </w:pPr>
      <w:r>
        <w:separator/>
      </w:r>
    </w:p>
  </w:endnote>
  <w:endnote w:type="continuationSeparator" w:id="0">
    <w:p w14:paraId="6D611DFF" w14:textId="77777777" w:rsidR="00A254E8" w:rsidRDefault="00A254E8" w:rsidP="0063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F0443" w14:textId="77777777" w:rsidR="00A254E8" w:rsidRDefault="00A254E8" w:rsidP="00636B42">
      <w:pPr>
        <w:spacing w:after="0" w:line="240" w:lineRule="auto"/>
      </w:pPr>
      <w:r>
        <w:separator/>
      </w:r>
    </w:p>
  </w:footnote>
  <w:footnote w:type="continuationSeparator" w:id="0">
    <w:p w14:paraId="6C77076A" w14:textId="77777777" w:rsidR="00A254E8" w:rsidRDefault="00A254E8" w:rsidP="00636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67F75"/>
    <w:multiLevelType w:val="hybridMultilevel"/>
    <w:tmpl w:val="66D8DCC4"/>
    <w:lvl w:ilvl="0" w:tplc="72A24D92">
      <w:numFmt w:val="bullet"/>
      <w:lvlText w:val=""/>
      <w:lvlJc w:val="left"/>
      <w:pPr>
        <w:ind w:left="403" w:hanging="360"/>
      </w:pPr>
      <w:rPr>
        <w:rFonts w:ascii="Symbol" w:eastAsiaTheme="minorHAnsi" w:hAnsi="Symbol" w:cs="David"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 w15:restartNumberingAfterBreak="0">
    <w:nsid w:val="7F413E2B"/>
    <w:multiLevelType w:val="hybridMultilevel"/>
    <w:tmpl w:val="B85A0AB2"/>
    <w:lvl w:ilvl="0" w:tplc="03529D58">
      <w:start w:val="2"/>
      <w:numFmt w:val="bullet"/>
      <w:lvlText w:val=""/>
      <w:lvlJc w:val="left"/>
      <w:pPr>
        <w:ind w:left="869" w:hanging="360"/>
      </w:pPr>
      <w:rPr>
        <w:rFonts w:ascii="Symbol" w:eastAsia="Times New Roman" w:hAnsi="Symbol" w:cs="David"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66"/>
    <w:rsid w:val="000303FB"/>
    <w:rsid w:val="00034F0B"/>
    <w:rsid w:val="0004573D"/>
    <w:rsid w:val="000477C9"/>
    <w:rsid w:val="00051549"/>
    <w:rsid w:val="00063F7A"/>
    <w:rsid w:val="00064E74"/>
    <w:rsid w:val="00066F11"/>
    <w:rsid w:val="00067F79"/>
    <w:rsid w:val="0007329A"/>
    <w:rsid w:val="00075A8D"/>
    <w:rsid w:val="000B0B2F"/>
    <w:rsid w:val="000C0B66"/>
    <w:rsid w:val="000D624F"/>
    <w:rsid w:val="001062F1"/>
    <w:rsid w:val="001131CB"/>
    <w:rsid w:val="001146E4"/>
    <w:rsid w:val="00140927"/>
    <w:rsid w:val="001522E4"/>
    <w:rsid w:val="00155535"/>
    <w:rsid w:val="00157C98"/>
    <w:rsid w:val="00162E70"/>
    <w:rsid w:val="00165BDE"/>
    <w:rsid w:val="0017737D"/>
    <w:rsid w:val="001822F7"/>
    <w:rsid w:val="00185251"/>
    <w:rsid w:val="00190E75"/>
    <w:rsid w:val="001A24EB"/>
    <w:rsid w:val="001B53A2"/>
    <w:rsid w:val="001D789C"/>
    <w:rsid w:val="001E65E6"/>
    <w:rsid w:val="002003E1"/>
    <w:rsid w:val="0020361E"/>
    <w:rsid w:val="00232825"/>
    <w:rsid w:val="00241D1B"/>
    <w:rsid w:val="00250968"/>
    <w:rsid w:val="00252502"/>
    <w:rsid w:val="0028510A"/>
    <w:rsid w:val="00292E94"/>
    <w:rsid w:val="002A068A"/>
    <w:rsid w:val="002B5446"/>
    <w:rsid w:val="002B6B50"/>
    <w:rsid w:val="002D3CCA"/>
    <w:rsid w:val="002F233F"/>
    <w:rsid w:val="003040FB"/>
    <w:rsid w:val="00310945"/>
    <w:rsid w:val="00310958"/>
    <w:rsid w:val="0031169F"/>
    <w:rsid w:val="00313E91"/>
    <w:rsid w:val="00316E96"/>
    <w:rsid w:val="003202F4"/>
    <w:rsid w:val="00321CA4"/>
    <w:rsid w:val="0032564E"/>
    <w:rsid w:val="00336EFE"/>
    <w:rsid w:val="00340EBA"/>
    <w:rsid w:val="00342AD7"/>
    <w:rsid w:val="00354F36"/>
    <w:rsid w:val="00357344"/>
    <w:rsid w:val="00366E77"/>
    <w:rsid w:val="0038685C"/>
    <w:rsid w:val="0039503E"/>
    <w:rsid w:val="003B090F"/>
    <w:rsid w:val="003B1AEF"/>
    <w:rsid w:val="003C13A2"/>
    <w:rsid w:val="003C13F3"/>
    <w:rsid w:val="003C224D"/>
    <w:rsid w:val="003D1E5C"/>
    <w:rsid w:val="003D558D"/>
    <w:rsid w:val="003E27B5"/>
    <w:rsid w:val="003E7326"/>
    <w:rsid w:val="003F6419"/>
    <w:rsid w:val="004049C9"/>
    <w:rsid w:val="00404C24"/>
    <w:rsid w:val="00414CAD"/>
    <w:rsid w:val="00414F5F"/>
    <w:rsid w:val="0042092A"/>
    <w:rsid w:val="00424B14"/>
    <w:rsid w:val="0043060B"/>
    <w:rsid w:val="00445F8B"/>
    <w:rsid w:val="004654E2"/>
    <w:rsid w:val="004661B9"/>
    <w:rsid w:val="00470E5B"/>
    <w:rsid w:val="00471579"/>
    <w:rsid w:val="00477F96"/>
    <w:rsid w:val="00484C70"/>
    <w:rsid w:val="00491476"/>
    <w:rsid w:val="00496EAD"/>
    <w:rsid w:val="004A148A"/>
    <w:rsid w:val="004C3100"/>
    <w:rsid w:val="004C3D12"/>
    <w:rsid w:val="004E2C3F"/>
    <w:rsid w:val="004E5EF4"/>
    <w:rsid w:val="004E6CFD"/>
    <w:rsid w:val="005008ED"/>
    <w:rsid w:val="00500C14"/>
    <w:rsid w:val="00501AF4"/>
    <w:rsid w:val="005170AD"/>
    <w:rsid w:val="00520C04"/>
    <w:rsid w:val="00530DC8"/>
    <w:rsid w:val="005329CB"/>
    <w:rsid w:val="00534EA8"/>
    <w:rsid w:val="00551740"/>
    <w:rsid w:val="005575D4"/>
    <w:rsid w:val="00573063"/>
    <w:rsid w:val="00575C00"/>
    <w:rsid w:val="0057613D"/>
    <w:rsid w:val="00582235"/>
    <w:rsid w:val="00584888"/>
    <w:rsid w:val="00585207"/>
    <w:rsid w:val="005A3A54"/>
    <w:rsid w:val="005A678F"/>
    <w:rsid w:val="005B07D9"/>
    <w:rsid w:val="005B1756"/>
    <w:rsid w:val="005C1EBF"/>
    <w:rsid w:val="005C53B1"/>
    <w:rsid w:val="005E74F1"/>
    <w:rsid w:val="005F3AE4"/>
    <w:rsid w:val="00622263"/>
    <w:rsid w:val="00626178"/>
    <w:rsid w:val="00636B42"/>
    <w:rsid w:val="00640140"/>
    <w:rsid w:val="00640F37"/>
    <w:rsid w:val="00655595"/>
    <w:rsid w:val="00657E73"/>
    <w:rsid w:val="006600E9"/>
    <w:rsid w:val="00660753"/>
    <w:rsid w:val="00666F51"/>
    <w:rsid w:val="00667A1F"/>
    <w:rsid w:val="00671AC3"/>
    <w:rsid w:val="00672358"/>
    <w:rsid w:val="00674DE0"/>
    <w:rsid w:val="00683352"/>
    <w:rsid w:val="00693520"/>
    <w:rsid w:val="006A02DE"/>
    <w:rsid w:val="006B2FF7"/>
    <w:rsid w:val="006C144B"/>
    <w:rsid w:val="006C3A08"/>
    <w:rsid w:val="006D30C1"/>
    <w:rsid w:val="006D65DF"/>
    <w:rsid w:val="006D731C"/>
    <w:rsid w:val="006E12C4"/>
    <w:rsid w:val="006F13FB"/>
    <w:rsid w:val="006F4547"/>
    <w:rsid w:val="006F6902"/>
    <w:rsid w:val="006F73F8"/>
    <w:rsid w:val="00700D53"/>
    <w:rsid w:val="0070278F"/>
    <w:rsid w:val="00702E7B"/>
    <w:rsid w:val="0070676B"/>
    <w:rsid w:val="00721AAD"/>
    <w:rsid w:val="00727BBF"/>
    <w:rsid w:val="0073637C"/>
    <w:rsid w:val="007375E3"/>
    <w:rsid w:val="00741596"/>
    <w:rsid w:val="007551AC"/>
    <w:rsid w:val="00760981"/>
    <w:rsid w:val="007716EE"/>
    <w:rsid w:val="00784D9F"/>
    <w:rsid w:val="00786239"/>
    <w:rsid w:val="00795299"/>
    <w:rsid w:val="00797050"/>
    <w:rsid w:val="007A3A32"/>
    <w:rsid w:val="007A46EE"/>
    <w:rsid w:val="007A7F10"/>
    <w:rsid w:val="007B0EE7"/>
    <w:rsid w:val="007B4416"/>
    <w:rsid w:val="007D327D"/>
    <w:rsid w:val="007D4E02"/>
    <w:rsid w:val="007D6577"/>
    <w:rsid w:val="007D721E"/>
    <w:rsid w:val="007F7B8B"/>
    <w:rsid w:val="00823B2E"/>
    <w:rsid w:val="00836D6D"/>
    <w:rsid w:val="008424CD"/>
    <w:rsid w:val="00860D18"/>
    <w:rsid w:val="00861121"/>
    <w:rsid w:val="00865001"/>
    <w:rsid w:val="0087150D"/>
    <w:rsid w:val="008724BE"/>
    <w:rsid w:val="00881529"/>
    <w:rsid w:val="00882DAB"/>
    <w:rsid w:val="008976A9"/>
    <w:rsid w:val="008B3A69"/>
    <w:rsid w:val="008B5DFE"/>
    <w:rsid w:val="008D5D6B"/>
    <w:rsid w:val="008E04DA"/>
    <w:rsid w:val="008E5236"/>
    <w:rsid w:val="0091080F"/>
    <w:rsid w:val="00911E97"/>
    <w:rsid w:val="0091769A"/>
    <w:rsid w:val="009448DE"/>
    <w:rsid w:val="00944964"/>
    <w:rsid w:val="009469CE"/>
    <w:rsid w:val="00951912"/>
    <w:rsid w:val="009617F1"/>
    <w:rsid w:val="00973BBD"/>
    <w:rsid w:val="00975DB5"/>
    <w:rsid w:val="0097700F"/>
    <w:rsid w:val="00987E9C"/>
    <w:rsid w:val="0099149D"/>
    <w:rsid w:val="00991E63"/>
    <w:rsid w:val="0099520D"/>
    <w:rsid w:val="0099771B"/>
    <w:rsid w:val="009A3E5B"/>
    <w:rsid w:val="009A5CC5"/>
    <w:rsid w:val="009B16AA"/>
    <w:rsid w:val="009B2996"/>
    <w:rsid w:val="009C15C5"/>
    <w:rsid w:val="009C291E"/>
    <w:rsid w:val="009C6164"/>
    <w:rsid w:val="009D3D45"/>
    <w:rsid w:val="009D594B"/>
    <w:rsid w:val="009E49C4"/>
    <w:rsid w:val="009F0567"/>
    <w:rsid w:val="009F43E2"/>
    <w:rsid w:val="009F58CB"/>
    <w:rsid w:val="00A130A6"/>
    <w:rsid w:val="00A15B8F"/>
    <w:rsid w:val="00A20BDD"/>
    <w:rsid w:val="00A254E8"/>
    <w:rsid w:val="00A2732B"/>
    <w:rsid w:val="00A4263F"/>
    <w:rsid w:val="00A44567"/>
    <w:rsid w:val="00A46DC5"/>
    <w:rsid w:val="00A47997"/>
    <w:rsid w:val="00A52472"/>
    <w:rsid w:val="00A6231A"/>
    <w:rsid w:val="00A62BC4"/>
    <w:rsid w:val="00A63299"/>
    <w:rsid w:val="00A8003C"/>
    <w:rsid w:val="00A81A86"/>
    <w:rsid w:val="00A83051"/>
    <w:rsid w:val="00A84152"/>
    <w:rsid w:val="00AA256A"/>
    <w:rsid w:val="00AA3A44"/>
    <w:rsid w:val="00AB05C5"/>
    <w:rsid w:val="00AB6C89"/>
    <w:rsid w:val="00AC07D7"/>
    <w:rsid w:val="00AC17D9"/>
    <w:rsid w:val="00AC4557"/>
    <w:rsid w:val="00AD5204"/>
    <w:rsid w:val="00AE082C"/>
    <w:rsid w:val="00B065B0"/>
    <w:rsid w:val="00B131A6"/>
    <w:rsid w:val="00B307CA"/>
    <w:rsid w:val="00B32BF3"/>
    <w:rsid w:val="00B33E9E"/>
    <w:rsid w:val="00B36B2B"/>
    <w:rsid w:val="00B400FF"/>
    <w:rsid w:val="00B40CF6"/>
    <w:rsid w:val="00B41FA2"/>
    <w:rsid w:val="00B42F6F"/>
    <w:rsid w:val="00B50240"/>
    <w:rsid w:val="00B50726"/>
    <w:rsid w:val="00B51F9D"/>
    <w:rsid w:val="00B56BDE"/>
    <w:rsid w:val="00B675B0"/>
    <w:rsid w:val="00B73F10"/>
    <w:rsid w:val="00B94A2A"/>
    <w:rsid w:val="00BA139E"/>
    <w:rsid w:val="00BC777D"/>
    <w:rsid w:val="00BD0235"/>
    <w:rsid w:val="00BD2656"/>
    <w:rsid w:val="00BE1B9E"/>
    <w:rsid w:val="00BE560F"/>
    <w:rsid w:val="00BF2593"/>
    <w:rsid w:val="00C13003"/>
    <w:rsid w:val="00C13032"/>
    <w:rsid w:val="00C132F8"/>
    <w:rsid w:val="00C15D4E"/>
    <w:rsid w:val="00C40789"/>
    <w:rsid w:val="00C426C7"/>
    <w:rsid w:val="00C47A84"/>
    <w:rsid w:val="00C63321"/>
    <w:rsid w:val="00C674D0"/>
    <w:rsid w:val="00C80D1B"/>
    <w:rsid w:val="00C80F0C"/>
    <w:rsid w:val="00C81BE8"/>
    <w:rsid w:val="00C848A3"/>
    <w:rsid w:val="00C96374"/>
    <w:rsid w:val="00CA3A64"/>
    <w:rsid w:val="00CA6A3D"/>
    <w:rsid w:val="00CA6CCB"/>
    <w:rsid w:val="00CB2F57"/>
    <w:rsid w:val="00CB5005"/>
    <w:rsid w:val="00CB64E3"/>
    <w:rsid w:val="00CC0B07"/>
    <w:rsid w:val="00CD23C6"/>
    <w:rsid w:val="00CD24BE"/>
    <w:rsid w:val="00CD4A9C"/>
    <w:rsid w:val="00D15F81"/>
    <w:rsid w:val="00D25357"/>
    <w:rsid w:val="00D26DA6"/>
    <w:rsid w:val="00D276EF"/>
    <w:rsid w:val="00D30193"/>
    <w:rsid w:val="00D30FA4"/>
    <w:rsid w:val="00D438F1"/>
    <w:rsid w:val="00D5379B"/>
    <w:rsid w:val="00D6526B"/>
    <w:rsid w:val="00D66FE4"/>
    <w:rsid w:val="00D67417"/>
    <w:rsid w:val="00D77333"/>
    <w:rsid w:val="00D85010"/>
    <w:rsid w:val="00D86A15"/>
    <w:rsid w:val="00DA78B6"/>
    <w:rsid w:val="00DB6604"/>
    <w:rsid w:val="00DC4759"/>
    <w:rsid w:val="00DC6408"/>
    <w:rsid w:val="00DD3CD7"/>
    <w:rsid w:val="00DD772E"/>
    <w:rsid w:val="00DE0DF9"/>
    <w:rsid w:val="00DF3D55"/>
    <w:rsid w:val="00DF3E69"/>
    <w:rsid w:val="00E00A60"/>
    <w:rsid w:val="00E06C4D"/>
    <w:rsid w:val="00E12234"/>
    <w:rsid w:val="00E126DA"/>
    <w:rsid w:val="00E161E5"/>
    <w:rsid w:val="00E1666C"/>
    <w:rsid w:val="00E17BB7"/>
    <w:rsid w:val="00E34056"/>
    <w:rsid w:val="00E53797"/>
    <w:rsid w:val="00E72D52"/>
    <w:rsid w:val="00E86872"/>
    <w:rsid w:val="00E9062B"/>
    <w:rsid w:val="00E948AC"/>
    <w:rsid w:val="00E95224"/>
    <w:rsid w:val="00EA12E4"/>
    <w:rsid w:val="00EB27B9"/>
    <w:rsid w:val="00EB3FD9"/>
    <w:rsid w:val="00EB6136"/>
    <w:rsid w:val="00EB6892"/>
    <w:rsid w:val="00EC2801"/>
    <w:rsid w:val="00EC283E"/>
    <w:rsid w:val="00EC5DB3"/>
    <w:rsid w:val="00ED1688"/>
    <w:rsid w:val="00ED2D60"/>
    <w:rsid w:val="00ED478C"/>
    <w:rsid w:val="00F05D50"/>
    <w:rsid w:val="00F0753A"/>
    <w:rsid w:val="00F2345B"/>
    <w:rsid w:val="00F36466"/>
    <w:rsid w:val="00F41F26"/>
    <w:rsid w:val="00F474DE"/>
    <w:rsid w:val="00F47627"/>
    <w:rsid w:val="00F50F9F"/>
    <w:rsid w:val="00F545DC"/>
    <w:rsid w:val="00F62BAA"/>
    <w:rsid w:val="00F825D8"/>
    <w:rsid w:val="00F847B6"/>
    <w:rsid w:val="00F856F3"/>
    <w:rsid w:val="00F85FFE"/>
    <w:rsid w:val="00F911C5"/>
    <w:rsid w:val="00F924C6"/>
    <w:rsid w:val="00F9640B"/>
    <w:rsid w:val="00FB1285"/>
    <w:rsid w:val="00FC5296"/>
    <w:rsid w:val="00FC7C12"/>
    <w:rsid w:val="00FD15B9"/>
    <w:rsid w:val="00FD7C9B"/>
    <w:rsid w:val="00FE308E"/>
    <w:rsid w:val="00FE4C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83580"/>
  <w15:chartTrackingRefBased/>
  <w15:docId w15:val="{E257F5AA-A0A8-458D-9821-108CADC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4C3100"/>
    <w:pPr>
      <w:ind w:left="84" w:hanging="41"/>
      <w:jc w:val="center"/>
      <w:outlineLvl w:val="0"/>
    </w:pPr>
    <w:rPr>
      <w:rFonts w:ascii="David" w:hAnsi="David"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LP1,List Paragraph1,Paragraphe de liste1,lp1,numbered,x.x.x.x,נספח 2 מתוקן,פיסקת bullets,פיסקת רשימה11,מכרזים - טקסט סעיפים,List Paragraph_0,List Paragraph_1,LP11,LP111,LP12,LP121,LP13,LP14,LP15,List Paragraph_01"/>
    <w:basedOn w:val="a"/>
    <w:link w:val="a5"/>
    <w:uiPriority w:val="34"/>
    <w:qFormat/>
    <w:rsid w:val="00CC0B07"/>
    <w:pPr>
      <w:ind w:left="720"/>
      <w:contextualSpacing/>
    </w:pPr>
  </w:style>
  <w:style w:type="character" w:styleId="a6">
    <w:name w:val="annotation reference"/>
    <w:basedOn w:val="a0"/>
    <w:uiPriority w:val="99"/>
    <w:semiHidden/>
    <w:unhideWhenUsed/>
    <w:rsid w:val="00FE4CB2"/>
    <w:rPr>
      <w:sz w:val="16"/>
      <w:szCs w:val="16"/>
    </w:rPr>
  </w:style>
  <w:style w:type="paragraph" w:styleId="a7">
    <w:name w:val="annotation text"/>
    <w:basedOn w:val="a"/>
    <w:link w:val="a8"/>
    <w:uiPriority w:val="99"/>
    <w:unhideWhenUsed/>
    <w:rsid w:val="00FE4CB2"/>
    <w:pPr>
      <w:spacing w:line="240" w:lineRule="auto"/>
    </w:pPr>
    <w:rPr>
      <w:sz w:val="20"/>
      <w:szCs w:val="20"/>
    </w:rPr>
  </w:style>
  <w:style w:type="character" w:customStyle="1" w:styleId="a8">
    <w:name w:val="טקסט הערה תו"/>
    <w:basedOn w:val="a0"/>
    <w:link w:val="a7"/>
    <w:uiPriority w:val="99"/>
    <w:rsid w:val="00FE4CB2"/>
    <w:rPr>
      <w:sz w:val="20"/>
      <w:szCs w:val="20"/>
    </w:rPr>
  </w:style>
  <w:style w:type="paragraph" w:styleId="a9">
    <w:name w:val="annotation subject"/>
    <w:basedOn w:val="a7"/>
    <w:next w:val="a7"/>
    <w:link w:val="aa"/>
    <w:uiPriority w:val="99"/>
    <w:semiHidden/>
    <w:unhideWhenUsed/>
    <w:rsid w:val="00FE4CB2"/>
    <w:rPr>
      <w:b/>
      <w:bCs/>
    </w:rPr>
  </w:style>
  <w:style w:type="character" w:customStyle="1" w:styleId="aa">
    <w:name w:val="נושא הערה תו"/>
    <w:basedOn w:val="a8"/>
    <w:link w:val="a9"/>
    <w:uiPriority w:val="99"/>
    <w:semiHidden/>
    <w:rsid w:val="00FE4CB2"/>
    <w:rPr>
      <w:b/>
      <w:bCs/>
      <w:sz w:val="20"/>
      <w:szCs w:val="20"/>
    </w:rPr>
  </w:style>
  <w:style w:type="paragraph" w:styleId="ab">
    <w:name w:val="Balloon Text"/>
    <w:basedOn w:val="a"/>
    <w:link w:val="ac"/>
    <w:uiPriority w:val="99"/>
    <w:semiHidden/>
    <w:unhideWhenUsed/>
    <w:rsid w:val="00FE4CB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E4CB2"/>
    <w:rPr>
      <w:rFonts w:ascii="Tahoma" w:hAnsi="Tahoma" w:cs="Tahoma"/>
      <w:sz w:val="18"/>
      <w:szCs w:val="18"/>
    </w:rPr>
  </w:style>
  <w:style w:type="character" w:customStyle="1" w:styleId="10">
    <w:name w:val="כותרת 1 תו"/>
    <w:basedOn w:val="a0"/>
    <w:link w:val="1"/>
    <w:uiPriority w:val="9"/>
    <w:rsid w:val="004C3100"/>
    <w:rPr>
      <w:rFonts w:ascii="David" w:hAnsi="David" w:cs="David"/>
      <w:b/>
      <w:bCs/>
      <w:u w:val="single"/>
    </w:rPr>
  </w:style>
  <w:style w:type="paragraph" w:styleId="ad">
    <w:name w:val="Revision"/>
    <w:hidden/>
    <w:uiPriority w:val="99"/>
    <w:semiHidden/>
    <w:rsid w:val="004C3100"/>
    <w:pPr>
      <w:spacing w:after="0" w:line="240" w:lineRule="auto"/>
    </w:pPr>
  </w:style>
  <w:style w:type="character" w:customStyle="1" w:styleId="a5">
    <w:name w:val="פיסקת רשימה תו"/>
    <w:aliases w:val="Bullet List תו,FooterText תו,LP1 תו,List Paragraph1 תו,Paragraphe de liste1 תו,lp1 תו,numbered תו,x.x.x.x תו,נספח 2 מתוקן תו,פיסקת bullets תו,פיסקת רשימה11 תו,מכרזים - טקסט סעיפים תו,List Paragraph_0 תו,List Paragraph_1 תו,LP11 תו,LP12 תו"/>
    <w:link w:val="a4"/>
    <w:uiPriority w:val="34"/>
    <w:locked/>
    <w:rsid w:val="00C47A84"/>
  </w:style>
  <w:style w:type="paragraph" w:styleId="ae">
    <w:name w:val="header"/>
    <w:basedOn w:val="a"/>
    <w:link w:val="af"/>
    <w:uiPriority w:val="99"/>
    <w:unhideWhenUsed/>
    <w:rsid w:val="00636B42"/>
    <w:pPr>
      <w:tabs>
        <w:tab w:val="center" w:pos="4153"/>
        <w:tab w:val="right" w:pos="8306"/>
      </w:tabs>
      <w:spacing w:after="0" w:line="240" w:lineRule="auto"/>
    </w:pPr>
  </w:style>
  <w:style w:type="character" w:customStyle="1" w:styleId="af">
    <w:name w:val="כותרת עליונה תו"/>
    <w:basedOn w:val="a0"/>
    <w:link w:val="ae"/>
    <w:uiPriority w:val="99"/>
    <w:rsid w:val="00636B42"/>
  </w:style>
  <w:style w:type="paragraph" w:styleId="af0">
    <w:name w:val="footer"/>
    <w:basedOn w:val="a"/>
    <w:link w:val="af1"/>
    <w:uiPriority w:val="99"/>
    <w:unhideWhenUsed/>
    <w:rsid w:val="00636B42"/>
    <w:pPr>
      <w:tabs>
        <w:tab w:val="center" w:pos="4153"/>
        <w:tab w:val="right" w:pos="8306"/>
      </w:tabs>
      <w:spacing w:after="0" w:line="240" w:lineRule="auto"/>
    </w:pPr>
  </w:style>
  <w:style w:type="character" w:customStyle="1" w:styleId="af1">
    <w:name w:val="כותרת תחתונה תו"/>
    <w:basedOn w:val="a0"/>
    <w:link w:val="af0"/>
    <w:uiPriority w:val="99"/>
    <w:rsid w:val="0063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94954">
      <w:bodyDiv w:val="1"/>
      <w:marLeft w:val="0"/>
      <w:marRight w:val="0"/>
      <w:marTop w:val="0"/>
      <w:marBottom w:val="0"/>
      <w:divBdr>
        <w:top w:val="none" w:sz="0" w:space="0" w:color="auto"/>
        <w:left w:val="none" w:sz="0" w:space="0" w:color="auto"/>
        <w:bottom w:val="none" w:sz="0" w:space="0" w:color="auto"/>
        <w:right w:val="none" w:sz="0" w:space="0" w:color="auto"/>
      </w:divBdr>
    </w:div>
    <w:div w:id="673456767">
      <w:bodyDiv w:val="1"/>
      <w:marLeft w:val="0"/>
      <w:marRight w:val="0"/>
      <w:marTop w:val="0"/>
      <w:marBottom w:val="0"/>
      <w:divBdr>
        <w:top w:val="none" w:sz="0" w:space="0" w:color="auto"/>
        <w:left w:val="none" w:sz="0" w:space="0" w:color="auto"/>
        <w:bottom w:val="none" w:sz="0" w:space="0" w:color="auto"/>
        <w:right w:val="none" w:sz="0" w:space="0" w:color="auto"/>
      </w:divBdr>
    </w:div>
    <w:div w:id="1172840757">
      <w:bodyDiv w:val="1"/>
      <w:marLeft w:val="0"/>
      <w:marRight w:val="0"/>
      <w:marTop w:val="0"/>
      <w:marBottom w:val="0"/>
      <w:divBdr>
        <w:top w:val="none" w:sz="0" w:space="0" w:color="auto"/>
        <w:left w:val="none" w:sz="0" w:space="0" w:color="auto"/>
        <w:bottom w:val="none" w:sz="0" w:space="0" w:color="auto"/>
        <w:right w:val="none" w:sz="0" w:space="0" w:color="auto"/>
      </w:divBdr>
    </w:div>
    <w:div w:id="1260942199">
      <w:bodyDiv w:val="1"/>
      <w:marLeft w:val="0"/>
      <w:marRight w:val="0"/>
      <w:marTop w:val="0"/>
      <w:marBottom w:val="0"/>
      <w:divBdr>
        <w:top w:val="none" w:sz="0" w:space="0" w:color="auto"/>
        <w:left w:val="none" w:sz="0" w:space="0" w:color="auto"/>
        <w:bottom w:val="none" w:sz="0" w:space="0" w:color="auto"/>
        <w:right w:val="none" w:sz="0" w:space="0" w:color="auto"/>
      </w:divBdr>
    </w:div>
    <w:div w:id="1272057191">
      <w:bodyDiv w:val="1"/>
      <w:marLeft w:val="0"/>
      <w:marRight w:val="0"/>
      <w:marTop w:val="0"/>
      <w:marBottom w:val="0"/>
      <w:divBdr>
        <w:top w:val="none" w:sz="0" w:space="0" w:color="auto"/>
        <w:left w:val="none" w:sz="0" w:space="0" w:color="auto"/>
        <w:bottom w:val="none" w:sz="0" w:space="0" w:color="auto"/>
        <w:right w:val="none" w:sz="0" w:space="0" w:color="auto"/>
      </w:divBdr>
    </w:div>
    <w:div w:id="1476489225">
      <w:bodyDiv w:val="1"/>
      <w:marLeft w:val="0"/>
      <w:marRight w:val="0"/>
      <w:marTop w:val="0"/>
      <w:marBottom w:val="0"/>
      <w:divBdr>
        <w:top w:val="none" w:sz="0" w:space="0" w:color="auto"/>
        <w:left w:val="none" w:sz="0" w:space="0" w:color="auto"/>
        <w:bottom w:val="none" w:sz="0" w:space="0" w:color="auto"/>
        <w:right w:val="none" w:sz="0" w:space="0" w:color="auto"/>
      </w:divBdr>
    </w:div>
    <w:div w:id="14862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ייעוץ ביטוחי" ma:contentTypeID="0x0101001EEFB1AD3257CD47A8028FE87FA0D66A1D007514AF243563034D962353819925E853" ma:contentTypeVersion="69" ma:contentTypeDescription="צור מסמך חדש." ma:contentTypeScope="" ma:versionID="03a750496877d7641bf32502dd1aaf17">
  <xsd:schema xmlns:xsd="http://www.w3.org/2001/XMLSchema" xmlns:xs="http://www.w3.org/2001/XMLSchema" xmlns:p="http://schemas.microsoft.com/office/2006/metadata/properties" xmlns:ns1="d0fec014-2480-4c0c-839b-35087546b5a2" targetNamespace="http://schemas.microsoft.com/office/2006/metadata/properties" ma:root="true" ma:fieldsID="ff5d0c158b0a236150fd819770054801" ns1:_="">
    <xsd:import namespace="d0fec014-2480-4c0c-839b-35087546b5a2"/>
    <xsd:element name="properties">
      <xsd:complexType>
        <xsd:sequence>
          <xsd:element name="documentManagement">
            <xsd:complexType>
              <xsd:all>
                <xsd:element ref="ns1:YeutzTikBituchNumber" minOccurs="0"/>
                <xsd:element ref="ns1:PniyaNumber" minOccurs="0"/>
                <xsd:element ref="ns1:SugYeutzKeren" minOccurs="0"/>
                <xsd:element ref="ns1:NoseYeutz" minOccurs="0"/>
                <xsd:element ref="ns1:MevutachKeren" minOccurs="0"/>
                <xsd:element ref="ns1:ArgazNo" minOccurs="0"/>
                <xsd:element ref="ns1:Writer" minOccurs="0"/>
                <xsd:element ref="ns1:mevutachyeutzbituhi" minOccurs="0"/>
                <xsd:element ref="ns1:SugYeutz" minOccurs="0"/>
                <xsd:element ref="ns1:UserNameHeb" minOccurs="0"/>
                <xsd:element ref="ns1:UserNameJob" minOccurs="0"/>
                <xsd:element ref="ns1:SugTikNo" minOccurs="0"/>
                <xsd:element ref="ns1:TikNo" minOccurs="0"/>
                <xsd:element ref="ns1:TviaNo" minOccurs="0"/>
                <xsd:element ref="ns1:SDHebDate" minOccurs="0"/>
                <xsd:element ref="ns1:SDOriginalID" minOccurs="0"/>
                <xsd:element ref="ns1:SDOfflineTo" minOccurs="0"/>
                <xsd:element ref="ns1:SDAsmachta" minOccurs="0"/>
                <xsd:element ref="ns1:SDImportance" minOccurs="0"/>
                <xsd:element ref="ns1:SDLastSigningDate" minOccurs="0"/>
                <xsd:element ref="ns1:SDNumOfSignatures" minOccurs="0"/>
                <xsd:element ref="ns1:SDSignersLogins" minOccurs="0"/>
                <xsd:element ref="ns1:AutoNumber" minOccurs="0"/>
                <xsd:element ref="ns1:SDCategories" minOccurs="0"/>
                <xsd:element ref="ns1:SDExternalEntityConnected" minOccurs="0"/>
                <xsd:element ref="ns1:SDDocDate" minOccurs="0"/>
                <xsd:element ref="ns1:SDDocumentSource" minOccurs="0"/>
                <xsd:element ref="ns1:SDAuthor" minOccurs="0"/>
                <xsd:element ref="ns1:SDCategoryID" minOccurs="0"/>
                <xsd:element ref="ns1:ShemPone" minOccurs="0"/>
                <xsd:element ref="ns1:MailPone" minOccurs="0"/>
                <xsd:element ref="ns1:S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ec014-2480-4c0c-839b-35087546b5a2" elementFormDefault="qualified">
    <xsd:import namespace="http://schemas.microsoft.com/office/2006/documentManagement/types"/>
    <xsd:import namespace="http://schemas.microsoft.com/office/infopath/2007/PartnerControls"/>
    <xsd:element name="YeutzTikBituchNumber" ma:index="0" nillable="true" ma:displayName="מס' תיק ייעוץ" ma:internalName="YeutzTikBituchNumber" ma:readOnly="false">
      <xsd:simpleType>
        <xsd:restriction base="dms:Text">
          <xsd:maxLength value="255"/>
        </xsd:restriction>
      </xsd:simpleType>
    </xsd:element>
    <xsd:element name="PniyaNumber" ma:index="1" nillable="true" ma:displayName="מס' פניה" ma:internalName="PniyaNumber" ma:readOnly="false">
      <xsd:simpleType>
        <xsd:restriction base="dms:Text">
          <xsd:maxLength value="255"/>
        </xsd:restriction>
      </xsd:simpleType>
    </xsd:element>
    <xsd:element name="SugYeutzKeren" ma:index="2" nillable="true" ma:displayName="סוג ייעוץ" ma:format="Dropdown" ma:internalName="SugYeutzKeren" ma:readOnly="false">
      <xsd:simpleType>
        <xsd:restriction base="dms:Choice">
          <xsd:enumeration value="מכרז/הסכם"/>
          <xsd:enumeration value="הזמנת רכש/הצעת מחיר"/>
        </xsd:restriction>
      </xsd:simpleType>
    </xsd:element>
    <xsd:element name="NoseYeutz" ma:index="3" nillable="true" ma:displayName="נושא ייעוץ" ma:format="Dropdown" ma:internalName="NoseYeutz" ma:readOnly="false">
      <xsd:simpleType>
        <xsd:restriction base="dms:Choice">
          <xsd:enumeration value="אבטחה"/>
          <xsd:enumeration value="אוירי/ימי"/>
          <xsd:enumeration value="אספקת גז ודלק ונדל&quot;ן"/>
          <xsd:enumeration value="בדיקות מעבדה ודגימות"/>
          <xsd:enumeration value="ביטוחי:B.O.T/P.F.I"/>
          <xsd:enumeration value="בינלאומי (אנגלית)"/>
          <xsd:enumeration value="ביקורת חשבונאית וראיית חשבון"/>
          <xsd:enumeration value="בניה-עבודות קבלניות גדולות"/>
          <xsd:enumeration value="בקר-ביקורת ושירותי מעבדה"/>
          <xsd:enumeration value="בקרה ביקורת תקנים ושמאות"/>
          <xsd:enumeration value="בקרת מוסדות חינוך"/>
          <xsd:enumeration value="בריאות הנפש"/>
          <xsd:enumeration value="בתי אבות ומעונות"/>
          <xsd:enumeration value="גביה וכספים"/>
          <xsd:enumeration value="גינון"/>
          <xsd:enumeration value="דפוס ועיצוב גרפי"/>
          <xsd:enumeration value="דרישות מיוחדות/צרכים מיוחדים"/>
          <xsd:enumeration value="הובלות והפצה"/>
          <xsd:enumeration value="הכנת מכרזים נוהלים והנחות"/>
          <xsd:enumeration value="הפקת אירועים/השתלמויות/שרותי אירוח"/>
          <xsd:enumeration value="הצעות/מפרטי יעוץ"/>
          <xsd:enumeration value="הריסות/פינויים/אחסון"/>
          <xsd:enumeration value="השקעות ויזמות"/>
          <xsd:enumeration value="התקנת ושדרוג מערכות וצמודי מבנה"/>
          <xsd:enumeration value="חברות מנהלות/מינהלות"/>
          <xsd:enumeration value="חדרי כושר וספורט"/>
          <xsd:enumeration value="חינוך/קורסים/סדנאות"/>
          <xsd:enumeration value="חקירות"/>
          <xsd:enumeration value="חקלאות - צומח/חי"/>
          <xsd:enumeration value="טיסות"/>
          <xsd:enumeration value="יועצים/מתכננים"/>
          <xsd:enumeration value="כח אדם"/>
          <xsd:enumeration value="כללי"/>
          <xsd:enumeration value="מזון"/>
          <xsd:enumeration value="מחקרים וסקרים"/>
          <xsd:enumeration value="מחשוב"/>
          <xsd:enumeration value="מידע"/>
          <xsd:enumeration value="מיפוי"/>
          <xsd:enumeration value="ממוני בטיחות"/>
          <xsd:enumeration value="מערכות בקרה ושליטה"/>
          <xsd:enumeration value="מערכות גילוי וכיבוי אש"/>
          <xsd:enumeration value="נופש וטיולים/קייטנות"/>
          <xsd:enumeration value="ניקיון"/>
          <xsd:enumeration value="נשק"/>
          <xsd:enumeration value="ספרינקלרים"/>
          <xsd:enumeration value="עבודות קטנות"/>
          <xsd:enumeration value="פסולת וחומרים מסוכנים"/>
          <xsd:enumeration value="פעילות בחוץ לארץ"/>
          <xsd:enumeration value="צילום/שידורי רדיו/טלויזיה"/>
          <xsd:enumeration value="צנרת והנחת קווי מים וביוב"/>
          <xsd:enumeration value="רכב/מוסכים/חנייה/הסעות"/>
          <xsd:enumeration value="רכישת/השכרת ציוד"/>
          <xsd:enumeration value="שיפוצים"/>
          <xsd:enumeration value="שירות לאומי"/>
          <xsd:enumeration value="שירותי גניזה וארכיב"/>
          <xsd:enumeration value="שירותי דת"/>
          <xsd:enumeration value="שירותי ניהול"/>
          <xsd:enumeration value="שירותי פיקוח ובקרה"/>
          <xsd:enumeration value="שירותי פיקוח ותכנון בנייה"/>
          <xsd:enumeration value="שירותי תחזוקה ותפעול"/>
          <xsd:enumeration value="שירותי תחזוקת מערכות"/>
          <xsd:enumeration value="שירותים ימיים"/>
          <xsd:enumeration value="שירותים משפטיים"/>
          <xsd:enumeration value="שירותים רפואיים"/>
          <xsd:enumeration value="שכירויות והשכרות"/>
          <xsd:enumeration value="תחזוקת ציוד ורשתות חשמל ותקשורת"/>
          <xsd:enumeration value="תפעול ציוד"/>
          <xsd:enumeration value="תקשורת וחברות הסלולר"/>
        </xsd:restriction>
      </xsd:simpleType>
    </xsd:element>
    <xsd:element name="MevutachKeren" ma:index="4" nillable="true" ma:displayName="מבוטחים בקרן" ma:format="Dropdown" ma:internalName="MevutachKeren" ma:readOnly="false">
      <xsd:simpleType>
        <xsd:restriction base="dms:Choice">
          <xsd:enumeration value="אגודה לשיקום תעסוקתי-אש&quot;ת"/>
          <xsd:enumeration value="אגודה קורת גג"/>
          <xsd:enumeration value="אגף המכס והמע&quot;מ"/>
          <xsd:enumeration value="אגף להכשרה מקצועית"/>
          <xsd:enumeration value="א.ח.י ייעוץ וניהול"/>
          <xsd:enumeration value="אי.אן.בי. ביזנס קונוליישן"/>
          <xsd:enumeration value="אי.בי. יוניברסל קומיוניקיישן"/>
          <xsd:enumeration value="איי אנד בי פרוג'קט"/>
          <xsd:enumeration value="אל על נתיבי אוויר לישראל בע&quot;מ"/>
          <xsd:enumeration value="אם.גי. קומיוניקיישין"/>
          <xsd:enumeration value="אס.אר.ביזנס קונסולייטינג"/>
          <xsd:enumeration value="אריסט-תשתיות ולוגיסטיקה"/>
          <xsd:enumeration value="ביה&quot;ס לחינוך וספורט ימי קיסריה"/>
          <xsd:enumeration value="בי&quot;ח - ע&quot;ש סוראסקי - ת&quot;א"/>
          <xsd:enumeration value="בי&quot;ח אברבנאל"/>
          <xsd:enumeration value="בי&quot;ח איתנים"/>
          <xsd:enumeration value="בי&quot;ח בני ציון"/>
          <xsd:enumeration value="בי&quot;ח ברזילי-קרן מחקרים רפואיים"/>
          <xsd:enumeration value="בי&quot;ח גריאטרי ע&quot;ש פלימן"/>
          <xsd:enumeration value="בי&quot;ח הלל יפה"/>
          <xsd:enumeration value="בי&quot;ח הנסן"/>
          <xsd:enumeration value="בי&quot;ח זיו צפת"/>
          <xsd:enumeration value="בי&quot;ח כפר שאול"/>
          <xsd:enumeration value="בי&quot;ח מזרע"/>
          <xsd:enumeration value="בי&quot;ח נס ציונה"/>
          <xsd:enumeration value="בי&quot;ח ע&quot;ש ברזילי"/>
          <xsd:enumeration value="בי&quot;ח ע&quot;ש וולפסון"/>
          <xsd:enumeration value="בי&quot;ח ע&quot;ש שיבא"/>
          <xsd:enumeration value="בי&quot;ח פוריה"/>
          <xsd:enumeration value="בי&quot;ח פוריה-קרן מחקרים רפואיים"/>
          <xsd:enumeration value="בי&quot;ח רמב&quot;ם"/>
          <xsd:enumeration value="בי&quot;ח שמואל הרופא"/>
          <xsd:enumeration value="בית ספר לחינוך ימי הרצליה"/>
          <xsd:enumeration value="בנק ישראל"/>
          <xsd:enumeration value="גיל-עד מ.גריאטרי ציבורי אזורי"/>
          <xsd:enumeration value="דורות-מרכז רפואי לשיקום ולגריא"/>
          <xsd:enumeration value="די.אס. אדוויזורס"/>
          <xsd:enumeration value="די.גי.אס. דיזיין אנד מרקטינג"/>
          <xsd:enumeration value="די.די. אולימפיק טרנד קומפני"/>
          <xsd:enumeration value="האגף לשעת חירום"/>
          <xsd:enumeration value="האפוטרופוס הכללי"/>
          <xsd:enumeration value="החברה הממשלתית למדליות ומטבעות"/>
          <xsd:enumeration value="הטלויזיה החינוכית הישראלית"/>
          <xsd:enumeration value="הכנסת"/>
          <xsd:enumeration value="הלשכה המרכזית לסטטיסטיקה"/>
          <xsd:enumeration value="המדפיס הממשלתי"/>
          <xsd:enumeration value="המוסד לביטוח לאומי"/>
          <xsd:enumeration value="המועצה הכלכלית"/>
          <xsd:enumeration value="המועצה להשכלה גבוהה"/>
          <xsd:enumeration value="המכון למחקר ביולוגי"/>
          <xsd:enumeration value="המכללה האקדמית הערבית לחינוך"/>
          <xsd:enumeration value="המכללה לבנייה בישראל (מ.ל.ט.ב)"/>
          <xsd:enumeration value="המעבדה לבריאות הציבור אבו כביר"/>
          <xsd:enumeration value="המרכז הרפואי לגליל"/>
          <xsd:enumeration value="המרכז לבריאות הנפש-שער מנשה"/>
          <xsd:enumeration value="המרכז למחקר גרעיני, נחל שורק"/>
          <xsd:enumeration value="המשרד להגנת הסביבה"/>
          <xsd:enumeration value="המשרד לפיתוח הנגב והגליל"/>
          <xsd:enumeration value="המשרד לשירותי דת"/>
          <xsd:enumeration value="המשרד לשרותי דת"/>
          <xsd:enumeration value="הנהלת בתי הדין הרבניים"/>
          <xsd:enumeration value="הנהלת בתי המשפט"/>
          <xsd:enumeration value="ה.ע.י.מ הנדסה"/>
          <xsd:enumeration value="הקריה למחקר גרעיני - נגב"/>
          <xsd:enumeration value="הקרן למפעלי שיקום למוגבלים"/>
          <xsd:enumeration value="הרפתקאנו-יואב אוריאלי"/>
          <xsd:enumeration value="הרשות הארצית לכבאות והצלה"/>
          <xsd:enumeration value="הרשות הממשלתית למים ולביוב"/>
          <xsd:enumeration value="הרשות להסדרת התיישבות הבדואים בנגב"/>
          <xsd:enumeration value="ווי.אם.טי.ביזנס אדוייזרס גרופ"/>
          <xsd:enumeration value="ועדת הבחירות המרכזית"/>
          <xsd:enumeration value="חב' א.ג.י. נסיעות ותיירות בע&quot;מ"/>
          <xsd:enumeration value="חברה לחקר ימים ואגמים"/>
          <xsd:enumeration value="חברת איסורד בע&quot;מ"/>
          <xsd:enumeration value="חברת בזק"/>
          <xsd:enumeration value="חברת חלד"/>
          <xsd:enumeration value="חברת חלמיש"/>
          <xsd:enumeration value="חברת חש&quot;ף"/>
          <xsd:enumeration value="חברת עלייה בע&quot;מ"/>
          <xsd:enumeration value="חברת עמיגור-ניהול נכסים בע&quot;מ"/>
          <xsd:enumeration value="חברת עמידר בע&quot;מ"/>
          <xsd:enumeration value="חברת פרזות לשיכון ירושלים בע&quot;מ"/>
          <xsd:enumeration value="חברת שקמונה- החברה העירונית"/>
          <xsd:enumeration value="חוג ידידי בי&quot;ח אסף הרופא"/>
          <xsd:enumeration value="יד יצחק בן צבי"/>
          <xsd:enumeration value="ידידיי המרכז הרפואי רמב&quot;ם"/>
          <xsd:enumeration value="י.י. אדוונס מרקינג סולושיין"/>
          <xsd:enumeration value="י.ל.ג תכנון ופיתוח"/>
          <xsd:enumeration value="י.ע.ת.א השקעות ומימון"/>
          <xsd:enumeration value="כ.ע.צ.פ תשתיות"/>
          <xsd:enumeration value="לא ידוע"/>
          <xsd:enumeration value="לוינסקי ארז"/>
          <xsd:enumeration value="לשכת בריאות מחוז באר שבע"/>
          <xsd:enumeration value="לשכת בריאות מחוז חיפה"/>
          <xsd:enumeration value="לשכת בריאות מחוז ירושלים"/>
          <xsd:enumeration value="לשכת בריאות מחוז מרכז"/>
          <xsd:enumeration value="לשכת בריאות מחוז צפון"/>
          <xsd:enumeration value="לשכת בריאות מחוז תל-אביב"/>
          <xsd:enumeration value="לשכת בריאות נפת אשקלון"/>
          <xsd:enumeration value="לשכת הנשיא"/>
          <xsd:enumeration value="לשכת הפרסום הממשלתית"/>
          <xsd:enumeration value="מדינת ישראל"/>
          <xsd:enumeration value="מדינת ישראל - שושנה"/>
          <xsd:enumeration value="מדינת ישראל - תשתיות"/>
          <xsd:enumeration value="מינהל אזרחי לאיו&quot;ש - אוצר"/>
          <xsd:enumeration value="מינהל אזרחי לאיו&quot;ש-קמ&quot;ט אוצר"/>
          <xsd:enumeration value="מינהל המחקר למדעי האדמה והים"/>
          <xsd:enumeration value="מינהל הרכב הממשלתי"/>
          <xsd:enumeration value="מינהל לחינוך התיישבותי וע&quot;נ"/>
          <xsd:enumeration value="מינהלת הדיור הממשלתי"/>
          <xsd:enumeration value="מכון הגיאולוגי"/>
          <xsd:enumeration value="מכון הגיאופיסי לישראל"/>
          <xsd:enumeration value="מכון הרצוג (ישיבת הר עציון)"/>
          <xsd:enumeration value="מכון לביקורת ותקנים"/>
          <xsd:enumeration value="מכון לרפואה משפטית"/>
          <xsd:enumeration value="מכללת אמונה-אפרתה"/>
          <xsd:enumeration value="מכללת גורדון"/>
          <xsd:enumeration value="מכללת חמדת הדרום"/>
          <xsd:enumeration value="מכללת שאנן"/>
          <xsd:enumeration value="מלון שבע הקשתות"/>
          <xsd:enumeration value="מנהל המחקר החקלאי"/>
          <xsd:enumeration value="מנהלת תאום וקישור-אזור חבל עזה"/>
          <xsd:enumeration value="מעבדות מרכזיות"/>
          <xsd:enumeration value="מרכז גריאטרי משולב- שהם"/>
          <xsd:enumeration value="מרכז גריאטרי ראשון לציון"/>
          <xsd:enumeration value="מרכז הדרכה ארצי"/>
          <xsd:enumeration value="מרכז החינוך העצמאי"/>
          <xsd:enumeration value="מרכז הסברה"/>
          <xsd:enumeration value="מרכז יום לקשיש באזור המרכז"/>
          <xsd:enumeration value="מרכז ימי אהלו"/>
          <xsd:enumeration value="מרכז ימי אילת"/>
          <xsd:enumeration value="מרכז ימי אשדוד"/>
          <xsd:enumeration value="מרכז ימי בת ים"/>
          <xsd:enumeration value="מרכז ימי חיפה"/>
          <xsd:enumeration value="מרכז ימי טבריה"/>
          <xsd:enumeration value="מרכז ימי מכמורת"/>
          <xsd:enumeration value="מרכז ימי עכו"/>
          <xsd:enumeration value="מרכז ימי עמק הירדן"/>
          <xsd:enumeration value="מרכז ימי תל אביב"/>
          <xsd:enumeration value="מרכז לבריאות הנפש באר שבע"/>
          <xsd:enumeration value="מרכז לבריאות הנפש -מעלה הכרמל"/>
          <xsd:enumeration value="מרכז לבריאות הנפש-באר יעקב"/>
          <xsd:enumeration value="מרכז לחינוך ימי אשקלון"/>
          <xsd:enumeration value="מרכז לחינוך ימי נהריה"/>
          <xsd:enumeration value="מרכז למיפוי ישראל"/>
          <xsd:enumeration value="מרכז קהילתי לבריאות הנפש יפו"/>
          <xsd:enumeration value="מרכז רפואי אסף הרופא"/>
          <xsd:enumeration value="מרכז רפואי לב השרון-פרדסיה"/>
          <xsd:enumeration value="משטרת ישראל"/>
          <xsd:enumeration value="משרד האוצר"/>
          <xsd:enumeration value="משרד הביטחון"/>
          <xsd:enumeration value="משרד הביטחון מ&quot;ד"/>
          <xsd:enumeration value="משרד הביטחון/משב&quot;ח"/>
          <xsd:enumeration value="משרד הבינוי והשיכון"/>
          <xsd:enumeration value="משרד הבריאות"/>
          <xsd:enumeration value="משרד החוץ"/>
          <xsd:enumeration value="משרד החוץ - שגרירויות"/>
          <xsd:enumeration value="משרד החינוך והתרבות"/>
          <xsd:enumeration value="משרד החקלאות"/>
          <xsd:enumeration value="משרד הכלכלה"/>
          <xsd:enumeration value="משרד המדע, התרבות והספורט"/>
          <xsd:enumeration value="משרד המשפטים"/>
          <xsd:enumeration value="משרד העבודה, הרווחה והשירותים החברתיים"/>
          <xsd:enumeration value="משרד הפנים"/>
          <xsd:enumeration value="משרד הרווחה"/>
          <xsd:enumeration value="משרד התחבורה"/>
          <xsd:enumeration value="משרד התיירות"/>
          <xsd:enumeration value="משרד התקשורת"/>
          <xsd:enumeration value="משרד התשתיות הלאומיות, האנרגיה והמים"/>
          <xsd:enumeration value="משרד לבטחון הפנים"/>
          <xsd:enumeration value="משרד מבקר המדינה"/>
          <xsd:enumeration value="משרד קליטת העלייה"/>
          <xsd:enumeration value="משרד ראש הממשלה"/>
          <xsd:enumeration value="משרד ראש הממשלה תל-אביב"/>
          <xsd:enumeration value="משרד ראש הממשלה-נתיב"/>
          <xsd:enumeration value="ניסטל"/>
          <xsd:enumeration value="נמל חדרה"/>
          <xsd:enumeration value="נמל יפו"/>
          <xsd:enumeration value="נ.ע.ד.ר מחקר ושיווק"/>
          <xsd:enumeration value="נציבות מס הכנסה ומיסוי מקרקעין"/>
          <xsd:enumeration value="נציבות שרות המדינה"/>
          <xsd:enumeration value="נתיבי ישראל-החברה הלאומית לתשתיות תחבורה בע&quot;מ"/>
          <xsd:enumeration value="סוכנות הנסיעות הממשלתית"/>
          <xsd:enumeration value="ס.ל. קומיוניקיישן קומפני"/>
          <xsd:enumeration value="עידן"/>
          <xsd:enumeration value="ענבל חברה לביטוח בע&quot;מ"/>
          <xsd:enumeration value="פיצוי לנאשמים שזוכו"/>
          <xsd:enumeration value="צ.ע.י.ח יועצים"/>
          <xsd:enumeration value="קרן לטיפול בחסויים"/>
          <xsd:enumeration value="רותם תעשיות בע&quot;מ"/>
          <xsd:enumeration value="רמות"/>
          <xsd:enumeration value="רסטול יבוא ויצוא בע&quot;מ"/>
          <xsd:enumeration value="רשות האוכלוסין וההגירה ומעברי"/>
          <xsd:enumeration value="רשות האכיפה והגביה"/>
          <xsd:enumeration value="רשות ההגבלים העסקיים"/>
          <xsd:enumeration value="רשות העתיקות"/>
          <xsd:enumeration value="רשות השידור - טלויזיה"/>
          <xsd:enumeration value="רשות השידור - רדיו"/>
          <xsd:enumeration value="רשות השידור-מנהל/גבייה"/>
          <xsd:enumeration value="רשות השירות הלאומי-אזרחי"/>
          <xsd:enumeration value="רשות לאומית לבטיחות בדרכים"/>
          <xsd:enumeration value="רשות לאומית להסמכת מעבדות"/>
          <xsd:enumeration value="רשות לשירותים ציבוריים- חשמל"/>
          <xsd:enumeration value="רשות מקרקעי ישראל"/>
          <xsd:enumeration value="רשות ניירות ערך"/>
          <xsd:enumeration value="שיכון ופיתוח"/>
          <xsd:enumeration value="שירות הסרטים הישראלי"/>
          <xsd:enumeration value="שירות התעסוקה"/>
          <xsd:enumeration value="שע&quot;ם- שרותי עיבוד  ממוכנים"/>
          <xsd:enumeration value="ש.ע.מ.ר. ייעוץ והשקעות"/>
          <xsd:enumeration value="שקד ע. בע&quot;מ"/>
          <xsd:enumeration value="ש.ר.א.ת השקעות נדל&quot;ן"/>
          <xsd:enumeration value="שרות בתי הסוהר"/>
          <xsd:enumeration value="תאגיד הבריאות ליד בי&quot;ח לגליל המערבי-נהריה"/>
          <xsd:enumeration value="תאגיד הבריאות-רמב&quot;ם"/>
          <xsd:enumeration value="תמ&quot;ג-תיעוד ומיפוי גאוגרפי בע&quot;מ"/>
          <xsd:enumeration value="תמירי אורן"/>
        </xsd:restriction>
      </xsd:simpleType>
    </xsd:element>
    <xsd:element name="ArgazNo" ma:index="5" nillable="true" ma:displayName="מס' ארגז" ma:internalName="ArgazNo" ma:readOnly="false">
      <xsd:simpleType>
        <xsd:restriction base="dms:Text">
          <xsd:maxLength value="255"/>
        </xsd:restriction>
      </xsd:simpleType>
    </xsd:element>
    <xsd:element name="Writer" ma:index="6" nillable="true" ma:displayName="כותב" ma:format="Dropdown" ma:internalName="Writer" ma:readOnly="false">
      <xsd:simpleType>
        <xsd:restriction base="dms:Choice">
          <xsd:enumeration value="יחיאל רוזנטראוב"/>
        </xsd:restriction>
      </xsd:simpleType>
    </xsd:element>
    <xsd:element name="mevutachyeutzbituhi" ma:index="7" nillable="true" ma:displayName="מבוטח ייעוץ ביטוחי ארכיון" ma:format="Dropdown" ma:internalName="mevutachyeutzbituhi" ma:readOnly="false">
      <xsd:simpleType>
        <xsd:restriction base="dms:Choice">
          <xsd:enumeration value="בי&quot;ח אברבנאל"/>
          <xsd:enumeration value="בי&quot;ח איכילוב"/>
          <xsd:enumeration value="בי&quot;ח אסף הרופא"/>
          <xsd:enumeration value="בי&quot;ח בני ציון"/>
          <xsd:enumeration value="בי&quot;ח ברזילי"/>
          <xsd:enumeration value="בי&quot;ח הלל יפה"/>
          <xsd:enumeration value="בי&quot;ח וולפסון"/>
          <xsd:enumeration value="בי&quot;ח זיו צפת"/>
          <xsd:enumeration value="בי&quot;ח פוריה"/>
          <xsd:enumeration value="בי&quot;ח רמב&quot;ם"/>
          <xsd:enumeration value="בי&quot;ח שיבא"/>
          <xsd:enumeration value="בתי הדין הרבניים"/>
          <xsd:enumeration value="הועדה לאנרגיה אטומית"/>
          <xsd:enumeration value="החברה למפעלי כלכלה ותרבות של עובדי המדינה"/>
          <xsd:enumeration value="החברה לנתיבי ישראל"/>
          <xsd:enumeration value="החשב הכללי"/>
          <xsd:enumeration value="הטלוויזיה החינוכית"/>
          <xsd:enumeration value="היועצ/ת המשפטי/ית לקרן הפנימית"/>
          <xsd:enumeration value="הכנסת"/>
          <xsd:enumeration value="הלשכה המרכזית לסטטיסטיקה"/>
          <xsd:enumeration value="המדפיס הממשלתי"/>
          <xsd:enumeration value="המועצה הכלכלית"/>
          <xsd:enumeration value="המינהל האזרחי"/>
          <xsd:enumeration value="המרכז הגריאטרי דורות נתניה"/>
          <xsd:enumeration value="המרכז הרפואי הגריאטרי שמואל הרופא"/>
          <xsd:enumeration value="המרכז הרפואי לב השרון"/>
          <xsd:enumeration value="המרכז הרפואי שהם"/>
          <xsd:enumeration value="המרכז הירושלמי לבריאות הנפש"/>
          <xsd:enumeration value="המרכז לבר&quot;ן שער מנשה"/>
          <xsd:enumeration value="המרכז למיפוי ישראל"/>
          <xsd:enumeration value="המשרד לאזרחים ותיקים"/>
          <xsd:enumeration value="המשרד לביטחון פנים"/>
          <xsd:enumeration value="המשרד להגנת הסביבה"/>
          <xsd:enumeration value="המשרד לפיתוח הנגב והגליל"/>
          <xsd:enumeration value="המשרד לשירותי דת"/>
          <xsd:enumeration value="המשרד לשיתוף פעולה אזורי"/>
          <xsd:enumeration value="הנהלת בתי המשפט"/>
          <xsd:enumeration value="הנהלת ענבל"/>
          <xsd:enumeration value="הסדרי ביטוח לתקופת מלחמה"/>
          <xsd:enumeration value="הסוכנות היהודית - החטיבה להתיישבות"/>
          <xsd:enumeration value="הקרן למפעלי שיקום"/>
          <xsd:enumeration value="הרשות הארצית לכבאות והצלה"/>
          <xsd:enumeration value="הרשות להגבלים עסקיים"/>
          <xsd:enumeration value="הרשות להגנת עדים"/>
          <xsd:enumeration value="הרשות לזכויות ניצולי השואה"/>
          <xsd:enumeration value="הרשות לניירות ערך"/>
          <xsd:enumeration value="השירות המטאורולוגי"/>
          <xsd:enumeration value="ועדת הבחירות המרכזית לכנסת"/>
          <xsd:enumeration value="חברת החשמל"/>
          <xsd:enumeration value="יחידת ניהול הסיכונים ברפואה"/>
          <xsd:enumeration value="לשכת העיתונות הממשלתית"/>
          <xsd:enumeration value="לשכת הפרסום הממשלתית"/>
          <xsd:enumeration value="לשכת נשיא המדינה"/>
          <xsd:enumeration value="מינהל הדיור הממשלתי"/>
          <xsd:enumeration value="מינהל הרכב הממשלתי"/>
          <xsd:enumeration value="מינהל הרכש הממשלתי"/>
          <xsd:enumeration value="מנהלת"/>
          <xsd:enumeration value="מעצ"/>
          <xsd:enumeration value="משטרת ישראל"/>
          <xsd:enumeration value="משרד האוצר"/>
          <xsd:enumeration value="משרד הבטחון"/>
          <xsd:enumeration value="משרד הבינוי והשיכון"/>
          <xsd:enumeration value="משרד הבריאות כללי"/>
          <xsd:enumeration value="משרד החוץ"/>
          <xsd:enumeration value="משרד החינוך"/>
          <xsd:enumeration value="משרד החקלאות ופיתוח הכפר"/>
          <xsd:enumeration value="משרד הכלכלה"/>
          <xsd:enumeration value="משרד המדע הטכנולוגיה והחלל"/>
          <xsd:enumeration value="משרד המודיעין"/>
          <xsd:enumeration value="משרד המשפטים"/>
          <xsd:enumeration value="משרד העלייה והקליטה"/>
          <xsd:enumeration value="משרד הפנים"/>
          <xsd:enumeration value="משרד הרווחה והשירותים החברתיים"/>
          <xsd:enumeration value="משרד התחבורה והבטיחות בדרכים"/>
          <xsd:enumeration value="משרד התיירות"/>
          <xsd:enumeration value="משרד התקשורת"/>
          <xsd:enumeration value="משרד התרבות והספורט"/>
          <xsd:enumeration value="משרד התשתיות הלאומיות האנרגיה והמים"/>
          <xsd:enumeration value="משרד מבקר המדינה"/>
          <xsd:enumeration value="משרד ראש הממשלה"/>
          <xsd:enumeration value="משרד ראש הממשלה ת&quot;א"/>
          <xsd:enumeration value="נציבות שירות המדינה"/>
          <xsd:enumeration value="עמי"/>
          <xsd:enumeration value="קמג"/>
          <xsd:enumeration value="קרן מרכז שירות מקצועי"/>
          <xsd:enumeration value="רשות האוכלוסין וההגירה"/>
          <xsd:enumeration value="רשות האכיפה והגבייה"/>
          <xsd:enumeration value="רשות הגז"/>
          <xsd:enumeration value="רשות ההגבלים העסקיים"/>
          <xsd:enumeration value="רשות החברות הממשלתיות"/>
          <xsd:enumeration value="רשות החשמל"/>
          <xsd:enumeration value="רשות המסים בישראל"/>
          <xsd:enumeration value="רשות השידור"/>
          <xsd:enumeration value="רשות השירות הלאומי-אזרחי"/>
          <xsd:enumeration value="רשות מקרקעי ישראל"/>
          <xsd:enumeration value="רשות שדות התעופה"/>
          <xsd:enumeration value="שירות בתי הסוהר"/>
          <xsd:enumeration value="שירות התעסוקה"/>
          <xsd:enumeration value="שירותי הבטחון"/>
        </xsd:restriction>
      </xsd:simpleType>
    </xsd:element>
    <xsd:element name="SugYeutz" ma:index="8" nillable="true" ma:displayName="סוג ייעוץ ארכיון" ma:format="Dropdown" ma:internalName="SugYeutz" ma:readOnly="false">
      <xsd:simpleType>
        <xsd:restriction base="dms:Choice">
          <xsd:enumeration value="אישור קיום ביטוחים"/>
          <xsd:enumeration value="דף עבודה"/>
          <xsd:enumeration value="יעוץ"/>
          <xsd:enumeration value="ייעוץ לאירוע ספציפי"/>
          <xsd:enumeration value="ייעוץ סופי"/>
          <xsd:enumeration value="מכרז/הסכם"/>
          <xsd:enumeration value="פניה"/>
          <xsd:enumeration value="שאלות הבהרה"/>
          <xsd:enumeration value="שאלות כלליות"/>
          <xsd:enumeration value="תכתובות"/>
          <xsd:enumeration value="ייעוץ סופי + מכרז/הסכם"/>
          <xsd:enumeration value="ייעוץ סופי + תכתובות"/>
          <xsd:enumeration value="שאלות הבהרה + מכרז/הסכם"/>
          <xsd:enumeration value="אישור ביטוח + מכרז/הסכם"/>
          <xsd:enumeration value="אישור ביטוח + תכתובות"/>
          <xsd:enumeration value="מכרז/הסכם + תכתובות"/>
          <xsd:enumeration value="אישור ביטוח + ייעוץ סופי"/>
          <xsd:enumeration value="ייעוץ סופי + מכרז/הסכם + דף עבודה"/>
        </xsd:restriction>
      </xsd:simpleType>
    </xsd:element>
    <xsd:element name="UserNameHeb" ma:index="9" nillable="true" ma:displayName="שם משתמש" ma:internalName="UserNameHeb" ma:readOnly="false">
      <xsd:simpleType>
        <xsd:restriction base="dms:Text">
          <xsd:maxLength value="255"/>
        </xsd:restriction>
      </xsd:simpleType>
    </xsd:element>
    <xsd:element name="UserNameJob" ma:index="10" nillable="true" ma:displayName="תפקיד משתמש" ma:internalName="UserNameJob" ma:readOnly="false">
      <xsd:simpleType>
        <xsd:restriction base="dms:Text">
          <xsd:maxLength value="255"/>
        </xsd:restriction>
      </xsd:simpleType>
    </xsd:element>
    <xsd:element name="SugTikNo" ma:index="11" nillable="true" ma:displayName="סוג תיק" ma:default="55551" ma:internalName="SugTikNo" ma:readOnly="false">
      <xsd:simpleType>
        <xsd:restriction base="dms:Text">
          <xsd:maxLength value="255"/>
        </xsd:restriction>
      </xsd:simpleType>
    </xsd:element>
    <xsd:element name="TikNo" ma:index="12" nillable="true" ma:displayName="מספר תיק" ma:internalName="TikNo" ma:readOnly="false">
      <xsd:simpleType>
        <xsd:restriction base="dms:Text">
          <xsd:maxLength value="255"/>
        </xsd:restriction>
      </xsd:simpleType>
    </xsd:element>
    <xsd:element name="TviaNo" ma:index="13" nillable="true" ma:displayName="מס תביעה" ma:default="1234" ma:internalName="TviaNo" ma:readOnly="false">
      <xsd:simpleType>
        <xsd:restriction base="dms:Text">
          <xsd:maxLength value="255"/>
        </xsd:restriction>
      </xsd:simpleType>
    </xsd:element>
    <xsd:element name="SDHebDate" ma:index="14" nillable="true" ma:displayName="תאריך עברי" ma:internalName="SDHebDate">
      <xsd:simpleType>
        <xsd:restriction base="dms:Text"/>
      </xsd:simpleType>
    </xsd:element>
    <xsd:element name="SDOriginalID" ma:index="15" nillable="true" ma:displayName="סימוכין מקורי" ma:internalName="SDOriginalID">
      <xsd:simpleType>
        <xsd:restriction base="dms:Text"/>
      </xsd:simpleType>
    </xsd:element>
    <xsd:element name="SDOfflineTo" ma:index="16" nillable="true" ma:displayName="הוצא אל" ma:internalName="SDOfflineTo">
      <xsd:simpleType>
        <xsd:restriction base="dms:Text"/>
      </xsd:simpleType>
    </xsd:element>
    <xsd:element name="SDAsmachta" ma:index="17" nillable="true" ma:displayName="אסמכתא" ma:internalName="SDAsmachta">
      <xsd:simpleType>
        <xsd:restriction base="dms:Text"/>
      </xsd:simpleType>
    </xsd:element>
    <xsd:element name="SDImportance" ma:index="18" nillable="true" ma:displayName="חשיבות" ma:internalName="SDImportance">
      <xsd:simpleType>
        <xsd:restriction base="dms:Number"/>
      </xsd:simpleType>
    </xsd:element>
    <xsd:element name="SDLastSigningDate" ma:index="19" nillable="true" ma:displayName="תאריך חתימה אחרון " ma:internalName="SDLastSigningDate">
      <xsd:simpleType>
        <xsd:restriction base="dms:DateTime"/>
      </xsd:simpleType>
    </xsd:element>
    <xsd:element name="SDNumOfSignatures" ma:index="20" nillable="true" ma:displayName="מספר חתימות" ma:internalName="SDNumOfSignatures">
      <xsd:simpleType>
        <xsd:restriction base="dms:Number"/>
      </xsd:simpleType>
    </xsd:element>
    <xsd:element name="SDSignersLogins" ma:index="21" nillable="true" ma:displayName="חותם המסמך" ma:internalName="SDSignersLogins">
      <xsd:simpleType>
        <xsd:restriction base="dms:Text"/>
      </xsd:simpleType>
    </xsd:element>
    <xsd:element name="AutoNumber" ma:index="22" nillable="true" ma:displayName="סימוכין" ma:indexed="true" ma:internalName="AutoNumber">
      <xsd:simpleType>
        <xsd:restriction base="dms:Text"/>
      </xsd:simpleType>
    </xsd:element>
    <xsd:element name="SDCategories" ma:index="23" nillable="true" ma:displayName="נושאים" ma:internalName="SDCategories">
      <xsd:simpleType>
        <xsd:restriction base="dms:Note"/>
      </xsd:simpleType>
    </xsd:element>
    <xsd:element name="SDExternalEntityConnected" ma:index="24" nillable="true" ma:displayName="מקושר לאפליקציה חיצונית" ma:internalName="SDExternalEntityConnected">
      <xsd:simpleType>
        <xsd:restriction base="dms:Boolean"/>
      </xsd:simpleType>
    </xsd:element>
    <xsd:element name="SDDocDate" ma:index="26" nillable="true" ma:displayName="תאריך המסמך" ma:indexed="true" ma:internalName="SDDocDate">
      <xsd:simpleType>
        <xsd:restriction base="dms:DateTime"/>
      </xsd:simpleType>
    </xsd:element>
    <xsd:element name="SDDocumentSource" ma:index="27"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28" nillable="true" ma:displayName="מחבר" ma:indexed="true" ma:internalName="SDAuthor">
      <xsd:simpleType>
        <xsd:restriction base="dms:Text"/>
      </xsd:simpleType>
    </xsd:element>
    <xsd:element name="SDCategoryID" ma:index="29" nillable="true" ma:displayName="מזהה נושא" ma:indexed="true" ma:internalName="SDCategoryID">
      <xsd:simpleType>
        <xsd:restriction base="dms:Text"/>
      </xsd:simpleType>
    </xsd:element>
    <xsd:element name="ShemPone" ma:index="30" nillable="true" ma:displayName="שם פונה" ma:internalName="ShemPone">
      <xsd:simpleType>
        <xsd:restriction base="dms:Text">
          <xsd:maxLength value="255"/>
        </xsd:restriction>
      </xsd:simpleType>
    </xsd:element>
    <xsd:element name="MailPone" ma:index="31" nillable="true" ma:displayName="מייל פונה" ma:internalName="MailPone">
      <xsd:simpleType>
        <xsd:restriction base="dms:Text">
          <xsd:maxLength value="255"/>
        </xsd:restriction>
      </xsd:simpleType>
    </xsd:element>
    <xsd:element name="SDLink" ma:index="32" nillable="true" ma:displayName="קישור בסיסי" ma:internalName="S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25"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5.xml><?xml version="1.0" encoding="utf-8"?>
<p:properties xmlns:p="http://schemas.microsoft.com/office/2006/metadata/properties" xmlns:xsi="http://www.w3.org/2001/XMLSchema-instance" xmlns:pc="http://schemas.microsoft.com/office/infopath/2007/PartnerControls">
  <documentManagement>
    <SDDocumentSource xmlns="d0fec014-2480-4c0c-839b-35087546b5a2">SDFileUpload</SDDocumentSource>
    <AutoNumber xmlns="d0fec014-2480-4c0c-839b-35087546b5a2">04224525</AutoNumber>
    <mevutachyeutzbituhi xmlns="d0fec014-2480-4c0c-839b-35087546b5a2" xsi:nil="true"/>
    <MailPone xmlns="d0fec014-2480-4c0c-839b-35087546b5a2">ayelet.shuster.e@MOH.GOV.IL</MailPone>
    <SDHebDate xmlns="d0fec014-2480-4c0c-839b-35087546b5a2">י"א בשבט, התשפ"ה</SDHebDate>
    <SDNumOfSignatures xmlns="d0fec014-2480-4c0c-839b-35087546b5a2" xsi:nil="true"/>
    <SDSignersLogins xmlns="d0fec014-2480-4c0c-839b-35087546b5a2" xsi:nil="true"/>
    <Writer xmlns="d0fec014-2480-4c0c-839b-35087546b5a2" xsi:nil="true"/>
    <SugYeutzKeren xmlns="d0fec014-2480-4c0c-839b-35087546b5a2">מכרז/הסכם</SugYeutzKeren>
    <SDAsmachta xmlns="d0fec014-2480-4c0c-839b-35087546b5a2" xsi:nil="true"/>
    <MevutachKeren xmlns="d0fec014-2480-4c0c-839b-35087546b5a2">בי"ח גריאטרי ע"ש פלימן</MevutachKeren>
    <SugTikNo xmlns="d0fec014-2480-4c0c-839b-35087546b5a2">55551</SugTikNo>
    <SDImportance xmlns="d0fec014-2480-4c0c-839b-35087546b5a2">0</SDImportance>
    <SDLastSigningDate xmlns="d0fec014-2480-4c0c-839b-35087546b5a2" xsi:nil="true"/>
    <PniyaNumber xmlns="d0fec014-2480-4c0c-839b-35087546b5a2">1</PniyaNumber>
    <SugYeutz xmlns="d0fec014-2480-4c0c-839b-35087546b5a2" xsi:nil="true"/>
    <SDOfflineTo xmlns="d0fec014-2480-4c0c-839b-35087546b5a2" xsi:nil="true"/>
    <SDLink xmlns="d0fec014-2480-4c0c-839b-35087546b5a2">
      <Url xsi:nil="true"/>
      <Description xsi:nil="true"/>
    </SDLink>
    <ShemPone xmlns="d0fec014-2480-4c0c-839b-35087546b5a2">איילת שוסטר אלחנן </ShemPone>
    <ArgazNo xmlns="d0fec014-2480-4c0c-839b-35087546b5a2" xsi:nil="true"/>
    <UserNameHeb xmlns="d0fec014-2480-4c0c-839b-35087546b5a2">מיכאל נחמני, עו"ד</UserNameHeb>
    <SDAuthor xmlns="d0fec014-2480-4c0c-839b-35087546b5a2">Michael Nahmany</SDAuthor>
    <SDOriginalID xmlns="d0fec014-2480-4c0c-839b-35087546b5a2" xsi:nil="true"/>
    <SDDocDate xmlns="d0fec014-2480-4c0c-839b-35087546b5a2">2025-02-09T01:00:00+00:00</SDDocDate>
    <NoseYeutz xmlns="d0fec014-2480-4c0c-839b-35087546b5a2">עבודות קטנות לרבות חשמל,אינסטלציה,איטום,בנייה קטנה</NoseYeutz>
    <UserNameJob xmlns="d0fec014-2480-4c0c-839b-35087546b5a2">ראש צוות ייעוץ ביטוחי</UserNameJob>
    <TviaNo xmlns="d0fec014-2480-4c0c-839b-35087546b5a2">1234</TviaNo>
    <YeutzTikBituchNumber xmlns="d0fec014-2480-4c0c-839b-35087546b5a2">9396</YeutzTikBituchNumber>
    <TikNo xmlns="d0fec014-2480-4c0c-839b-35087546b5a2" xsi:nil="true"/>
    <SDCategories xmlns="d0fec014-2480-4c0c-839b-35087546b5a2" xsi:nil="true"/>
    <SDExternalEntityConnected xmlns="d0fec014-2480-4c0c-839b-35087546b5a2">false</SDExternalEntityConnected>
    <SDCategoryID xmlns="d0fec014-2480-4c0c-839b-35087546b5a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A2B2-9532-492B-A538-DBE530A12948}">
  <ds:schemaRefs>
    <ds:schemaRef ds:uri="http://schemas.microsoft.com/sharepoint/v3/contenttype/forms"/>
  </ds:schemaRefs>
</ds:datastoreItem>
</file>

<file path=customXml/itemProps2.xml><?xml version="1.0" encoding="utf-8"?>
<ds:datastoreItem xmlns:ds="http://schemas.openxmlformats.org/officeDocument/2006/customXml" ds:itemID="{CC6293F9-DBBA-40BE-AEF0-E44554930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ec014-2480-4c0c-839b-35087546b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EF654-5D72-428F-A827-6FC9CD1B0621}">
  <ds:schemaRefs>
    <ds:schemaRef ds:uri="http://schemas.microsoft.com/sharepoint/events"/>
  </ds:schemaRefs>
</ds:datastoreItem>
</file>

<file path=customXml/itemProps4.xml><?xml version="1.0" encoding="utf-8"?>
<ds:datastoreItem xmlns:ds="http://schemas.openxmlformats.org/officeDocument/2006/customXml" ds:itemID="{FD8D902F-8284-4747-879F-88DFBAD8C6B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15CE63C-FA02-4873-AEF3-CB9360EC534F}">
  <ds:schemaRefs>
    <ds:schemaRef ds:uri="http://schemas.microsoft.com/office/2006/metadata/properties"/>
    <ds:schemaRef ds:uri="http://schemas.microsoft.com/office/infopath/2007/PartnerControls"/>
    <ds:schemaRef ds:uri="d0fec014-2480-4c0c-839b-35087546b5a2"/>
  </ds:schemaRefs>
</ds:datastoreItem>
</file>

<file path=customXml/itemProps6.xml><?xml version="1.0" encoding="utf-8"?>
<ds:datastoreItem xmlns:ds="http://schemas.openxmlformats.org/officeDocument/2006/customXml" ds:itemID="{5746E6E8-5262-4FE8-A972-126DB92B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4</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גמת אישור ביטוח</vt:lpstr>
      <vt:lpstr>נספחים</vt:lpstr>
    </vt:vector>
  </TitlesOfParts>
  <Company>MOF</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גמת אישור ביטוח</dc:title>
  <dc:subject/>
  <dc:creator>שמואל זקן</dc:creator>
  <cp:keywords/>
  <dc:description/>
  <cp:lastModifiedBy>איילת שוסטר אלחרר</cp:lastModifiedBy>
  <cp:revision>3</cp:revision>
  <cp:lastPrinted>2018-08-06T07:55:00Z</cp:lastPrinted>
  <dcterms:created xsi:type="dcterms:W3CDTF">2025-03-20T12:23:00Z</dcterms:created>
  <dcterms:modified xsi:type="dcterms:W3CDTF">2025-03-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E3F9CBA0BEAFA867C225889B002BB08C/?OpenDocument</vt:lpwstr>
  </property>
  <property fmtid="{D5CDD505-2E9C-101B-9397-08002B2CF9AE}" pid="3" name="MaorRecipients0">
    <vt:lpwstr>shmuelz@mof.gov.il</vt:lpwstr>
  </property>
  <property fmtid="{D5CDD505-2E9C-101B-9397-08002B2CF9AE}" pid="4" name="ContentTypeId">
    <vt:lpwstr>0x0101001EEFB1AD3257CD47A8028FE87FA0D66A1D007514AF243563034D962353819925E853</vt:lpwstr>
  </property>
  <property fmtid="{D5CDD505-2E9C-101B-9397-08002B2CF9AE}" pid="5" name="MMDUnitsName">
    <vt:lpwstr/>
  </property>
  <property fmtid="{D5CDD505-2E9C-101B-9397-08002B2CF9AE}" pid="6" name="MMDResponsibleUnit">
    <vt:lpwstr/>
  </property>
  <property fmtid="{D5CDD505-2E9C-101B-9397-08002B2CF9AE}" pid="7" name="MMDServiceLang">
    <vt:lpwstr/>
  </property>
  <property fmtid="{D5CDD505-2E9C-101B-9397-08002B2CF9AE}" pid="8" name="MMDJobDescription">
    <vt:lpwstr/>
  </property>
  <property fmtid="{D5CDD505-2E9C-101B-9397-08002B2CF9AE}" pid="9" name="MMDKeywords">
    <vt:lpwstr/>
  </property>
  <property fmtid="{D5CDD505-2E9C-101B-9397-08002B2CF9AE}" pid="10" name="MMDStatus">
    <vt:lpwstr/>
  </property>
  <property fmtid="{D5CDD505-2E9C-101B-9397-08002B2CF9AE}" pid="11" name="MMDAudience">
    <vt:lpwstr/>
  </property>
  <property fmtid="{D5CDD505-2E9C-101B-9397-08002B2CF9AE}" pid="12" name="MMDLiveEvent">
    <vt:lpwstr/>
  </property>
  <property fmtid="{D5CDD505-2E9C-101B-9397-08002B2CF9AE}" pid="13" name="MMDSubjects">
    <vt:lpwstr/>
  </property>
  <property fmtid="{D5CDD505-2E9C-101B-9397-08002B2CF9AE}" pid="14" name="MMDTypes">
    <vt:lpwstr/>
  </property>
  <property fmtid="{D5CDD505-2E9C-101B-9397-08002B2CF9AE}" pid="15" name="MMDResponsibleOffice">
    <vt:lpwstr/>
  </property>
  <property fmtid="{D5CDD505-2E9C-101B-9397-08002B2CF9AE}" pid="16" name="_dlc_DocIdItemGuid">
    <vt:lpwstr>575bad9d-28e6-4a84-beea-a461aea91ad7</vt:lpwstr>
  </property>
  <property fmtid="{D5CDD505-2E9C-101B-9397-08002B2CF9AE}" pid="17" name="_dlc_DocId">
    <vt:lpwstr>27X4K46RPQXN-27-51479</vt:lpwstr>
  </property>
  <property fmtid="{D5CDD505-2E9C-101B-9397-08002B2CF9AE}" pid="18" name="_dlc_DocIdUrl">
    <vt:lpwstr>http://sharedocs/sites/Hakeren/YeutzBituchi/_layouts/15/DocIdRedir.aspx?ID=27X4K46RPQXN-27-51479, 27X4K46RPQXN-27-51479</vt:lpwstr>
  </property>
  <property fmtid="{D5CDD505-2E9C-101B-9397-08002B2CF9AE}" pid="19" name="docIndexRef">
    <vt:lpwstr>faffd7a2-5c0c-4b05-8381-f544e8f6c90d</vt:lpwstr>
  </property>
  <property fmtid="{D5CDD505-2E9C-101B-9397-08002B2CF9AE}" pid="20" name="bjSaver">
    <vt:lpwstr>GM9+VO2x1KP6nuZ+zpNlS2fWfWJaKhs6</vt:lpwstr>
  </property>
  <property fmtid="{D5CDD505-2E9C-101B-9397-08002B2CF9AE}" pid="21"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22" name="bjDocumentLabelXML-0">
    <vt:lpwstr>ames.com/2008/01/sie/internal/label"&gt;&lt;element uid="c1389f8a-4cbd-45c7-a8bd-772bba378409" value="" /&gt;&lt;/sisl&gt;</vt:lpwstr>
  </property>
  <property fmtid="{D5CDD505-2E9C-101B-9397-08002B2CF9AE}" pid="23" name="bjDocumentSecurityLabel">
    <vt:lpwstr>ללא סיוג</vt:lpwstr>
  </property>
  <property fmtid="{D5CDD505-2E9C-101B-9397-08002B2CF9AE}" pid="24" name="bjClsUserRVM">
    <vt:lpwstr>[]</vt:lpwstr>
  </property>
</Properties>
</file>